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51A" w:rsidRPr="00DB7DFF" w:rsidRDefault="0000351A" w:rsidP="0000351A">
      <w:pPr>
        <w:spacing w:line="360" w:lineRule="auto"/>
        <w:jc w:val="center"/>
        <w:rPr>
          <w:rFonts w:ascii="Times New Roman" w:hAnsi="Times New Roman" w:cs="Times New Roman"/>
          <w:bCs/>
          <w:sz w:val="36"/>
          <w:szCs w:val="36"/>
          <w:lang w:val="kk-KZ"/>
        </w:rPr>
      </w:pPr>
      <w:r w:rsidRPr="00DB7DFF">
        <w:rPr>
          <w:rFonts w:ascii="Times New Roman" w:hAnsi="Times New Roman" w:cs="Times New Roman"/>
          <w:bCs/>
          <w:sz w:val="36"/>
          <w:szCs w:val="36"/>
          <w:lang w:val="kk-KZ"/>
        </w:rPr>
        <w:t>«Зерде» ғылыми-тәжірибелік орталығы</w:t>
      </w:r>
    </w:p>
    <w:p w:rsidR="0000351A" w:rsidRPr="00DB7DFF" w:rsidRDefault="0000351A" w:rsidP="0000351A">
      <w:pPr>
        <w:spacing w:line="360" w:lineRule="auto"/>
        <w:jc w:val="center"/>
        <w:rPr>
          <w:rFonts w:ascii="Times New Roman" w:hAnsi="Times New Roman" w:cs="Times New Roman"/>
          <w:bCs/>
          <w:sz w:val="36"/>
          <w:szCs w:val="36"/>
          <w:lang w:val="kk-KZ"/>
        </w:rPr>
      </w:pPr>
    </w:p>
    <w:p w:rsidR="0000351A" w:rsidRPr="00DB7DFF" w:rsidRDefault="0000351A" w:rsidP="0000351A">
      <w:pPr>
        <w:spacing w:line="240" w:lineRule="auto"/>
        <w:jc w:val="center"/>
        <w:rPr>
          <w:rFonts w:ascii="Times New Roman" w:hAnsi="Times New Roman" w:cs="Times New Roman"/>
          <w:bCs/>
          <w:sz w:val="36"/>
          <w:szCs w:val="36"/>
          <w:lang w:val="kk-KZ"/>
        </w:rPr>
      </w:pPr>
      <w:r w:rsidRPr="00DB7DFF">
        <w:rPr>
          <w:rFonts w:ascii="Times New Roman" w:hAnsi="Times New Roman" w:cs="Times New Roman"/>
          <w:bCs/>
          <w:sz w:val="36"/>
          <w:szCs w:val="36"/>
          <w:lang w:val="kk-KZ"/>
        </w:rPr>
        <w:t>«№7 орта мектеп мектепке дейінгі шағын орталығымен» мемлекеттік мекемесі</w:t>
      </w:r>
    </w:p>
    <w:p w:rsidR="0000351A" w:rsidRDefault="0000351A" w:rsidP="0000351A">
      <w:pPr>
        <w:spacing w:line="360" w:lineRule="auto"/>
        <w:jc w:val="center"/>
        <w:rPr>
          <w:rFonts w:ascii="Times New Roman" w:hAnsi="Times New Roman" w:cs="Times New Roman"/>
          <w:b/>
          <w:bCs/>
          <w:sz w:val="36"/>
          <w:szCs w:val="36"/>
          <w:lang w:val="kk-KZ"/>
        </w:rPr>
      </w:pPr>
    </w:p>
    <w:p w:rsidR="0000351A" w:rsidRDefault="0000351A" w:rsidP="0000351A">
      <w:pPr>
        <w:spacing w:line="360" w:lineRule="auto"/>
        <w:jc w:val="center"/>
        <w:rPr>
          <w:rFonts w:ascii="Times New Roman" w:hAnsi="Times New Roman" w:cs="Times New Roman"/>
          <w:b/>
          <w:bCs/>
          <w:sz w:val="36"/>
          <w:szCs w:val="36"/>
          <w:lang w:val="kk-KZ"/>
        </w:rPr>
      </w:pPr>
    </w:p>
    <w:p w:rsidR="0000351A" w:rsidRPr="00DB7DFF" w:rsidRDefault="0000351A" w:rsidP="0000351A">
      <w:pPr>
        <w:spacing w:line="360" w:lineRule="auto"/>
        <w:jc w:val="center"/>
        <w:rPr>
          <w:rFonts w:ascii="Times New Roman" w:hAnsi="Times New Roman" w:cs="Times New Roman"/>
          <w:b/>
          <w:bCs/>
          <w:sz w:val="36"/>
          <w:szCs w:val="36"/>
          <w:lang w:val="kk-KZ"/>
        </w:rPr>
      </w:pPr>
    </w:p>
    <w:p w:rsidR="0000351A" w:rsidRPr="00DB7DFF" w:rsidRDefault="0000351A" w:rsidP="0000351A">
      <w:pPr>
        <w:spacing w:line="360" w:lineRule="auto"/>
        <w:jc w:val="center"/>
        <w:rPr>
          <w:rFonts w:ascii="Times New Roman" w:hAnsi="Times New Roman" w:cs="Times New Roman"/>
          <w:b/>
          <w:bCs/>
          <w:sz w:val="36"/>
          <w:szCs w:val="36"/>
          <w:lang w:val="kk-KZ"/>
        </w:rPr>
      </w:pPr>
      <w:r w:rsidRPr="00DB7DFF">
        <w:rPr>
          <w:rFonts w:ascii="Times New Roman" w:hAnsi="Times New Roman" w:cs="Times New Roman"/>
          <w:bCs/>
          <w:sz w:val="36"/>
          <w:szCs w:val="36"/>
          <w:lang w:val="kk-KZ"/>
        </w:rPr>
        <w:t>Тақырыбы</w:t>
      </w:r>
      <w:r w:rsidRPr="00DB7DFF">
        <w:rPr>
          <w:rFonts w:ascii="Times New Roman" w:hAnsi="Times New Roman" w:cs="Times New Roman"/>
          <w:b/>
          <w:bCs/>
          <w:sz w:val="36"/>
          <w:szCs w:val="36"/>
          <w:lang w:val="kk-KZ"/>
        </w:rPr>
        <w:t>: «Adobe Photoshop бағдарламасының зиянды жақтары»</w:t>
      </w:r>
    </w:p>
    <w:p w:rsidR="0000351A" w:rsidRPr="00DB7DFF" w:rsidRDefault="0000351A" w:rsidP="0000351A">
      <w:pPr>
        <w:spacing w:line="360" w:lineRule="auto"/>
        <w:jc w:val="center"/>
        <w:rPr>
          <w:rFonts w:ascii="Times New Roman" w:hAnsi="Times New Roman" w:cs="Times New Roman"/>
          <w:sz w:val="36"/>
          <w:szCs w:val="36"/>
          <w:lang w:val="kk-KZ"/>
        </w:rPr>
      </w:pPr>
      <w:r w:rsidRPr="00DB7DFF">
        <w:rPr>
          <w:rFonts w:ascii="Times New Roman" w:hAnsi="Times New Roman" w:cs="Times New Roman"/>
          <w:sz w:val="36"/>
          <w:szCs w:val="36"/>
          <w:lang w:val="kk-KZ"/>
        </w:rPr>
        <w:t>Бағыты: техника жайлы ғылым</w:t>
      </w:r>
    </w:p>
    <w:p w:rsidR="0000351A" w:rsidRPr="00DB7DFF" w:rsidRDefault="0000351A" w:rsidP="0000351A">
      <w:pPr>
        <w:spacing w:line="360" w:lineRule="auto"/>
        <w:jc w:val="center"/>
        <w:rPr>
          <w:rFonts w:ascii="Times New Roman" w:hAnsi="Times New Roman" w:cs="Times New Roman"/>
          <w:sz w:val="36"/>
          <w:szCs w:val="36"/>
          <w:lang w:val="kk-KZ"/>
        </w:rPr>
      </w:pPr>
      <w:r w:rsidRPr="00DB7DFF">
        <w:rPr>
          <w:rFonts w:ascii="Times New Roman" w:hAnsi="Times New Roman" w:cs="Times New Roman"/>
          <w:sz w:val="36"/>
          <w:szCs w:val="36"/>
          <w:lang w:val="kk-KZ"/>
        </w:rPr>
        <w:t xml:space="preserve">Орындаушы: </w:t>
      </w:r>
      <w:r>
        <w:rPr>
          <w:rFonts w:ascii="Times New Roman" w:hAnsi="Times New Roman" w:cs="Times New Roman"/>
          <w:sz w:val="36"/>
          <w:szCs w:val="36"/>
          <w:lang w:val="kk-KZ"/>
        </w:rPr>
        <w:t xml:space="preserve"> </w:t>
      </w:r>
      <w:bookmarkStart w:id="0" w:name="_GoBack"/>
      <w:bookmarkEnd w:id="0"/>
      <w:r w:rsidRPr="00DB7DFF">
        <w:rPr>
          <w:rFonts w:ascii="Times New Roman" w:hAnsi="Times New Roman" w:cs="Times New Roman"/>
          <w:sz w:val="36"/>
          <w:szCs w:val="36"/>
          <w:lang w:val="kk-KZ"/>
        </w:rPr>
        <w:t>6 “А” сынып оқушысы</w:t>
      </w:r>
    </w:p>
    <w:p w:rsidR="0000351A" w:rsidRPr="00DB7DFF" w:rsidRDefault="0000351A" w:rsidP="0000351A">
      <w:pPr>
        <w:spacing w:line="240" w:lineRule="auto"/>
        <w:jc w:val="center"/>
        <w:rPr>
          <w:rFonts w:ascii="Times New Roman" w:hAnsi="Times New Roman" w:cs="Times New Roman"/>
          <w:bCs/>
          <w:sz w:val="36"/>
          <w:szCs w:val="36"/>
          <w:lang w:val="kk-KZ"/>
        </w:rPr>
      </w:pPr>
      <w:r w:rsidRPr="00DB7DFF">
        <w:rPr>
          <w:rFonts w:ascii="Times New Roman" w:hAnsi="Times New Roman" w:cs="Times New Roman"/>
          <w:bCs/>
          <w:sz w:val="36"/>
          <w:szCs w:val="36"/>
          <w:lang w:val="kk-KZ"/>
        </w:rPr>
        <w:t>«№7 орта мектеп мектепке дейінгі шағын орталығымен» мемлекеттік мекемесі</w:t>
      </w:r>
    </w:p>
    <w:p w:rsidR="0000351A" w:rsidRPr="00DB7DFF" w:rsidRDefault="0000351A" w:rsidP="0000351A">
      <w:pPr>
        <w:spacing w:line="360" w:lineRule="auto"/>
        <w:jc w:val="center"/>
        <w:rPr>
          <w:rFonts w:ascii="Times New Roman" w:hAnsi="Times New Roman" w:cs="Times New Roman"/>
          <w:sz w:val="36"/>
          <w:szCs w:val="36"/>
          <w:lang w:val="kk-KZ"/>
        </w:rPr>
      </w:pPr>
      <w:r w:rsidRPr="00DB7DFF">
        <w:rPr>
          <w:rFonts w:ascii="Times New Roman" w:hAnsi="Times New Roman" w:cs="Times New Roman"/>
          <w:sz w:val="36"/>
          <w:szCs w:val="36"/>
          <w:lang w:val="kk-KZ"/>
        </w:rPr>
        <w:t>Рудничый ауылы, Текелі қаласы</w:t>
      </w:r>
    </w:p>
    <w:p w:rsidR="0000351A" w:rsidRPr="00DB7DFF" w:rsidRDefault="0000351A" w:rsidP="0000351A">
      <w:pPr>
        <w:spacing w:line="360" w:lineRule="auto"/>
        <w:jc w:val="center"/>
        <w:rPr>
          <w:rFonts w:ascii="Times New Roman" w:hAnsi="Times New Roman" w:cs="Times New Roman"/>
          <w:sz w:val="36"/>
          <w:szCs w:val="36"/>
          <w:lang w:val="kk-KZ"/>
        </w:rPr>
      </w:pPr>
      <w:r w:rsidRPr="00DB7DFF">
        <w:rPr>
          <w:rFonts w:ascii="Times New Roman" w:hAnsi="Times New Roman" w:cs="Times New Roman"/>
          <w:sz w:val="36"/>
          <w:szCs w:val="36"/>
          <w:lang w:val="kk-KZ"/>
        </w:rPr>
        <w:t>Алматы облысы</w:t>
      </w:r>
    </w:p>
    <w:p w:rsidR="0000351A" w:rsidRDefault="0000351A" w:rsidP="0000351A">
      <w:pPr>
        <w:spacing w:line="360" w:lineRule="auto"/>
        <w:jc w:val="center"/>
        <w:rPr>
          <w:rFonts w:ascii="Times New Roman" w:hAnsi="Times New Roman" w:cs="Times New Roman"/>
          <w:sz w:val="36"/>
          <w:szCs w:val="36"/>
          <w:lang w:val="kk-KZ"/>
        </w:rPr>
      </w:pPr>
    </w:p>
    <w:p w:rsidR="0000351A" w:rsidRDefault="0000351A" w:rsidP="0000351A">
      <w:pPr>
        <w:spacing w:line="360" w:lineRule="auto"/>
        <w:jc w:val="center"/>
        <w:rPr>
          <w:rFonts w:ascii="Times New Roman" w:hAnsi="Times New Roman" w:cs="Times New Roman"/>
          <w:sz w:val="36"/>
          <w:szCs w:val="36"/>
          <w:lang w:val="kk-KZ"/>
        </w:rPr>
      </w:pPr>
      <w:r w:rsidRPr="00DB7DFF">
        <w:rPr>
          <w:rFonts w:ascii="Times New Roman" w:hAnsi="Times New Roman" w:cs="Times New Roman"/>
          <w:sz w:val="36"/>
          <w:szCs w:val="36"/>
          <w:lang w:val="kk-KZ"/>
        </w:rPr>
        <w:t>Жете</w:t>
      </w:r>
      <w:r>
        <w:rPr>
          <w:rFonts w:ascii="Times New Roman" w:hAnsi="Times New Roman" w:cs="Times New Roman"/>
          <w:sz w:val="36"/>
          <w:szCs w:val="36"/>
          <w:lang w:val="kk-KZ"/>
        </w:rPr>
        <w:t>кшісі: Болатбаев С.С., бакалавр</w:t>
      </w:r>
      <w:r w:rsidRPr="00DB7DFF">
        <w:rPr>
          <w:rFonts w:ascii="Times New Roman" w:hAnsi="Times New Roman" w:cs="Times New Roman"/>
          <w:sz w:val="36"/>
          <w:szCs w:val="36"/>
          <w:lang w:val="kk-KZ"/>
        </w:rPr>
        <w:t xml:space="preserve"> </w:t>
      </w:r>
    </w:p>
    <w:p w:rsidR="0000351A" w:rsidRDefault="0000351A" w:rsidP="0000351A">
      <w:pPr>
        <w:spacing w:line="360" w:lineRule="auto"/>
        <w:jc w:val="center"/>
        <w:rPr>
          <w:rFonts w:ascii="Times New Roman" w:hAnsi="Times New Roman" w:cs="Times New Roman"/>
          <w:sz w:val="28"/>
          <w:szCs w:val="28"/>
          <w:lang w:val="kk-KZ"/>
        </w:rPr>
      </w:pPr>
      <w:r w:rsidRPr="00DB7DFF">
        <w:rPr>
          <w:rFonts w:ascii="Times New Roman" w:hAnsi="Times New Roman" w:cs="Times New Roman"/>
          <w:sz w:val="36"/>
          <w:szCs w:val="36"/>
          <w:lang w:val="kk-KZ"/>
        </w:rPr>
        <w:t xml:space="preserve">«№7 ОМ МДШО» </w:t>
      </w:r>
      <w:r>
        <w:rPr>
          <w:rFonts w:ascii="Times New Roman" w:hAnsi="Times New Roman" w:cs="Times New Roman"/>
          <w:sz w:val="36"/>
          <w:szCs w:val="36"/>
          <w:lang w:val="kk-KZ"/>
        </w:rPr>
        <w:t>К</w:t>
      </w:r>
      <w:r w:rsidRPr="00DB7DFF">
        <w:rPr>
          <w:rFonts w:ascii="Times New Roman" w:hAnsi="Times New Roman" w:cs="Times New Roman"/>
          <w:sz w:val="36"/>
          <w:szCs w:val="36"/>
          <w:lang w:val="kk-KZ"/>
        </w:rPr>
        <w:t>ММ</w:t>
      </w:r>
    </w:p>
    <w:p w:rsidR="0000351A" w:rsidRDefault="0000351A" w:rsidP="0000351A">
      <w:pPr>
        <w:spacing w:line="360" w:lineRule="auto"/>
        <w:jc w:val="both"/>
        <w:rPr>
          <w:rFonts w:ascii="Times New Roman" w:hAnsi="Times New Roman" w:cs="Times New Roman"/>
          <w:sz w:val="28"/>
          <w:szCs w:val="28"/>
          <w:lang w:val="kk-KZ"/>
        </w:rPr>
      </w:pPr>
    </w:p>
    <w:p w:rsidR="0000351A" w:rsidRDefault="0000351A" w:rsidP="0000351A">
      <w:pPr>
        <w:spacing w:line="36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014-2015 оқу жылы</w:t>
      </w:r>
    </w:p>
    <w:p w:rsidR="00DB7DFF" w:rsidRPr="00461171" w:rsidRDefault="00823375" w:rsidP="00461171">
      <w:pPr>
        <w:spacing w:line="360" w:lineRule="auto"/>
        <w:rPr>
          <w:rFonts w:ascii="Times New Roman" w:hAnsi="Times New Roman" w:cs="Times New Roman"/>
          <w:b/>
          <w:sz w:val="28"/>
          <w:szCs w:val="28"/>
          <w:lang w:val="kk-KZ"/>
        </w:rPr>
      </w:pPr>
      <w:r w:rsidRPr="00461171">
        <w:rPr>
          <w:rFonts w:ascii="Times New Roman" w:hAnsi="Times New Roman" w:cs="Times New Roman"/>
          <w:b/>
          <w:sz w:val="28"/>
          <w:szCs w:val="28"/>
          <w:lang w:val="kk-KZ"/>
        </w:rPr>
        <w:lastRenderedPageBreak/>
        <w:t>М</w:t>
      </w:r>
      <w:r w:rsidR="00DB7DFF" w:rsidRPr="00461171">
        <w:rPr>
          <w:rFonts w:ascii="Times New Roman" w:hAnsi="Times New Roman" w:cs="Times New Roman"/>
          <w:b/>
          <w:sz w:val="28"/>
          <w:szCs w:val="28"/>
          <w:lang w:val="kk-KZ"/>
        </w:rPr>
        <w:t>а</w:t>
      </w:r>
      <w:r w:rsidRPr="00461171">
        <w:rPr>
          <w:rFonts w:ascii="Times New Roman" w:hAnsi="Times New Roman" w:cs="Times New Roman"/>
          <w:b/>
          <w:sz w:val="28"/>
          <w:szCs w:val="28"/>
          <w:lang w:val="kk-KZ"/>
        </w:rPr>
        <w:t>змұны</w:t>
      </w:r>
    </w:p>
    <w:p w:rsidR="00823375" w:rsidRPr="00461171" w:rsidRDefault="00823375" w:rsidP="00461171">
      <w:pPr>
        <w:spacing w:line="360" w:lineRule="auto"/>
        <w:jc w:val="both"/>
        <w:rPr>
          <w:rFonts w:ascii="Times New Roman" w:hAnsi="Times New Roman" w:cs="Times New Roman"/>
          <w:sz w:val="28"/>
          <w:szCs w:val="28"/>
          <w:lang w:val="kk-KZ"/>
        </w:rPr>
      </w:pPr>
      <w:r w:rsidRPr="00461171">
        <w:rPr>
          <w:rFonts w:ascii="Times New Roman" w:hAnsi="Times New Roman" w:cs="Times New Roman"/>
          <w:b/>
          <w:sz w:val="28"/>
          <w:szCs w:val="28"/>
          <w:lang w:val="kk-KZ"/>
        </w:rPr>
        <w:t xml:space="preserve">Резуме </w:t>
      </w:r>
      <w:r w:rsidRPr="00461171">
        <w:rPr>
          <w:rFonts w:ascii="Times New Roman" w:hAnsi="Times New Roman" w:cs="Times New Roman"/>
          <w:sz w:val="28"/>
          <w:szCs w:val="28"/>
          <w:lang w:val="kk-KZ"/>
        </w:rPr>
        <w:t>............................................................................................................</w:t>
      </w:r>
      <w:r w:rsidR="00D02104">
        <w:rPr>
          <w:rFonts w:ascii="Times New Roman" w:hAnsi="Times New Roman" w:cs="Times New Roman"/>
          <w:sz w:val="28"/>
          <w:szCs w:val="28"/>
          <w:lang w:val="kk-KZ"/>
        </w:rPr>
        <w:t>2 бет</w:t>
      </w:r>
    </w:p>
    <w:p w:rsidR="00823375" w:rsidRPr="00461171" w:rsidRDefault="00823375" w:rsidP="00461171">
      <w:pPr>
        <w:spacing w:line="360" w:lineRule="auto"/>
        <w:jc w:val="both"/>
        <w:rPr>
          <w:rFonts w:ascii="Times New Roman" w:hAnsi="Times New Roman" w:cs="Times New Roman"/>
          <w:sz w:val="28"/>
          <w:szCs w:val="28"/>
          <w:lang w:val="kk-KZ"/>
        </w:rPr>
      </w:pPr>
      <w:r w:rsidRPr="00461171">
        <w:rPr>
          <w:rFonts w:ascii="Times New Roman" w:hAnsi="Times New Roman" w:cs="Times New Roman"/>
          <w:b/>
          <w:sz w:val="28"/>
          <w:szCs w:val="28"/>
          <w:lang w:val="kk-KZ"/>
        </w:rPr>
        <w:t>І. Кіріспе</w:t>
      </w:r>
      <w:r w:rsidRPr="00461171">
        <w:rPr>
          <w:rFonts w:ascii="Times New Roman" w:hAnsi="Times New Roman" w:cs="Times New Roman"/>
          <w:sz w:val="28"/>
          <w:szCs w:val="28"/>
          <w:lang w:val="kk-KZ"/>
        </w:rPr>
        <w:t>............................................................................</w:t>
      </w:r>
      <w:r w:rsidR="00D02104">
        <w:rPr>
          <w:rFonts w:ascii="Times New Roman" w:hAnsi="Times New Roman" w:cs="Times New Roman"/>
          <w:sz w:val="28"/>
          <w:szCs w:val="28"/>
          <w:lang w:val="kk-KZ"/>
        </w:rPr>
        <w:t>..........................3 бет</w:t>
      </w:r>
    </w:p>
    <w:p w:rsidR="00823375" w:rsidRPr="00461171" w:rsidRDefault="00823375" w:rsidP="00461171">
      <w:pPr>
        <w:spacing w:line="360" w:lineRule="auto"/>
        <w:jc w:val="both"/>
        <w:rPr>
          <w:rFonts w:ascii="Times New Roman" w:hAnsi="Times New Roman" w:cs="Times New Roman"/>
          <w:sz w:val="28"/>
          <w:szCs w:val="28"/>
          <w:lang w:val="kk-KZ"/>
        </w:rPr>
      </w:pPr>
      <w:r w:rsidRPr="00461171">
        <w:rPr>
          <w:rFonts w:ascii="Times New Roman" w:hAnsi="Times New Roman" w:cs="Times New Roman"/>
          <w:b/>
          <w:sz w:val="28"/>
          <w:szCs w:val="28"/>
          <w:lang w:val="kk-KZ"/>
        </w:rPr>
        <w:t>ІІ. Негізгі бөлім</w:t>
      </w:r>
      <w:r w:rsidRPr="00461171">
        <w:rPr>
          <w:rFonts w:ascii="Times New Roman" w:hAnsi="Times New Roman" w:cs="Times New Roman"/>
          <w:sz w:val="28"/>
          <w:szCs w:val="28"/>
          <w:lang w:val="kk-KZ"/>
        </w:rPr>
        <w:t>.................................................................</w:t>
      </w:r>
      <w:r w:rsidR="00D02104">
        <w:rPr>
          <w:rFonts w:ascii="Times New Roman" w:hAnsi="Times New Roman" w:cs="Times New Roman"/>
          <w:sz w:val="28"/>
          <w:szCs w:val="28"/>
          <w:lang w:val="kk-KZ"/>
        </w:rPr>
        <w:t>..........................4 бет</w:t>
      </w:r>
    </w:p>
    <w:p w:rsidR="00823375" w:rsidRPr="00461171" w:rsidRDefault="00823375" w:rsidP="00461171">
      <w:pPr>
        <w:spacing w:line="360" w:lineRule="auto"/>
        <w:ind w:firstLine="708"/>
        <w:jc w:val="both"/>
        <w:rPr>
          <w:rFonts w:ascii="Times New Roman" w:hAnsi="Times New Roman" w:cs="Times New Roman"/>
          <w:b/>
          <w:bCs/>
          <w:sz w:val="28"/>
          <w:szCs w:val="28"/>
          <w:lang w:val="kk-KZ"/>
        </w:rPr>
      </w:pPr>
      <w:r w:rsidRPr="00461171">
        <w:rPr>
          <w:rFonts w:ascii="Times New Roman" w:hAnsi="Times New Roman" w:cs="Times New Roman"/>
          <w:sz w:val="28"/>
          <w:szCs w:val="28"/>
          <w:lang w:val="kk-KZ"/>
        </w:rPr>
        <w:t xml:space="preserve">2.1. </w:t>
      </w:r>
      <w:r w:rsidRPr="00461171">
        <w:rPr>
          <w:rFonts w:ascii="Times New Roman" w:hAnsi="Times New Roman" w:cs="Times New Roman"/>
          <w:bCs/>
          <w:sz w:val="28"/>
          <w:szCs w:val="28"/>
          <w:lang w:val="kk-KZ"/>
        </w:rPr>
        <w:t>Adobe Photoshop</w:t>
      </w:r>
      <w:r w:rsidRPr="00461171">
        <w:rPr>
          <w:rFonts w:ascii="Times New Roman" w:hAnsi="Times New Roman" w:cs="Times New Roman"/>
          <w:bCs/>
          <w:i/>
          <w:iCs/>
          <w:sz w:val="28"/>
          <w:szCs w:val="28"/>
          <w:lang w:val="kk-KZ"/>
        </w:rPr>
        <w:t xml:space="preserve"> </w:t>
      </w:r>
      <w:r w:rsidRPr="00461171">
        <w:rPr>
          <w:rFonts w:ascii="Times New Roman" w:hAnsi="Times New Roman" w:cs="Times New Roman"/>
          <w:bCs/>
          <w:sz w:val="28"/>
          <w:szCs w:val="28"/>
          <w:lang w:val="kk-KZ"/>
        </w:rPr>
        <w:t>бағдарламасы</w:t>
      </w:r>
      <w:r w:rsidR="00F85EB5" w:rsidRPr="00461171">
        <w:rPr>
          <w:rFonts w:ascii="Times New Roman" w:hAnsi="Times New Roman" w:cs="Times New Roman"/>
          <w:bCs/>
          <w:sz w:val="28"/>
          <w:szCs w:val="28"/>
          <w:lang w:val="kk-KZ"/>
        </w:rPr>
        <w:t>...................................................</w:t>
      </w:r>
      <w:r w:rsidR="00D02104">
        <w:rPr>
          <w:rFonts w:ascii="Times New Roman" w:hAnsi="Times New Roman" w:cs="Times New Roman"/>
          <w:bCs/>
          <w:sz w:val="28"/>
          <w:szCs w:val="28"/>
          <w:lang w:val="kk-KZ"/>
        </w:rPr>
        <w:t>4 бет</w:t>
      </w:r>
    </w:p>
    <w:p w:rsidR="00823375" w:rsidRPr="00461171" w:rsidRDefault="00823375" w:rsidP="00461171">
      <w:pPr>
        <w:spacing w:line="360" w:lineRule="auto"/>
        <w:ind w:firstLine="708"/>
        <w:jc w:val="both"/>
        <w:rPr>
          <w:rFonts w:ascii="Times New Roman" w:hAnsi="Times New Roman" w:cs="Times New Roman"/>
          <w:sz w:val="28"/>
          <w:szCs w:val="28"/>
          <w:lang w:val="kk-KZ"/>
        </w:rPr>
      </w:pPr>
      <w:r w:rsidRPr="00461171">
        <w:rPr>
          <w:rFonts w:ascii="Times New Roman" w:hAnsi="Times New Roman" w:cs="Times New Roman"/>
          <w:sz w:val="28"/>
          <w:szCs w:val="28"/>
          <w:lang w:val="kk-KZ"/>
        </w:rPr>
        <w:t>2.2. Зерттеудің әдісі</w:t>
      </w:r>
      <w:r w:rsidR="00F85EB5" w:rsidRPr="00461171">
        <w:rPr>
          <w:rFonts w:ascii="Times New Roman" w:hAnsi="Times New Roman" w:cs="Times New Roman"/>
          <w:sz w:val="28"/>
          <w:szCs w:val="28"/>
          <w:lang w:val="kk-KZ"/>
        </w:rPr>
        <w:t>.......................................................</w:t>
      </w:r>
      <w:r w:rsidR="00D02104">
        <w:rPr>
          <w:rFonts w:ascii="Times New Roman" w:hAnsi="Times New Roman" w:cs="Times New Roman"/>
          <w:sz w:val="28"/>
          <w:szCs w:val="28"/>
          <w:lang w:val="kk-KZ"/>
        </w:rPr>
        <w:t>.....................5 бет</w:t>
      </w:r>
      <w:r w:rsidR="00F85EB5" w:rsidRPr="00461171">
        <w:rPr>
          <w:rFonts w:ascii="Times New Roman" w:hAnsi="Times New Roman" w:cs="Times New Roman"/>
          <w:sz w:val="28"/>
          <w:szCs w:val="28"/>
          <w:lang w:val="kk-KZ"/>
        </w:rPr>
        <w:t>.</w:t>
      </w:r>
    </w:p>
    <w:p w:rsidR="00823375" w:rsidRPr="00461171" w:rsidRDefault="00823375" w:rsidP="00461171">
      <w:pPr>
        <w:spacing w:line="360" w:lineRule="auto"/>
        <w:ind w:firstLine="708"/>
        <w:jc w:val="both"/>
        <w:rPr>
          <w:rFonts w:ascii="Times New Roman" w:hAnsi="Times New Roman" w:cs="Times New Roman"/>
          <w:sz w:val="28"/>
          <w:szCs w:val="28"/>
          <w:lang w:val="kk-KZ"/>
        </w:rPr>
      </w:pPr>
      <w:r w:rsidRPr="00461171">
        <w:rPr>
          <w:rFonts w:ascii="Times New Roman" w:hAnsi="Times New Roman" w:cs="Times New Roman"/>
          <w:sz w:val="28"/>
          <w:szCs w:val="28"/>
          <w:lang w:val="kk-KZ"/>
        </w:rPr>
        <w:t>2.3. Тәжірибелік жұмыс</w:t>
      </w:r>
      <w:r w:rsidR="00F85EB5" w:rsidRPr="00461171">
        <w:rPr>
          <w:rFonts w:ascii="Times New Roman" w:hAnsi="Times New Roman" w:cs="Times New Roman"/>
          <w:sz w:val="28"/>
          <w:szCs w:val="28"/>
          <w:lang w:val="kk-KZ"/>
        </w:rPr>
        <w:t>..................................................</w:t>
      </w:r>
      <w:r w:rsidR="00D02104">
        <w:rPr>
          <w:rFonts w:ascii="Times New Roman" w:hAnsi="Times New Roman" w:cs="Times New Roman"/>
          <w:sz w:val="28"/>
          <w:szCs w:val="28"/>
          <w:lang w:val="kk-KZ"/>
        </w:rPr>
        <w:t>....................6 бет</w:t>
      </w:r>
      <w:r w:rsidR="00F85EB5" w:rsidRPr="00461171">
        <w:rPr>
          <w:rFonts w:ascii="Times New Roman" w:hAnsi="Times New Roman" w:cs="Times New Roman"/>
          <w:sz w:val="28"/>
          <w:szCs w:val="28"/>
          <w:lang w:val="kk-KZ"/>
        </w:rPr>
        <w:t>.</w:t>
      </w:r>
    </w:p>
    <w:p w:rsidR="00F85EB5" w:rsidRPr="00461171" w:rsidRDefault="00F85EB5" w:rsidP="00461171">
      <w:pPr>
        <w:spacing w:line="360" w:lineRule="auto"/>
        <w:ind w:firstLine="708"/>
        <w:jc w:val="both"/>
        <w:rPr>
          <w:rFonts w:ascii="Times New Roman" w:hAnsi="Times New Roman" w:cs="Times New Roman"/>
          <w:sz w:val="28"/>
          <w:szCs w:val="28"/>
          <w:lang w:val="kk-KZ"/>
        </w:rPr>
      </w:pPr>
      <w:r w:rsidRPr="00461171">
        <w:rPr>
          <w:rFonts w:ascii="Times New Roman" w:hAnsi="Times New Roman" w:cs="Times New Roman"/>
          <w:sz w:val="28"/>
          <w:szCs w:val="28"/>
          <w:lang w:val="kk-KZ"/>
        </w:rPr>
        <w:t>2.4. Зерттеудің нәтижесі....................................................</w:t>
      </w:r>
      <w:r w:rsidR="00D02104">
        <w:rPr>
          <w:rFonts w:ascii="Times New Roman" w:hAnsi="Times New Roman" w:cs="Times New Roman"/>
          <w:sz w:val="28"/>
          <w:szCs w:val="28"/>
          <w:lang w:val="kk-KZ"/>
        </w:rPr>
        <w:t>.................7 бет</w:t>
      </w:r>
    </w:p>
    <w:p w:rsidR="00823375" w:rsidRPr="00461171" w:rsidRDefault="00823375" w:rsidP="00461171">
      <w:pPr>
        <w:spacing w:line="360" w:lineRule="auto"/>
        <w:jc w:val="both"/>
        <w:rPr>
          <w:rFonts w:ascii="Times New Roman" w:hAnsi="Times New Roman" w:cs="Times New Roman"/>
          <w:sz w:val="28"/>
          <w:szCs w:val="28"/>
          <w:lang w:val="kk-KZ"/>
        </w:rPr>
      </w:pPr>
      <w:r w:rsidRPr="00461171">
        <w:rPr>
          <w:rFonts w:ascii="Times New Roman" w:hAnsi="Times New Roman" w:cs="Times New Roman"/>
          <w:b/>
          <w:sz w:val="28"/>
          <w:szCs w:val="28"/>
          <w:lang w:val="kk-KZ"/>
        </w:rPr>
        <w:t>ІІІ. Қорытынды</w:t>
      </w:r>
      <w:r w:rsidRPr="00461171">
        <w:rPr>
          <w:rFonts w:ascii="Times New Roman" w:hAnsi="Times New Roman" w:cs="Times New Roman"/>
          <w:sz w:val="28"/>
          <w:szCs w:val="28"/>
          <w:lang w:val="kk-KZ"/>
        </w:rPr>
        <w:t xml:space="preserve"> .................................................................</w:t>
      </w:r>
      <w:r w:rsidR="00D02104">
        <w:rPr>
          <w:rFonts w:ascii="Times New Roman" w:hAnsi="Times New Roman" w:cs="Times New Roman"/>
          <w:sz w:val="28"/>
          <w:szCs w:val="28"/>
          <w:lang w:val="kk-KZ"/>
        </w:rPr>
        <w:t>.........................9 бет</w:t>
      </w:r>
    </w:p>
    <w:p w:rsidR="00823375" w:rsidRPr="00461171" w:rsidRDefault="00823375" w:rsidP="00461171">
      <w:pPr>
        <w:spacing w:line="360" w:lineRule="auto"/>
        <w:jc w:val="both"/>
        <w:rPr>
          <w:rFonts w:ascii="Times New Roman" w:hAnsi="Times New Roman" w:cs="Times New Roman"/>
          <w:sz w:val="28"/>
          <w:szCs w:val="28"/>
          <w:lang w:val="kk-KZ"/>
        </w:rPr>
      </w:pPr>
      <w:r w:rsidRPr="00461171">
        <w:rPr>
          <w:rFonts w:ascii="Times New Roman" w:hAnsi="Times New Roman" w:cs="Times New Roman"/>
          <w:b/>
          <w:sz w:val="28"/>
          <w:szCs w:val="28"/>
          <w:lang w:val="kk-KZ"/>
        </w:rPr>
        <w:t>ІV. Қолданылған әдебиеттер тізімі</w:t>
      </w:r>
      <w:r w:rsidRPr="00461171">
        <w:rPr>
          <w:rFonts w:ascii="Times New Roman" w:hAnsi="Times New Roman" w:cs="Times New Roman"/>
          <w:sz w:val="28"/>
          <w:szCs w:val="28"/>
          <w:lang w:val="kk-KZ"/>
        </w:rPr>
        <w:t>...............................................................</w:t>
      </w:r>
      <w:r w:rsidR="00D02104">
        <w:rPr>
          <w:rFonts w:ascii="Times New Roman" w:hAnsi="Times New Roman" w:cs="Times New Roman"/>
          <w:sz w:val="28"/>
          <w:szCs w:val="28"/>
          <w:lang w:val="kk-KZ"/>
        </w:rPr>
        <w:t>11 бет</w:t>
      </w:r>
    </w:p>
    <w:p w:rsidR="00823375" w:rsidRPr="00461171" w:rsidRDefault="00823375" w:rsidP="00461171">
      <w:pPr>
        <w:spacing w:line="360" w:lineRule="auto"/>
        <w:jc w:val="both"/>
        <w:rPr>
          <w:rFonts w:ascii="Times New Roman" w:hAnsi="Times New Roman" w:cs="Times New Roman"/>
          <w:sz w:val="28"/>
          <w:szCs w:val="28"/>
          <w:lang w:val="kk-KZ"/>
        </w:rPr>
      </w:pPr>
    </w:p>
    <w:p w:rsidR="00823375" w:rsidRPr="00461171" w:rsidRDefault="00823375" w:rsidP="00461171">
      <w:pPr>
        <w:spacing w:line="360" w:lineRule="auto"/>
        <w:jc w:val="both"/>
        <w:rPr>
          <w:rFonts w:ascii="Times New Roman" w:hAnsi="Times New Roman" w:cs="Times New Roman"/>
          <w:sz w:val="28"/>
          <w:szCs w:val="28"/>
          <w:lang w:val="kk-KZ"/>
        </w:rPr>
      </w:pPr>
      <w:r w:rsidRPr="00461171">
        <w:rPr>
          <w:rFonts w:ascii="Times New Roman" w:hAnsi="Times New Roman" w:cs="Times New Roman"/>
          <w:sz w:val="28"/>
          <w:szCs w:val="28"/>
          <w:lang w:val="kk-KZ"/>
        </w:rPr>
        <w:t xml:space="preserve"> </w:t>
      </w:r>
    </w:p>
    <w:p w:rsidR="00DB7DFF" w:rsidRPr="00461171" w:rsidRDefault="00DB7DFF" w:rsidP="00461171">
      <w:pPr>
        <w:spacing w:line="360" w:lineRule="auto"/>
        <w:jc w:val="both"/>
        <w:rPr>
          <w:rFonts w:ascii="Times New Roman" w:hAnsi="Times New Roman" w:cs="Times New Roman"/>
          <w:sz w:val="28"/>
          <w:szCs w:val="28"/>
          <w:lang w:val="kk-KZ"/>
        </w:rPr>
      </w:pPr>
    </w:p>
    <w:p w:rsidR="00A60F2F" w:rsidRPr="00461171" w:rsidRDefault="00A60F2F" w:rsidP="00461171">
      <w:pPr>
        <w:spacing w:line="360" w:lineRule="auto"/>
        <w:jc w:val="both"/>
        <w:rPr>
          <w:rFonts w:ascii="Times New Roman" w:hAnsi="Times New Roman" w:cs="Times New Roman"/>
          <w:sz w:val="28"/>
          <w:szCs w:val="28"/>
          <w:lang w:val="kk-KZ"/>
        </w:rPr>
      </w:pPr>
    </w:p>
    <w:p w:rsidR="00A60F2F" w:rsidRPr="00461171" w:rsidRDefault="00A60F2F" w:rsidP="00461171">
      <w:pPr>
        <w:spacing w:line="360" w:lineRule="auto"/>
        <w:jc w:val="both"/>
        <w:rPr>
          <w:rFonts w:ascii="Times New Roman" w:hAnsi="Times New Roman" w:cs="Times New Roman"/>
          <w:sz w:val="28"/>
          <w:szCs w:val="28"/>
          <w:lang w:val="kk-KZ"/>
        </w:rPr>
      </w:pPr>
    </w:p>
    <w:p w:rsidR="00A60F2F" w:rsidRPr="00461171" w:rsidRDefault="00A60F2F" w:rsidP="00461171">
      <w:pPr>
        <w:spacing w:line="360" w:lineRule="auto"/>
        <w:jc w:val="both"/>
        <w:rPr>
          <w:rFonts w:ascii="Times New Roman" w:hAnsi="Times New Roman" w:cs="Times New Roman"/>
          <w:sz w:val="28"/>
          <w:szCs w:val="28"/>
          <w:lang w:val="kk-KZ"/>
        </w:rPr>
      </w:pPr>
    </w:p>
    <w:p w:rsidR="00A60F2F" w:rsidRPr="00461171" w:rsidRDefault="00A60F2F" w:rsidP="00461171">
      <w:pPr>
        <w:spacing w:line="360" w:lineRule="auto"/>
        <w:jc w:val="both"/>
        <w:rPr>
          <w:rFonts w:ascii="Times New Roman" w:hAnsi="Times New Roman" w:cs="Times New Roman"/>
          <w:sz w:val="28"/>
          <w:szCs w:val="28"/>
          <w:lang w:val="kk-KZ"/>
        </w:rPr>
      </w:pPr>
    </w:p>
    <w:p w:rsidR="00A60F2F" w:rsidRPr="00461171" w:rsidRDefault="00A60F2F" w:rsidP="00461171">
      <w:pPr>
        <w:spacing w:line="360" w:lineRule="auto"/>
        <w:jc w:val="both"/>
        <w:rPr>
          <w:rFonts w:ascii="Times New Roman" w:hAnsi="Times New Roman" w:cs="Times New Roman"/>
          <w:sz w:val="28"/>
          <w:szCs w:val="28"/>
          <w:lang w:val="kk-KZ"/>
        </w:rPr>
      </w:pPr>
    </w:p>
    <w:p w:rsidR="00A60F2F" w:rsidRPr="00461171" w:rsidRDefault="00A60F2F" w:rsidP="00461171">
      <w:pPr>
        <w:spacing w:line="360" w:lineRule="auto"/>
        <w:jc w:val="both"/>
        <w:rPr>
          <w:rFonts w:ascii="Times New Roman" w:hAnsi="Times New Roman" w:cs="Times New Roman"/>
          <w:sz w:val="28"/>
          <w:szCs w:val="28"/>
          <w:lang w:val="kk-KZ"/>
        </w:rPr>
      </w:pPr>
    </w:p>
    <w:p w:rsidR="00A60F2F" w:rsidRPr="00461171" w:rsidRDefault="00A60F2F" w:rsidP="00461171">
      <w:pPr>
        <w:spacing w:line="360" w:lineRule="auto"/>
        <w:jc w:val="both"/>
        <w:rPr>
          <w:rFonts w:ascii="Times New Roman" w:hAnsi="Times New Roman" w:cs="Times New Roman"/>
          <w:sz w:val="28"/>
          <w:szCs w:val="28"/>
          <w:lang w:val="kk-KZ"/>
        </w:rPr>
      </w:pPr>
    </w:p>
    <w:p w:rsidR="00A60F2F" w:rsidRPr="00461171" w:rsidRDefault="00A60F2F" w:rsidP="00461171">
      <w:pPr>
        <w:spacing w:line="360" w:lineRule="auto"/>
        <w:jc w:val="both"/>
        <w:rPr>
          <w:rFonts w:ascii="Times New Roman" w:hAnsi="Times New Roman" w:cs="Times New Roman"/>
          <w:sz w:val="28"/>
          <w:szCs w:val="28"/>
          <w:lang w:val="kk-KZ"/>
        </w:rPr>
      </w:pPr>
    </w:p>
    <w:p w:rsidR="00A60F2F" w:rsidRPr="00461171" w:rsidRDefault="00F85EB5" w:rsidP="00461171">
      <w:pPr>
        <w:spacing w:line="360" w:lineRule="auto"/>
        <w:ind w:firstLine="708"/>
        <w:jc w:val="both"/>
        <w:rPr>
          <w:rFonts w:ascii="Times New Roman" w:hAnsi="Times New Roman" w:cs="Times New Roman"/>
          <w:b/>
          <w:sz w:val="28"/>
          <w:szCs w:val="28"/>
          <w:lang w:val="kk-KZ"/>
        </w:rPr>
      </w:pPr>
      <w:r w:rsidRPr="00461171">
        <w:rPr>
          <w:rFonts w:ascii="Times New Roman" w:hAnsi="Times New Roman" w:cs="Times New Roman"/>
          <w:b/>
          <w:sz w:val="28"/>
          <w:szCs w:val="28"/>
          <w:lang w:val="kk-KZ"/>
        </w:rPr>
        <w:lastRenderedPageBreak/>
        <w:t xml:space="preserve">Резюме </w:t>
      </w:r>
    </w:p>
    <w:p w:rsidR="00F85EB5" w:rsidRPr="00461171" w:rsidRDefault="00F85EB5" w:rsidP="00461171">
      <w:pPr>
        <w:spacing w:line="360" w:lineRule="auto"/>
        <w:ind w:firstLine="708"/>
        <w:jc w:val="both"/>
        <w:rPr>
          <w:rFonts w:ascii="Times New Roman" w:hAnsi="Times New Roman" w:cs="Times New Roman"/>
          <w:bCs/>
          <w:sz w:val="28"/>
          <w:szCs w:val="28"/>
          <w:lang w:val="kk-KZ"/>
        </w:rPr>
      </w:pPr>
      <w:r w:rsidRPr="00461171">
        <w:rPr>
          <w:rFonts w:ascii="Times New Roman" w:hAnsi="Times New Roman" w:cs="Times New Roman"/>
          <w:sz w:val="28"/>
          <w:szCs w:val="28"/>
          <w:lang w:val="kk-KZ"/>
        </w:rPr>
        <w:t xml:space="preserve">Аталған жұмыста біз  </w:t>
      </w:r>
      <w:r w:rsidRPr="00461171">
        <w:rPr>
          <w:rFonts w:ascii="Times New Roman" w:hAnsi="Times New Roman" w:cs="Times New Roman"/>
          <w:bCs/>
          <w:sz w:val="28"/>
          <w:szCs w:val="28"/>
          <w:lang w:val="kk-KZ"/>
        </w:rPr>
        <w:t>Adobe Photoshop</w:t>
      </w:r>
      <w:r w:rsidRPr="00461171">
        <w:rPr>
          <w:rFonts w:ascii="Times New Roman" w:hAnsi="Times New Roman" w:cs="Times New Roman"/>
          <w:bCs/>
          <w:i/>
          <w:iCs/>
          <w:sz w:val="28"/>
          <w:szCs w:val="28"/>
          <w:lang w:val="kk-KZ"/>
        </w:rPr>
        <w:t xml:space="preserve"> </w:t>
      </w:r>
      <w:r w:rsidRPr="00461171">
        <w:rPr>
          <w:rFonts w:ascii="Times New Roman" w:hAnsi="Times New Roman" w:cs="Times New Roman"/>
          <w:bCs/>
          <w:sz w:val="28"/>
          <w:szCs w:val="28"/>
          <w:lang w:val="kk-KZ"/>
        </w:rPr>
        <w:t xml:space="preserve">бағдарламасының жағымды және жағымсыз жақтарын зерттеп, анықтадық. </w:t>
      </w:r>
    </w:p>
    <w:p w:rsidR="00F85EB5" w:rsidRPr="00461171" w:rsidRDefault="002134E2" w:rsidP="00461171">
      <w:pPr>
        <w:spacing w:line="360" w:lineRule="auto"/>
        <w:ind w:firstLine="708"/>
        <w:jc w:val="both"/>
        <w:rPr>
          <w:rFonts w:ascii="Times New Roman" w:hAnsi="Times New Roman" w:cs="Times New Roman"/>
          <w:sz w:val="28"/>
          <w:szCs w:val="28"/>
          <w:lang w:val="kk-KZ"/>
        </w:rPr>
      </w:pPr>
      <w:r w:rsidRPr="00461171">
        <w:rPr>
          <w:rFonts w:ascii="Times New Roman" w:hAnsi="Times New Roman" w:cs="Times New Roman"/>
          <w:bCs/>
          <w:sz w:val="28"/>
          <w:szCs w:val="28"/>
          <w:lang w:val="kk-KZ"/>
        </w:rPr>
        <w:t>Жалпы бағдарлама бізге суреттерге өзгерістер енгізуге арналған.</w:t>
      </w:r>
      <w:r w:rsidRPr="00461171">
        <w:rPr>
          <w:rFonts w:ascii="Times New Roman" w:hAnsi="Times New Roman" w:cs="Times New Roman"/>
          <w:sz w:val="28"/>
          <w:szCs w:val="28"/>
          <w:lang w:val="kk-KZ"/>
        </w:rPr>
        <w:t xml:space="preserve"> </w:t>
      </w:r>
      <w:r w:rsidR="00F85EB5" w:rsidRPr="00461171">
        <w:rPr>
          <w:rFonts w:ascii="Times New Roman" w:hAnsi="Times New Roman" w:cs="Times New Roman"/>
          <w:bCs/>
          <w:sz w:val="28"/>
          <w:szCs w:val="28"/>
          <w:lang w:val="kk-KZ"/>
        </w:rPr>
        <w:t>Adobe Photoshop</w:t>
      </w:r>
      <w:r w:rsidR="00F85EB5" w:rsidRPr="00461171">
        <w:rPr>
          <w:rFonts w:ascii="Times New Roman" w:hAnsi="Times New Roman" w:cs="Times New Roman"/>
          <w:bCs/>
          <w:i/>
          <w:iCs/>
          <w:sz w:val="28"/>
          <w:szCs w:val="28"/>
          <w:lang w:val="kk-KZ"/>
        </w:rPr>
        <w:t xml:space="preserve"> </w:t>
      </w:r>
      <w:r w:rsidR="00F85EB5" w:rsidRPr="00461171">
        <w:rPr>
          <w:rFonts w:ascii="Times New Roman" w:hAnsi="Times New Roman" w:cs="Times New Roman"/>
          <w:bCs/>
          <w:sz w:val="28"/>
          <w:szCs w:val="28"/>
          <w:lang w:val="kk-KZ"/>
        </w:rPr>
        <w:t xml:space="preserve">бағдарламасының пайдасы көп. Егер сіз шығармашылық  тұлға (суретші, безендіруші, фотограф) болсаңыз әрине көмегі тиеді. </w:t>
      </w:r>
    </w:p>
    <w:p w:rsidR="00A60F2F" w:rsidRPr="00461171" w:rsidRDefault="002134E2" w:rsidP="00461171">
      <w:pPr>
        <w:spacing w:line="360" w:lineRule="auto"/>
        <w:ind w:firstLine="708"/>
        <w:jc w:val="both"/>
        <w:rPr>
          <w:rFonts w:ascii="Times New Roman" w:hAnsi="Times New Roman" w:cs="Times New Roman"/>
          <w:sz w:val="28"/>
          <w:szCs w:val="28"/>
          <w:lang w:val="kk-KZ"/>
        </w:rPr>
      </w:pPr>
      <w:r w:rsidRPr="00461171">
        <w:rPr>
          <w:rFonts w:ascii="Times New Roman" w:hAnsi="Times New Roman" w:cs="Times New Roman"/>
          <w:sz w:val="28"/>
          <w:szCs w:val="28"/>
          <w:lang w:val="kk-KZ"/>
        </w:rPr>
        <w:t>Бағдарламаның зиянды жағына келетін болсақ, қоғамға алып келетін зияны зор. Эстетикалық тұрғыдан алғанда жас өспірімдерге бағдарламаны дұрыс пайдалану керек екенін көреміз</w:t>
      </w:r>
    </w:p>
    <w:p w:rsidR="00F85EB5" w:rsidRPr="00461171" w:rsidRDefault="00F85EB5" w:rsidP="00461171">
      <w:pPr>
        <w:spacing w:line="360" w:lineRule="auto"/>
        <w:jc w:val="both"/>
        <w:rPr>
          <w:rFonts w:ascii="Times New Roman" w:hAnsi="Times New Roman" w:cs="Times New Roman"/>
          <w:sz w:val="28"/>
          <w:szCs w:val="28"/>
          <w:lang w:val="kk-KZ"/>
        </w:rPr>
      </w:pPr>
    </w:p>
    <w:p w:rsidR="00F85EB5" w:rsidRPr="00461171" w:rsidRDefault="00F85EB5" w:rsidP="00461171">
      <w:pPr>
        <w:spacing w:line="360" w:lineRule="auto"/>
        <w:jc w:val="both"/>
        <w:rPr>
          <w:rFonts w:ascii="Times New Roman" w:hAnsi="Times New Roman" w:cs="Times New Roman"/>
          <w:sz w:val="28"/>
          <w:szCs w:val="28"/>
          <w:lang w:val="kk-KZ"/>
        </w:rPr>
      </w:pPr>
    </w:p>
    <w:p w:rsidR="00F85EB5" w:rsidRPr="00461171" w:rsidRDefault="00F85EB5" w:rsidP="00461171">
      <w:pPr>
        <w:spacing w:line="360" w:lineRule="auto"/>
        <w:jc w:val="both"/>
        <w:rPr>
          <w:rFonts w:ascii="Times New Roman" w:hAnsi="Times New Roman" w:cs="Times New Roman"/>
          <w:sz w:val="28"/>
          <w:szCs w:val="28"/>
          <w:lang w:val="kk-KZ"/>
        </w:rPr>
      </w:pPr>
    </w:p>
    <w:p w:rsidR="00F85EB5" w:rsidRPr="00461171" w:rsidRDefault="00F85EB5" w:rsidP="00461171">
      <w:pPr>
        <w:spacing w:line="360" w:lineRule="auto"/>
        <w:jc w:val="both"/>
        <w:rPr>
          <w:rFonts w:ascii="Times New Roman" w:hAnsi="Times New Roman" w:cs="Times New Roman"/>
          <w:sz w:val="28"/>
          <w:szCs w:val="28"/>
          <w:lang w:val="kk-KZ"/>
        </w:rPr>
      </w:pPr>
    </w:p>
    <w:p w:rsidR="00F85EB5" w:rsidRPr="00461171" w:rsidRDefault="00F85EB5" w:rsidP="00461171">
      <w:pPr>
        <w:spacing w:line="360" w:lineRule="auto"/>
        <w:jc w:val="both"/>
        <w:rPr>
          <w:rFonts w:ascii="Times New Roman" w:hAnsi="Times New Roman" w:cs="Times New Roman"/>
          <w:sz w:val="28"/>
          <w:szCs w:val="28"/>
          <w:lang w:val="kk-KZ"/>
        </w:rPr>
      </w:pPr>
    </w:p>
    <w:p w:rsidR="00F85EB5" w:rsidRPr="00461171" w:rsidRDefault="00F85EB5" w:rsidP="00461171">
      <w:pPr>
        <w:spacing w:line="360" w:lineRule="auto"/>
        <w:jc w:val="both"/>
        <w:rPr>
          <w:rFonts w:ascii="Times New Roman" w:hAnsi="Times New Roman" w:cs="Times New Roman"/>
          <w:sz w:val="28"/>
          <w:szCs w:val="28"/>
          <w:lang w:val="kk-KZ"/>
        </w:rPr>
      </w:pPr>
    </w:p>
    <w:p w:rsidR="00F85EB5" w:rsidRPr="00461171" w:rsidRDefault="00F85EB5" w:rsidP="00461171">
      <w:pPr>
        <w:spacing w:line="360" w:lineRule="auto"/>
        <w:jc w:val="both"/>
        <w:rPr>
          <w:rFonts w:ascii="Times New Roman" w:hAnsi="Times New Roman" w:cs="Times New Roman"/>
          <w:sz w:val="28"/>
          <w:szCs w:val="28"/>
          <w:lang w:val="kk-KZ"/>
        </w:rPr>
      </w:pPr>
    </w:p>
    <w:p w:rsidR="00F85EB5" w:rsidRPr="00461171" w:rsidRDefault="00F85EB5" w:rsidP="00461171">
      <w:pPr>
        <w:spacing w:line="360" w:lineRule="auto"/>
        <w:jc w:val="both"/>
        <w:rPr>
          <w:rFonts w:ascii="Times New Roman" w:hAnsi="Times New Roman" w:cs="Times New Roman"/>
          <w:sz w:val="28"/>
          <w:szCs w:val="28"/>
          <w:lang w:val="kk-KZ"/>
        </w:rPr>
      </w:pPr>
    </w:p>
    <w:p w:rsidR="00F85EB5" w:rsidRPr="00461171" w:rsidRDefault="00F85EB5" w:rsidP="00461171">
      <w:pPr>
        <w:spacing w:line="360" w:lineRule="auto"/>
        <w:jc w:val="both"/>
        <w:rPr>
          <w:rFonts w:ascii="Times New Roman" w:hAnsi="Times New Roman" w:cs="Times New Roman"/>
          <w:sz w:val="28"/>
          <w:szCs w:val="28"/>
          <w:lang w:val="kk-KZ"/>
        </w:rPr>
      </w:pPr>
    </w:p>
    <w:p w:rsidR="00F85EB5" w:rsidRPr="00461171" w:rsidRDefault="00F85EB5" w:rsidP="00461171">
      <w:pPr>
        <w:spacing w:line="360" w:lineRule="auto"/>
        <w:jc w:val="both"/>
        <w:rPr>
          <w:rFonts w:ascii="Times New Roman" w:hAnsi="Times New Roman" w:cs="Times New Roman"/>
          <w:sz w:val="28"/>
          <w:szCs w:val="28"/>
          <w:lang w:val="kk-KZ"/>
        </w:rPr>
      </w:pPr>
    </w:p>
    <w:p w:rsidR="00F85EB5" w:rsidRPr="00461171" w:rsidRDefault="00F85EB5" w:rsidP="00461171">
      <w:pPr>
        <w:spacing w:line="360" w:lineRule="auto"/>
        <w:jc w:val="both"/>
        <w:rPr>
          <w:rFonts w:ascii="Times New Roman" w:hAnsi="Times New Roman" w:cs="Times New Roman"/>
          <w:sz w:val="28"/>
          <w:szCs w:val="28"/>
          <w:lang w:val="kk-KZ"/>
        </w:rPr>
      </w:pPr>
    </w:p>
    <w:p w:rsidR="00F85EB5" w:rsidRPr="00461171" w:rsidRDefault="00F85EB5" w:rsidP="00461171">
      <w:pPr>
        <w:spacing w:line="360" w:lineRule="auto"/>
        <w:jc w:val="both"/>
        <w:rPr>
          <w:rFonts w:ascii="Times New Roman" w:hAnsi="Times New Roman" w:cs="Times New Roman"/>
          <w:sz w:val="28"/>
          <w:szCs w:val="28"/>
          <w:lang w:val="kk-KZ"/>
        </w:rPr>
      </w:pPr>
    </w:p>
    <w:p w:rsidR="00F85EB5" w:rsidRPr="00461171" w:rsidRDefault="00F85EB5" w:rsidP="00461171">
      <w:pPr>
        <w:spacing w:line="360" w:lineRule="auto"/>
        <w:jc w:val="both"/>
        <w:rPr>
          <w:rFonts w:ascii="Times New Roman" w:hAnsi="Times New Roman" w:cs="Times New Roman"/>
          <w:sz w:val="28"/>
          <w:szCs w:val="28"/>
          <w:lang w:val="kk-KZ"/>
        </w:rPr>
      </w:pPr>
    </w:p>
    <w:p w:rsidR="00F85EB5" w:rsidRPr="00461171" w:rsidRDefault="00F85EB5" w:rsidP="00461171">
      <w:pPr>
        <w:spacing w:line="360" w:lineRule="auto"/>
        <w:jc w:val="both"/>
        <w:rPr>
          <w:rFonts w:ascii="Times New Roman" w:hAnsi="Times New Roman" w:cs="Times New Roman"/>
          <w:sz w:val="28"/>
          <w:szCs w:val="28"/>
          <w:lang w:val="kk-KZ"/>
        </w:rPr>
      </w:pPr>
    </w:p>
    <w:p w:rsidR="00F85EB5" w:rsidRPr="00461171" w:rsidRDefault="00F85EB5" w:rsidP="00461171">
      <w:pPr>
        <w:spacing w:line="360" w:lineRule="auto"/>
        <w:jc w:val="both"/>
        <w:rPr>
          <w:rFonts w:ascii="Times New Roman" w:hAnsi="Times New Roman" w:cs="Times New Roman"/>
          <w:sz w:val="28"/>
          <w:szCs w:val="28"/>
          <w:lang w:val="kk-KZ"/>
        </w:rPr>
      </w:pPr>
    </w:p>
    <w:p w:rsidR="00F85EB5" w:rsidRPr="00461171" w:rsidRDefault="00EF0B13" w:rsidP="00461171">
      <w:pPr>
        <w:spacing w:line="360" w:lineRule="auto"/>
        <w:ind w:firstLine="708"/>
        <w:jc w:val="both"/>
        <w:rPr>
          <w:rFonts w:ascii="Times New Roman" w:hAnsi="Times New Roman" w:cs="Times New Roman"/>
          <w:b/>
          <w:sz w:val="28"/>
          <w:szCs w:val="28"/>
          <w:lang w:val="kk-KZ"/>
        </w:rPr>
      </w:pPr>
      <w:r w:rsidRPr="00461171">
        <w:rPr>
          <w:rFonts w:ascii="Times New Roman" w:hAnsi="Times New Roman" w:cs="Times New Roman"/>
          <w:b/>
          <w:sz w:val="28"/>
          <w:szCs w:val="28"/>
          <w:lang w:val="kk-KZ"/>
        </w:rPr>
        <w:t xml:space="preserve">Кіріспе </w:t>
      </w:r>
    </w:p>
    <w:p w:rsidR="00EF0B13" w:rsidRPr="00461171" w:rsidRDefault="00EF0B13" w:rsidP="00461171">
      <w:pPr>
        <w:pStyle w:val="a6"/>
        <w:spacing w:line="360" w:lineRule="auto"/>
        <w:ind w:firstLine="708"/>
        <w:jc w:val="both"/>
        <w:rPr>
          <w:rFonts w:ascii="Times New Roman" w:hAnsi="Times New Roman" w:cs="Times New Roman"/>
          <w:sz w:val="28"/>
          <w:szCs w:val="28"/>
          <w:lang w:val="kk-KZ"/>
        </w:rPr>
      </w:pPr>
      <w:r w:rsidRPr="00461171">
        <w:rPr>
          <w:rFonts w:ascii="Times New Roman" w:hAnsi="Times New Roman" w:cs="Times New Roman"/>
          <w:sz w:val="28"/>
          <w:szCs w:val="28"/>
          <w:lang w:val="kk-KZ"/>
        </w:rPr>
        <w:t>Менің ғылыми жұмысымның тақырыбы «</w:t>
      </w:r>
      <w:r w:rsidRPr="00461171">
        <w:rPr>
          <w:rFonts w:ascii="Times New Roman" w:hAnsi="Times New Roman" w:cs="Times New Roman"/>
          <w:bCs/>
          <w:sz w:val="28"/>
          <w:szCs w:val="28"/>
          <w:lang w:val="kk-KZ"/>
        </w:rPr>
        <w:t xml:space="preserve">Adobe Photoshop бағдарламасының зиянды жақтары». Бұл </w:t>
      </w:r>
      <w:r w:rsidRPr="00461171">
        <w:rPr>
          <w:rFonts w:ascii="Times New Roman" w:eastAsia="Calibri" w:hAnsi="Times New Roman" w:cs="Times New Roman"/>
          <w:sz w:val="28"/>
          <w:szCs w:val="28"/>
          <w:lang w:val="kk-KZ"/>
        </w:rPr>
        <w:t>тақырып негізінде мен</w:t>
      </w:r>
      <w:r w:rsidRPr="00461171">
        <w:rPr>
          <w:rFonts w:ascii="Times New Roman" w:hAnsi="Times New Roman" w:cs="Times New Roman"/>
          <w:sz w:val="28"/>
          <w:szCs w:val="28"/>
          <w:lang w:val="kk-KZ"/>
        </w:rPr>
        <w:t xml:space="preserve"> </w:t>
      </w:r>
      <w:r w:rsidRPr="00461171">
        <w:rPr>
          <w:rFonts w:ascii="Times New Roman" w:hAnsi="Times New Roman" w:cs="Times New Roman"/>
          <w:bCs/>
          <w:sz w:val="28"/>
          <w:szCs w:val="28"/>
          <w:lang w:val="kk-KZ"/>
        </w:rPr>
        <w:t>Adobe Photoshop бағдарламасының зияны мен пайдасын қарастырдым. Зиянды жақтарына күй атасы Құрманғазы мен Пушкинді сүйістірген суретін зерттеп, қарастырдық.</w:t>
      </w:r>
    </w:p>
    <w:p w:rsidR="00170DA1" w:rsidRPr="00461171" w:rsidRDefault="00A60F2F" w:rsidP="00461171">
      <w:pPr>
        <w:spacing w:line="360" w:lineRule="auto"/>
        <w:ind w:firstLine="708"/>
        <w:jc w:val="both"/>
        <w:rPr>
          <w:rFonts w:ascii="Times New Roman" w:hAnsi="Times New Roman" w:cs="Times New Roman"/>
          <w:b/>
          <w:sz w:val="28"/>
          <w:szCs w:val="28"/>
          <w:lang w:val="kk-KZ"/>
        </w:rPr>
      </w:pPr>
      <w:r w:rsidRPr="00461171">
        <w:rPr>
          <w:rFonts w:ascii="Times New Roman" w:hAnsi="Times New Roman" w:cs="Times New Roman"/>
          <w:b/>
          <w:sz w:val="28"/>
          <w:szCs w:val="28"/>
          <w:lang w:val="kk-KZ"/>
        </w:rPr>
        <w:t>Мақсаты:</w:t>
      </w:r>
      <w:r w:rsidR="00170DA1" w:rsidRPr="00461171">
        <w:rPr>
          <w:rFonts w:ascii="Times New Roman" w:hAnsi="Times New Roman" w:cs="Times New Roman"/>
          <w:b/>
          <w:sz w:val="28"/>
          <w:szCs w:val="28"/>
          <w:lang w:val="kk-KZ"/>
        </w:rPr>
        <w:t xml:space="preserve"> </w:t>
      </w:r>
      <w:r w:rsidRPr="00461171">
        <w:rPr>
          <w:rFonts w:ascii="Times New Roman" w:hAnsi="Times New Roman" w:cs="Times New Roman"/>
          <w:sz w:val="28"/>
          <w:szCs w:val="28"/>
          <w:lang w:val="kk-KZ"/>
        </w:rPr>
        <w:t>Ақпараттық - коммуникациялық  технологияны оқу үрдісіне енгізу жағдайында білім  сапасын  көтере отырып, оқушылардың біліктілігін арыта отырып, Adobe Photoshop</w:t>
      </w:r>
      <w:r w:rsidRPr="00461171">
        <w:rPr>
          <w:rFonts w:ascii="Times New Roman" w:hAnsi="Times New Roman" w:cs="Times New Roman"/>
          <w:i/>
          <w:iCs/>
          <w:sz w:val="28"/>
          <w:szCs w:val="28"/>
          <w:lang w:val="kk-KZ"/>
        </w:rPr>
        <w:t xml:space="preserve"> </w:t>
      </w:r>
      <w:r w:rsidRPr="00461171">
        <w:rPr>
          <w:rFonts w:ascii="Times New Roman" w:hAnsi="Times New Roman" w:cs="Times New Roman"/>
          <w:sz w:val="28"/>
          <w:szCs w:val="28"/>
          <w:lang w:val="kk-KZ"/>
        </w:rPr>
        <w:t>бағдарламасының тиімді және зиянды жақтарын көрсету. Оны тиімді де бағытты мақсатта қолдануға тәрбиелеу.</w:t>
      </w:r>
    </w:p>
    <w:p w:rsidR="00A60F2F" w:rsidRPr="00461171" w:rsidRDefault="00A60F2F" w:rsidP="00461171">
      <w:pPr>
        <w:spacing w:line="360" w:lineRule="auto"/>
        <w:ind w:firstLine="708"/>
        <w:jc w:val="both"/>
        <w:rPr>
          <w:rFonts w:ascii="Times New Roman" w:hAnsi="Times New Roman" w:cs="Times New Roman"/>
          <w:b/>
          <w:sz w:val="28"/>
          <w:szCs w:val="28"/>
          <w:lang w:val="kk-KZ"/>
        </w:rPr>
      </w:pPr>
      <w:r w:rsidRPr="00461171">
        <w:rPr>
          <w:rFonts w:ascii="Times New Roman" w:hAnsi="Times New Roman" w:cs="Times New Roman"/>
          <w:b/>
          <w:sz w:val="28"/>
          <w:szCs w:val="28"/>
          <w:lang w:val="kk-KZ"/>
        </w:rPr>
        <w:t>Жаңашылдығы:</w:t>
      </w:r>
      <w:r w:rsidRPr="00461171">
        <w:rPr>
          <w:rFonts w:ascii="Times New Roman" w:eastAsia="+mn-ea" w:hAnsi="Times New Roman" w:cs="Times New Roman"/>
          <w:b/>
          <w:color w:val="000000"/>
          <w:kern w:val="24"/>
          <w:sz w:val="28"/>
          <w:szCs w:val="28"/>
          <w:lang w:val="kk-KZ" w:eastAsia="ru-RU"/>
        </w:rPr>
        <w:t xml:space="preserve"> </w:t>
      </w:r>
      <w:r w:rsidR="00170DA1" w:rsidRPr="00461171">
        <w:rPr>
          <w:rFonts w:ascii="Times New Roman" w:hAnsi="Times New Roman" w:cs="Times New Roman"/>
          <w:b/>
          <w:sz w:val="28"/>
          <w:szCs w:val="28"/>
          <w:lang w:val="kk-KZ"/>
        </w:rPr>
        <w:t xml:space="preserve"> </w:t>
      </w:r>
      <w:r w:rsidRPr="00461171">
        <w:rPr>
          <w:rFonts w:ascii="Times New Roman" w:hAnsi="Times New Roman" w:cs="Times New Roman"/>
          <w:sz w:val="28"/>
          <w:szCs w:val="28"/>
          <w:lang w:val="kk-KZ"/>
        </w:rPr>
        <w:t>Жалпы ел мақсаты болып отырған мәселе, оқушының ой - санасында үлкен мақсат болып жүрсе, болашақта ел тағдырын ойлайтын, қорғайтын, қолдайтын ел азаматы болып, елімізді көркейтуге, гүлдендіруге ат салысатын жандар болуларына бағыттау. Photoshop</w:t>
      </w:r>
      <w:r w:rsidRPr="00461171">
        <w:rPr>
          <w:rFonts w:ascii="Times New Roman" w:hAnsi="Times New Roman" w:cs="Times New Roman"/>
          <w:i/>
          <w:iCs/>
          <w:sz w:val="28"/>
          <w:szCs w:val="28"/>
          <w:lang w:val="kk-KZ"/>
        </w:rPr>
        <w:t xml:space="preserve"> </w:t>
      </w:r>
      <w:r w:rsidRPr="00461171">
        <w:rPr>
          <w:rFonts w:ascii="Times New Roman" w:hAnsi="Times New Roman" w:cs="Times New Roman"/>
          <w:sz w:val="28"/>
          <w:szCs w:val="28"/>
          <w:lang w:val="kk-KZ"/>
        </w:rPr>
        <w:t>мүмкіндіктерін  түсініп жұмыс жасай отырып, осы бағдарламаның мүмкіндіктерін зерттеу. Және де сол мүмкіндіктерді  дұрыс пайдалану.</w:t>
      </w:r>
    </w:p>
    <w:p w:rsidR="00170DA1" w:rsidRPr="00461171" w:rsidRDefault="00170DA1" w:rsidP="00461171">
      <w:pPr>
        <w:spacing w:line="360" w:lineRule="auto"/>
        <w:jc w:val="both"/>
        <w:rPr>
          <w:rFonts w:ascii="Times New Roman" w:hAnsi="Times New Roman" w:cs="Times New Roman"/>
          <w:sz w:val="28"/>
          <w:szCs w:val="28"/>
          <w:lang w:val="kk-KZ"/>
        </w:rPr>
      </w:pPr>
    </w:p>
    <w:p w:rsidR="00170DA1" w:rsidRPr="00461171" w:rsidRDefault="00170DA1" w:rsidP="00461171">
      <w:pPr>
        <w:spacing w:line="360" w:lineRule="auto"/>
        <w:jc w:val="both"/>
        <w:rPr>
          <w:rFonts w:ascii="Times New Roman" w:hAnsi="Times New Roman" w:cs="Times New Roman"/>
          <w:sz w:val="28"/>
          <w:szCs w:val="28"/>
          <w:lang w:val="kk-KZ"/>
        </w:rPr>
      </w:pPr>
    </w:p>
    <w:p w:rsidR="00170DA1" w:rsidRPr="00461171" w:rsidRDefault="00170DA1" w:rsidP="00461171">
      <w:pPr>
        <w:spacing w:line="360" w:lineRule="auto"/>
        <w:jc w:val="both"/>
        <w:rPr>
          <w:rFonts w:ascii="Times New Roman" w:hAnsi="Times New Roman" w:cs="Times New Roman"/>
          <w:sz w:val="28"/>
          <w:szCs w:val="28"/>
          <w:lang w:val="kk-KZ"/>
        </w:rPr>
      </w:pPr>
    </w:p>
    <w:p w:rsidR="00170DA1" w:rsidRPr="00461171" w:rsidRDefault="00170DA1" w:rsidP="00461171">
      <w:pPr>
        <w:spacing w:line="360" w:lineRule="auto"/>
        <w:jc w:val="both"/>
        <w:rPr>
          <w:rFonts w:ascii="Times New Roman" w:hAnsi="Times New Roman" w:cs="Times New Roman"/>
          <w:sz w:val="28"/>
          <w:szCs w:val="28"/>
          <w:lang w:val="kk-KZ"/>
        </w:rPr>
      </w:pPr>
    </w:p>
    <w:p w:rsidR="00170DA1" w:rsidRPr="00461171" w:rsidRDefault="00170DA1" w:rsidP="00461171">
      <w:pPr>
        <w:spacing w:line="360" w:lineRule="auto"/>
        <w:jc w:val="both"/>
        <w:rPr>
          <w:rFonts w:ascii="Times New Roman" w:hAnsi="Times New Roman" w:cs="Times New Roman"/>
          <w:sz w:val="28"/>
          <w:szCs w:val="28"/>
          <w:lang w:val="kk-KZ"/>
        </w:rPr>
      </w:pPr>
    </w:p>
    <w:p w:rsidR="00170DA1" w:rsidRPr="00461171" w:rsidRDefault="00170DA1" w:rsidP="00461171">
      <w:pPr>
        <w:spacing w:line="360" w:lineRule="auto"/>
        <w:jc w:val="both"/>
        <w:rPr>
          <w:rFonts w:ascii="Times New Roman" w:hAnsi="Times New Roman" w:cs="Times New Roman"/>
          <w:sz w:val="28"/>
          <w:szCs w:val="28"/>
          <w:lang w:val="kk-KZ"/>
        </w:rPr>
      </w:pPr>
    </w:p>
    <w:p w:rsidR="00170DA1" w:rsidRPr="00461171" w:rsidRDefault="00170DA1" w:rsidP="00461171">
      <w:pPr>
        <w:spacing w:line="360" w:lineRule="auto"/>
        <w:jc w:val="both"/>
        <w:rPr>
          <w:rFonts w:ascii="Times New Roman" w:hAnsi="Times New Roman" w:cs="Times New Roman"/>
          <w:sz w:val="28"/>
          <w:szCs w:val="28"/>
          <w:lang w:val="kk-KZ"/>
        </w:rPr>
      </w:pPr>
    </w:p>
    <w:p w:rsidR="00170DA1" w:rsidRPr="00461171" w:rsidRDefault="00170DA1" w:rsidP="00461171">
      <w:pPr>
        <w:spacing w:line="360" w:lineRule="auto"/>
        <w:jc w:val="both"/>
        <w:rPr>
          <w:rFonts w:ascii="Times New Roman" w:hAnsi="Times New Roman" w:cs="Times New Roman"/>
          <w:sz w:val="28"/>
          <w:szCs w:val="28"/>
          <w:lang w:val="kk-KZ"/>
        </w:rPr>
      </w:pPr>
    </w:p>
    <w:p w:rsidR="00170DA1" w:rsidRPr="00461171" w:rsidRDefault="00170DA1" w:rsidP="00461171">
      <w:pPr>
        <w:spacing w:line="360" w:lineRule="auto"/>
        <w:jc w:val="both"/>
        <w:rPr>
          <w:rFonts w:ascii="Times New Roman" w:hAnsi="Times New Roman" w:cs="Times New Roman"/>
          <w:sz w:val="28"/>
          <w:szCs w:val="28"/>
          <w:lang w:val="kk-KZ"/>
        </w:rPr>
      </w:pPr>
    </w:p>
    <w:p w:rsidR="00170DA1" w:rsidRPr="00461171" w:rsidRDefault="00170DA1" w:rsidP="00461171">
      <w:pPr>
        <w:spacing w:line="360" w:lineRule="auto"/>
        <w:ind w:firstLine="708"/>
        <w:jc w:val="both"/>
        <w:rPr>
          <w:rFonts w:ascii="Times New Roman" w:hAnsi="Times New Roman" w:cs="Times New Roman"/>
          <w:b/>
          <w:bCs/>
          <w:sz w:val="28"/>
          <w:szCs w:val="28"/>
          <w:lang w:val="kk-KZ"/>
        </w:rPr>
      </w:pPr>
      <w:r w:rsidRPr="00461171">
        <w:rPr>
          <w:rFonts w:ascii="Times New Roman" w:hAnsi="Times New Roman" w:cs="Times New Roman"/>
          <w:b/>
          <w:sz w:val="28"/>
          <w:szCs w:val="28"/>
          <w:lang w:val="kk-KZ"/>
        </w:rPr>
        <w:lastRenderedPageBreak/>
        <w:t>ІІ. Негізгі бөлім</w:t>
      </w:r>
    </w:p>
    <w:p w:rsidR="00170DA1" w:rsidRPr="00461171" w:rsidRDefault="00170DA1" w:rsidP="00461171">
      <w:pPr>
        <w:spacing w:line="360" w:lineRule="auto"/>
        <w:ind w:firstLine="708"/>
        <w:jc w:val="both"/>
        <w:rPr>
          <w:rFonts w:ascii="Times New Roman" w:hAnsi="Times New Roman" w:cs="Times New Roman"/>
          <w:bCs/>
          <w:sz w:val="28"/>
          <w:szCs w:val="28"/>
          <w:lang w:val="kk-KZ"/>
        </w:rPr>
      </w:pPr>
      <w:r w:rsidRPr="00461171">
        <w:rPr>
          <w:rFonts w:ascii="Times New Roman" w:hAnsi="Times New Roman" w:cs="Times New Roman"/>
          <w:bCs/>
          <w:sz w:val="28"/>
          <w:szCs w:val="28"/>
          <w:lang w:val="kk-KZ"/>
        </w:rPr>
        <w:t>2.1. Adobe Photoshop</w:t>
      </w:r>
      <w:r w:rsidRPr="00461171">
        <w:rPr>
          <w:rFonts w:ascii="Times New Roman" w:hAnsi="Times New Roman" w:cs="Times New Roman"/>
          <w:bCs/>
          <w:i/>
          <w:iCs/>
          <w:sz w:val="28"/>
          <w:szCs w:val="28"/>
          <w:lang w:val="kk-KZ"/>
        </w:rPr>
        <w:t xml:space="preserve"> </w:t>
      </w:r>
      <w:r w:rsidRPr="00461171">
        <w:rPr>
          <w:rFonts w:ascii="Times New Roman" w:hAnsi="Times New Roman" w:cs="Times New Roman"/>
          <w:bCs/>
          <w:sz w:val="28"/>
          <w:szCs w:val="28"/>
          <w:lang w:val="kk-KZ"/>
        </w:rPr>
        <w:t>бағдарламасы</w:t>
      </w:r>
    </w:p>
    <w:p w:rsidR="00D216BC" w:rsidRPr="00461171" w:rsidRDefault="00D216BC" w:rsidP="00461171">
      <w:pPr>
        <w:spacing w:line="360" w:lineRule="auto"/>
        <w:ind w:firstLine="709"/>
        <w:jc w:val="both"/>
        <w:rPr>
          <w:rFonts w:ascii="Times New Roman" w:hAnsi="Times New Roman" w:cs="Times New Roman"/>
          <w:sz w:val="28"/>
          <w:szCs w:val="28"/>
          <w:lang w:val="kk-KZ"/>
        </w:rPr>
      </w:pPr>
      <w:r w:rsidRPr="00461171">
        <w:rPr>
          <w:rFonts w:ascii="Times New Roman" w:hAnsi="Times New Roman" w:cs="Times New Roman"/>
          <w:sz w:val="28"/>
          <w:szCs w:val="28"/>
          <w:lang w:val="kk-KZ"/>
        </w:rPr>
        <w:t>Adobe Photoshop программасы әр түрлі бейнелік және нүктелік графикалық жұмыстарға арналған программалардың бірі. Осы програмамен жұмыс істейтін бейнелерге кітап және журнал иллюстрацияларын түрлі фотосуреттер, слайдтар, видиобейнелер, мультипликациялық графиканың кадрларын жатқызуға болады. Үлкен бейнелік мүмкіндіктері бар. Бұл осы әр түрлі саладағы мамандарға арналған көбіне бейнемен жұмыс істейтіндерге. Егер сіз суретші иллюстратор немесе мультипликатор болсаңыз онда сіз өзіңіздің ой қиялыңызға қарай экранда неше түрлі композициялар сала аласыз және оны сақтап, сканерлік бейне түрінде көптеген тәсілдермен трансформациясын істей аласыз.</w:t>
      </w:r>
    </w:p>
    <w:p w:rsidR="00D216BC" w:rsidRPr="00461171" w:rsidRDefault="00D216BC" w:rsidP="00461171">
      <w:pPr>
        <w:spacing w:line="360" w:lineRule="auto"/>
        <w:ind w:firstLine="709"/>
        <w:jc w:val="both"/>
        <w:rPr>
          <w:rFonts w:ascii="Times New Roman" w:hAnsi="Times New Roman" w:cs="Times New Roman"/>
          <w:sz w:val="28"/>
          <w:szCs w:val="28"/>
          <w:lang w:val="kk-KZ"/>
        </w:rPr>
      </w:pPr>
      <w:r w:rsidRPr="00461171">
        <w:rPr>
          <w:rFonts w:ascii="Times New Roman" w:hAnsi="Times New Roman" w:cs="Times New Roman"/>
          <w:sz w:val="28"/>
          <w:szCs w:val="28"/>
          <w:lang w:val="kk-KZ"/>
        </w:rPr>
        <w:t>Егер де сіз суретші дизайнер болсаңыз, бұл программа сіздің барлық талаптарыңызды орындай алмайды. Бірақ сіздің технологиялық процесіңізге  Adobe Photoshop сияқты нүктелі графикалық программаның қосылуы жұмысыңызды едәуір жеңілдетеді. Фотограф немесе ретушер болып баспа саласында істесеңіз онда сізге керекті құралдар: сканер, цифрлік фотоаппарат т.с.с.</w:t>
      </w:r>
    </w:p>
    <w:p w:rsidR="00D216BC" w:rsidRPr="00461171" w:rsidRDefault="00D216BC" w:rsidP="00461171">
      <w:pPr>
        <w:spacing w:line="360" w:lineRule="auto"/>
        <w:ind w:firstLine="567"/>
        <w:jc w:val="both"/>
        <w:rPr>
          <w:rFonts w:ascii="Times New Roman" w:hAnsi="Times New Roman" w:cs="Times New Roman"/>
          <w:sz w:val="28"/>
          <w:szCs w:val="28"/>
          <w:lang w:val="kk-KZ"/>
        </w:rPr>
      </w:pPr>
      <w:r w:rsidRPr="00461171">
        <w:rPr>
          <w:rFonts w:ascii="Times New Roman" w:hAnsi="Times New Roman" w:cs="Times New Roman"/>
          <w:sz w:val="28"/>
          <w:szCs w:val="28"/>
          <w:lang w:val="kk-KZ"/>
        </w:rPr>
        <w:t>Photoshop графиктік программасы бұл растрлық көріністермен жұмыс істеуге арналған мамандырылған программа. Бұл программа басқа растрлық көріністермен жұмыс істейтін программаларға қарағанда мүмкіншілігі өте жоғары.</w:t>
      </w:r>
    </w:p>
    <w:p w:rsidR="00D216BC" w:rsidRPr="00461171" w:rsidRDefault="00D216BC" w:rsidP="00461171">
      <w:pPr>
        <w:spacing w:line="360" w:lineRule="auto"/>
        <w:ind w:firstLine="567"/>
        <w:jc w:val="both"/>
        <w:rPr>
          <w:rFonts w:ascii="Times New Roman" w:hAnsi="Times New Roman" w:cs="Times New Roman"/>
          <w:sz w:val="28"/>
          <w:lang w:val="kk-KZ"/>
        </w:rPr>
      </w:pPr>
      <w:r w:rsidRPr="00461171">
        <w:rPr>
          <w:rFonts w:ascii="Times New Roman" w:hAnsi="Times New Roman" w:cs="Times New Roman"/>
          <w:sz w:val="28"/>
          <w:lang w:val="kk-KZ"/>
        </w:rPr>
        <w:t>Photoshop программасының негізгі артықшылығы:</w:t>
      </w:r>
    </w:p>
    <w:p w:rsidR="00D216BC" w:rsidRPr="00461171" w:rsidRDefault="00D216BC" w:rsidP="00461171">
      <w:pPr>
        <w:spacing w:line="360" w:lineRule="auto"/>
        <w:jc w:val="both"/>
        <w:rPr>
          <w:rFonts w:ascii="Times New Roman" w:hAnsi="Times New Roman" w:cs="Times New Roman"/>
          <w:sz w:val="28"/>
          <w:lang w:val="kk-KZ"/>
        </w:rPr>
      </w:pPr>
      <w:r w:rsidRPr="00461171">
        <w:rPr>
          <w:rFonts w:ascii="Times New Roman" w:hAnsi="Times New Roman" w:cs="Times New Roman"/>
          <w:sz w:val="28"/>
          <w:lang w:val="kk-KZ"/>
        </w:rPr>
        <w:t>-   графикалық көріністермен жұмыс кезіндегі жоғарғы сапа;</w:t>
      </w:r>
    </w:p>
    <w:p w:rsidR="00D216BC" w:rsidRPr="00461171" w:rsidRDefault="00D216BC" w:rsidP="00461171">
      <w:pPr>
        <w:spacing w:line="360" w:lineRule="auto"/>
        <w:jc w:val="both"/>
        <w:rPr>
          <w:rFonts w:ascii="Times New Roman" w:hAnsi="Times New Roman" w:cs="Times New Roman"/>
          <w:sz w:val="28"/>
          <w:lang w:val="kk-KZ"/>
        </w:rPr>
      </w:pPr>
      <w:r w:rsidRPr="00461171">
        <w:rPr>
          <w:rFonts w:ascii="Times New Roman" w:hAnsi="Times New Roman" w:cs="Times New Roman"/>
          <w:sz w:val="28"/>
          <w:lang w:val="kk-KZ"/>
        </w:rPr>
        <w:t>-   жұмыс кезіндегі ыңғайлылық пен жайлылық;</w:t>
      </w:r>
    </w:p>
    <w:p w:rsidR="00D216BC" w:rsidRPr="00461171" w:rsidRDefault="00D216BC" w:rsidP="00461171">
      <w:pPr>
        <w:pStyle w:val="a4"/>
        <w:spacing w:line="360" w:lineRule="auto"/>
        <w:ind w:firstLine="0"/>
        <w:rPr>
          <w:rFonts w:ascii="Times New Roman" w:hAnsi="Times New Roman"/>
        </w:rPr>
      </w:pPr>
      <w:r w:rsidRPr="00461171">
        <w:rPr>
          <w:rFonts w:ascii="Times New Roman" w:hAnsi="Times New Roman"/>
        </w:rPr>
        <w:t>- көріністермен жұмыс кезіндегі жоғарғы функционалдық                                                                                                                                                             мүмкіншіліктер ойлаған операцияны жасауға көмектеседі;</w:t>
      </w:r>
    </w:p>
    <w:p w:rsidR="00D216BC" w:rsidRPr="00461171" w:rsidRDefault="00D216BC" w:rsidP="00461171">
      <w:pPr>
        <w:pStyle w:val="a4"/>
        <w:spacing w:line="360" w:lineRule="auto"/>
        <w:ind w:firstLine="0"/>
        <w:rPr>
          <w:rFonts w:ascii="Times New Roman" w:hAnsi="Times New Roman"/>
        </w:rPr>
      </w:pPr>
      <w:r w:rsidRPr="00461171">
        <w:rPr>
          <w:rFonts w:ascii="Times New Roman" w:hAnsi="Times New Roman"/>
        </w:rPr>
        <w:lastRenderedPageBreak/>
        <w:t>-  негізгі сценарийларды қолданғандағы растрлық көріністерді  жасаудағы кең автоматты мүмкіндіктер;</w:t>
      </w:r>
    </w:p>
    <w:p w:rsidR="00D216BC" w:rsidRPr="00461171" w:rsidRDefault="00D216BC" w:rsidP="00461171">
      <w:pPr>
        <w:pStyle w:val="a4"/>
        <w:spacing w:line="360" w:lineRule="auto"/>
        <w:ind w:firstLine="0"/>
        <w:rPr>
          <w:rFonts w:ascii="Times New Roman" w:hAnsi="Times New Roman"/>
        </w:rPr>
      </w:pPr>
      <w:r w:rsidRPr="00461171">
        <w:rPr>
          <w:rFonts w:ascii="Times New Roman" w:hAnsi="Times New Roman"/>
        </w:rPr>
        <w:t>- әртүрлі көркем эффектілерді жасаудағы көп таңдаулы фильтрлік                                                                    командалардың көмегі;</w:t>
      </w:r>
    </w:p>
    <w:p w:rsidR="00D216BC" w:rsidRPr="00461171" w:rsidRDefault="00D216BC" w:rsidP="00461171">
      <w:pPr>
        <w:pStyle w:val="a4"/>
        <w:spacing w:line="360" w:lineRule="auto"/>
        <w:ind w:firstLine="0"/>
        <w:rPr>
          <w:rFonts w:ascii="Times New Roman" w:hAnsi="Times New Roman"/>
        </w:rPr>
      </w:pPr>
      <w:r w:rsidRPr="00461171">
        <w:rPr>
          <w:rFonts w:ascii="Times New Roman" w:hAnsi="Times New Roman"/>
        </w:rPr>
        <w:t xml:space="preserve">- түсті көрініспен жұмыс кезіндегі механизм; </w:t>
      </w:r>
    </w:p>
    <w:p w:rsidR="00D216BC" w:rsidRPr="00461171" w:rsidRDefault="00D216BC" w:rsidP="00461171">
      <w:pPr>
        <w:pStyle w:val="a4"/>
        <w:spacing w:line="360" w:lineRule="auto"/>
        <w:ind w:firstLine="567"/>
        <w:rPr>
          <w:rFonts w:ascii="Times New Roman" w:hAnsi="Times New Roman"/>
        </w:rPr>
      </w:pPr>
      <w:r w:rsidRPr="00461171">
        <w:rPr>
          <w:rFonts w:ascii="Times New Roman" w:hAnsi="Times New Roman"/>
        </w:rPr>
        <w:t>Кез келген қолданушы жұмыс істеп отырған программаның жетіспеушілігін білу міндетті. Бұл практика кезінде кездескен кезде уақытты үнемдеуге көмектеседі және қай кезде бұл программаны қолдануға болады, қай кезде қолдануға болмайтынына көмектеседі.</w:t>
      </w:r>
    </w:p>
    <w:p w:rsidR="00D216BC" w:rsidRPr="00461171" w:rsidRDefault="00D216BC" w:rsidP="00461171">
      <w:pPr>
        <w:pStyle w:val="a4"/>
        <w:spacing w:line="360" w:lineRule="auto"/>
        <w:ind w:firstLine="567"/>
        <w:rPr>
          <w:rFonts w:ascii="Times New Roman" w:hAnsi="Times New Roman"/>
        </w:rPr>
      </w:pPr>
      <w:r w:rsidRPr="00461171">
        <w:rPr>
          <w:rFonts w:ascii="Times New Roman" w:hAnsi="Times New Roman"/>
        </w:rPr>
        <w:t xml:space="preserve"> Photoshop программасының кемшілігі:</w:t>
      </w:r>
    </w:p>
    <w:p w:rsidR="00D216BC" w:rsidRPr="00461171" w:rsidRDefault="00D216BC" w:rsidP="00461171">
      <w:pPr>
        <w:pStyle w:val="a4"/>
        <w:spacing w:line="360" w:lineRule="auto"/>
        <w:ind w:firstLine="0"/>
        <w:rPr>
          <w:rFonts w:ascii="Times New Roman" w:hAnsi="Times New Roman"/>
        </w:rPr>
      </w:pPr>
      <w:r w:rsidRPr="00461171">
        <w:rPr>
          <w:rFonts w:ascii="Times New Roman" w:hAnsi="Times New Roman"/>
        </w:rPr>
        <w:t>-  көп түсті сызық және орбиталық қисық салуда;</w:t>
      </w:r>
    </w:p>
    <w:p w:rsidR="00D216BC" w:rsidRPr="00461171" w:rsidRDefault="00D216BC" w:rsidP="00461171">
      <w:pPr>
        <w:pStyle w:val="a4"/>
        <w:spacing w:line="360" w:lineRule="auto"/>
        <w:ind w:firstLine="0"/>
        <w:rPr>
          <w:rFonts w:ascii="Times New Roman" w:hAnsi="Times New Roman"/>
        </w:rPr>
      </w:pPr>
      <w:r w:rsidRPr="00461171">
        <w:rPr>
          <w:rFonts w:ascii="Times New Roman" w:hAnsi="Times New Roman"/>
        </w:rPr>
        <w:t>-  симметриялы орналасқан көп көріспен бір уақытта жұмыс істегенде;</w:t>
      </w:r>
    </w:p>
    <w:p w:rsidR="00D216BC" w:rsidRPr="00461171" w:rsidRDefault="00D216BC" w:rsidP="00461171">
      <w:pPr>
        <w:pStyle w:val="a4"/>
        <w:spacing w:line="360" w:lineRule="auto"/>
        <w:ind w:firstLine="0"/>
        <w:rPr>
          <w:rFonts w:ascii="Times New Roman" w:hAnsi="Times New Roman"/>
        </w:rPr>
      </w:pPr>
      <w:r w:rsidRPr="00461171">
        <w:rPr>
          <w:rFonts w:ascii="Times New Roman" w:hAnsi="Times New Roman"/>
        </w:rPr>
        <w:t>-  диалогтық терезесінен шықпай, әртүрлі фильтрлердің ісін көруге;</w:t>
      </w:r>
    </w:p>
    <w:p w:rsidR="00D216BC" w:rsidRPr="00461171" w:rsidRDefault="00D216BC" w:rsidP="00461171">
      <w:pPr>
        <w:pStyle w:val="a4"/>
        <w:spacing w:line="360" w:lineRule="auto"/>
        <w:ind w:firstLine="0"/>
        <w:rPr>
          <w:rFonts w:ascii="Times New Roman" w:hAnsi="Times New Roman"/>
        </w:rPr>
      </w:pPr>
      <w:r w:rsidRPr="00461171">
        <w:rPr>
          <w:rFonts w:ascii="Times New Roman" w:hAnsi="Times New Roman"/>
        </w:rPr>
        <w:t>-  қолданған түзету қалыңдығындағы (слой) көріністі түзету командасын ауыстырғанда;</w:t>
      </w:r>
    </w:p>
    <w:p w:rsidR="00D216BC" w:rsidRPr="00461171" w:rsidRDefault="00D216BC" w:rsidP="00461171">
      <w:pPr>
        <w:pStyle w:val="a4"/>
        <w:spacing w:line="360" w:lineRule="auto"/>
        <w:ind w:firstLine="0"/>
        <w:rPr>
          <w:rFonts w:ascii="Times New Roman" w:hAnsi="Times New Roman"/>
        </w:rPr>
      </w:pPr>
      <w:r w:rsidRPr="00461171">
        <w:rPr>
          <w:rFonts w:ascii="Times New Roman" w:hAnsi="Times New Roman"/>
        </w:rPr>
        <w:t>-  Сorel photo- paint файлдық форматы бар құжатпен жұмыс кезінде;</w:t>
      </w:r>
    </w:p>
    <w:p w:rsidR="00D216BC" w:rsidRPr="00461171" w:rsidRDefault="00D216BC" w:rsidP="00461171">
      <w:pPr>
        <w:pStyle w:val="a4"/>
        <w:spacing w:line="360" w:lineRule="auto"/>
        <w:ind w:firstLine="0"/>
        <w:rPr>
          <w:rFonts w:ascii="Times New Roman" w:hAnsi="Times New Roman"/>
        </w:rPr>
      </w:pPr>
      <w:r w:rsidRPr="00461171">
        <w:rPr>
          <w:rFonts w:ascii="Times New Roman" w:hAnsi="Times New Roman"/>
        </w:rPr>
        <w:t>- қолданушының еркімен программаның интерфейс элементтерін түзегенде;</w:t>
      </w:r>
    </w:p>
    <w:p w:rsidR="00D216BC" w:rsidRPr="00461171" w:rsidRDefault="00D216BC" w:rsidP="00461171">
      <w:pPr>
        <w:pStyle w:val="a4"/>
        <w:spacing w:line="360" w:lineRule="auto"/>
        <w:ind w:firstLine="0"/>
        <w:rPr>
          <w:rFonts w:ascii="Times New Roman" w:hAnsi="Times New Roman"/>
          <w:b/>
        </w:rPr>
      </w:pPr>
      <w:r w:rsidRPr="00461171">
        <w:rPr>
          <w:rFonts w:ascii="Times New Roman" w:hAnsi="Times New Roman"/>
        </w:rPr>
        <w:t>-  мозайкалы суретті құру кезіндегі көріністі көбейткенде;</w:t>
      </w:r>
    </w:p>
    <w:p w:rsidR="00D216BC" w:rsidRPr="00461171" w:rsidRDefault="00D216BC" w:rsidP="00461171">
      <w:pPr>
        <w:spacing w:line="360" w:lineRule="auto"/>
        <w:ind w:firstLine="708"/>
        <w:jc w:val="both"/>
        <w:rPr>
          <w:rFonts w:ascii="Times New Roman" w:hAnsi="Times New Roman" w:cs="Times New Roman"/>
          <w:b/>
          <w:sz w:val="28"/>
          <w:szCs w:val="28"/>
          <w:lang w:val="kk-KZ"/>
        </w:rPr>
      </w:pPr>
      <w:r w:rsidRPr="00461171">
        <w:rPr>
          <w:rFonts w:ascii="Times New Roman" w:hAnsi="Times New Roman" w:cs="Times New Roman"/>
          <w:sz w:val="28"/>
          <w:szCs w:val="28"/>
          <w:lang w:val="kk-KZ"/>
        </w:rPr>
        <w:t>2.2. Зерттеудің әдісі</w:t>
      </w:r>
    </w:p>
    <w:p w:rsidR="00A60F2F" w:rsidRPr="00461171" w:rsidRDefault="00A60F2F" w:rsidP="00461171">
      <w:pPr>
        <w:spacing w:line="360" w:lineRule="auto"/>
        <w:ind w:firstLine="708"/>
        <w:jc w:val="both"/>
        <w:rPr>
          <w:rFonts w:ascii="Times New Roman" w:hAnsi="Times New Roman" w:cs="Times New Roman"/>
          <w:b/>
          <w:sz w:val="28"/>
          <w:szCs w:val="28"/>
          <w:lang w:val="kk-KZ"/>
        </w:rPr>
      </w:pPr>
      <w:r w:rsidRPr="00461171">
        <w:rPr>
          <w:rFonts w:ascii="Times New Roman" w:hAnsi="Times New Roman" w:cs="Times New Roman"/>
          <w:b/>
          <w:sz w:val="28"/>
          <w:szCs w:val="28"/>
          <w:lang w:val="kk-KZ"/>
        </w:rPr>
        <w:t>Зерттеудің әдісі:</w:t>
      </w:r>
    </w:p>
    <w:p w:rsidR="00D20342" w:rsidRPr="00461171" w:rsidRDefault="00021D57" w:rsidP="00461171">
      <w:pPr>
        <w:numPr>
          <w:ilvl w:val="0"/>
          <w:numId w:val="1"/>
        </w:numPr>
        <w:spacing w:line="360" w:lineRule="auto"/>
        <w:ind w:left="0" w:firstLine="0"/>
        <w:jc w:val="both"/>
        <w:rPr>
          <w:rFonts w:ascii="Times New Roman" w:hAnsi="Times New Roman" w:cs="Times New Roman"/>
          <w:sz w:val="28"/>
          <w:szCs w:val="28"/>
        </w:rPr>
      </w:pPr>
      <w:r w:rsidRPr="00461171">
        <w:rPr>
          <w:rFonts w:ascii="Times New Roman" w:hAnsi="Times New Roman" w:cs="Times New Roman"/>
          <w:sz w:val="28"/>
          <w:szCs w:val="28"/>
          <w:lang w:val="kk-KZ"/>
        </w:rPr>
        <w:t>Ізденіс</w:t>
      </w:r>
    </w:p>
    <w:p w:rsidR="00D20342" w:rsidRPr="00461171" w:rsidRDefault="00021D57" w:rsidP="00461171">
      <w:pPr>
        <w:numPr>
          <w:ilvl w:val="0"/>
          <w:numId w:val="1"/>
        </w:numPr>
        <w:spacing w:line="360" w:lineRule="auto"/>
        <w:ind w:left="0" w:firstLine="0"/>
        <w:jc w:val="both"/>
        <w:rPr>
          <w:rFonts w:ascii="Times New Roman" w:hAnsi="Times New Roman" w:cs="Times New Roman"/>
          <w:sz w:val="28"/>
          <w:szCs w:val="28"/>
        </w:rPr>
      </w:pPr>
      <w:r w:rsidRPr="00461171">
        <w:rPr>
          <w:rFonts w:ascii="Times New Roman" w:hAnsi="Times New Roman" w:cs="Times New Roman"/>
          <w:sz w:val="28"/>
          <w:szCs w:val="28"/>
          <w:lang w:val="kk-KZ"/>
        </w:rPr>
        <w:t>Сараптамалық</w:t>
      </w:r>
    </w:p>
    <w:p w:rsidR="00A60F2F" w:rsidRPr="00461171" w:rsidRDefault="00A60F2F" w:rsidP="00461171">
      <w:pPr>
        <w:spacing w:line="360" w:lineRule="auto"/>
        <w:ind w:firstLine="708"/>
        <w:jc w:val="both"/>
        <w:rPr>
          <w:rFonts w:ascii="Times New Roman" w:hAnsi="Times New Roman" w:cs="Times New Roman"/>
          <w:b/>
          <w:sz w:val="28"/>
          <w:szCs w:val="28"/>
          <w:lang w:val="kk-KZ"/>
        </w:rPr>
      </w:pPr>
      <w:r w:rsidRPr="00461171">
        <w:rPr>
          <w:rFonts w:ascii="Times New Roman" w:hAnsi="Times New Roman" w:cs="Times New Roman"/>
          <w:b/>
          <w:sz w:val="28"/>
          <w:szCs w:val="28"/>
          <w:lang w:val="kk-KZ"/>
        </w:rPr>
        <w:t>Зерттеу жұмысының кезеңдері:</w:t>
      </w:r>
    </w:p>
    <w:p w:rsidR="00D20342" w:rsidRPr="00461171" w:rsidRDefault="00021D57" w:rsidP="00461171">
      <w:pPr>
        <w:numPr>
          <w:ilvl w:val="0"/>
          <w:numId w:val="3"/>
        </w:numPr>
        <w:spacing w:line="360" w:lineRule="auto"/>
        <w:ind w:left="0" w:firstLine="0"/>
        <w:jc w:val="both"/>
        <w:rPr>
          <w:rFonts w:ascii="Times New Roman" w:hAnsi="Times New Roman" w:cs="Times New Roman"/>
          <w:sz w:val="28"/>
          <w:szCs w:val="28"/>
          <w:lang w:val="kk-KZ"/>
        </w:rPr>
      </w:pPr>
      <w:r w:rsidRPr="00461171">
        <w:rPr>
          <w:rFonts w:ascii="Times New Roman" w:hAnsi="Times New Roman" w:cs="Times New Roman"/>
          <w:sz w:val="28"/>
          <w:szCs w:val="28"/>
          <w:lang w:val="kk-KZ"/>
        </w:rPr>
        <w:t xml:space="preserve">Бастапқы кезеңде Adobe Photoshop </w:t>
      </w:r>
      <w:r w:rsidRPr="00461171">
        <w:rPr>
          <w:rFonts w:ascii="Times New Roman" w:hAnsi="Times New Roman" w:cs="Times New Roman"/>
          <w:i/>
          <w:iCs/>
          <w:sz w:val="28"/>
          <w:szCs w:val="28"/>
          <w:lang w:val="kk-KZ"/>
        </w:rPr>
        <w:t xml:space="preserve"> </w:t>
      </w:r>
      <w:r w:rsidRPr="00461171">
        <w:rPr>
          <w:rFonts w:ascii="Times New Roman" w:hAnsi="Times New Roman" w:cs="Times New Roman"/>
          <w:sz w:val="28"/>
          <w:szCs w:val="28"/>
          <w:lang w:val="kk-KZ"/>
        </w:rPr>
        <w:t xml:space="preserve">бағдарламасы не үшін және қалай қолдану керек екенін анықтау; </w:t>
      </w:r>
    </w:p>
    <w:p w:rsidR="00D20342" w:rsidRPr="00461171" w:rsidRDefault="00021D57" w:rsidP="00461171">
      <w:pPr>
        <w:numPr>
          <w:ilvl w:val="0"/>
          <w:numId w:val="3"/>
        </w:numPr>
        <w:spacing w:line="360" w:lineRule="auto"/>
        <w:ind w:left="0" w:firstLine="0"/>
        <w:jc w:val="both"/>
        <w:rPr>
          <w:rFonts w:ascii="Times New Roman" w:hAnsi="Times New Roman" w:cs="Times New Roman"/>
          <w:sz w:val="28"/>
          <w:szCs w:val="28"/>
          <w:lang w:val="kk-KZ"/>
        </w:rPr>
      </w:pPr>
      <w:r w:rsidRPr="00461171">
        <w:rPr>
          <w:rFonts w:ascii="Times New Roman" w:hAnsi="Times New Roman" w:cs="Times New Roman"/>
          <w:sz w:val="28"/>
          <w:szCs w:val="28"/>
          <w:lang w:val="kk-KZ"/>
        </w:rPr>
        <w:t>2 кезең: оның пайдасы мен зиянын анықтау;</w:t>
      </w:r>
    </w:p>
    <w:p w:rsidR="00D20342" w:rsidRPr="00461171" w:rsidRDefault="00021D57" w:rsidP="00461171">
      <w:pPr>
        <w:numPr>
          <w:ilvl w:val="0"/>
          <w:numId w:val="3"/>
        </w:numPr>
        <w:spacing w:line="360" w:lineRule="auto"/>
        <w:ind w:left="0" w:firstLine="0"/>
        <w:jc w:val="both"/>
        <w:rPr>
          <w:rFonts w:ascii="Times New Roman" w:hAnsi="Times New Roman" w:cs="Times New Roman"/>
          <w:sz w:val="28"/>
          <w:szCs w:val="28"/>
          <w:lang w:val="kk-KZ"/>
        </w:rPr>
      </w:pPr>
      <w:r w:rsidRPr="00461171">
        <w:rPr>
          <w:rFonts w:ascii="Times New Roman" w:hAnsi="Times New Roman" w:cs="Times New Roman"/>
          <w:sz w:val="28"/>
          <w:szCs w:val="28"/>
          <w:lang w:val="kk-KZ"/>
        </w:rPr>
        <w:t>Қорытынды кезең:  нәтижелерді сараптап бекіту;</w:t>
      </w:r>
    </w:p>
    <w:p w:rsidR="00D216BC" w:rsidRPr="00461171" w:rsidRDefault="00D216BC" w:rsidP="00461171">
      <w:pPr>
        <w:spacing w:line="360" w:lineRule="auto"/>
        <w:ind w:firstLine="708"/>
        <w:jc w:val="both"/>
        <w:rPr>
          <w:rFonts w:ascii="Times New Roman" w:hAnsi="Times New Roman" w:cs="Times New Roman"/>
          <w:sz w:val="28"/>
          <w:szCs w:val="28"/>
          <w:lang w:val="kk-KZ"/>
        </w:rPr>
      </w:pPr>
      <w:r w:rsidRPr="00461171">
        <w:rPr>
          <w:rFonts w:ascii="Times New Roman" w:hAnsi="Times New Roman" w:cs="Times New Roman"/>
          <w:sz w:val="28"/>
          <w:szCs w:val="28"/>
          <w:lang w:val="kk-KZ"/>
        </w:rPr>
        <w:lastRenderedPageBreak/>
        <w:t>2.3. Тәжірибелік жұмыс</w:t>
      </w:r>
    </w:p>
    <w:p w:rsidR="006238A2" w:rsidRPr="00461171" w:rsidRDefault="006238A2" w:rsidP="00461171">
      <w:pPr>
        <w:pStyle w:val="a4"/>
        <w:spacing w:line="360" w:lineRule="auto"/>
        <w:ind w:firstLine="567"/>
        <w:rPr>
          <w:rFonts w:ascii="Times New Roman" w:hAnsi="Times New Roman"/>
        </w:rPr>
      </w:pPr>
      <w:r w:rsidRPr="00461171">
        <w:rPr>
          <w:rFonts w:ascii="Times New Roman" w:hAnsi="Times New Roman"/>
          <w:szCs w:val="28"/>
        </w:rPr>
        <w:t xml:space="preserve"> 1. </w:t>
      </w:r>
      <w:r w:rsidR="00D216BC" w:rsidRPr="00461171">
        <w:rPr>
          <w:rFonts w:ascii="Times New Roman" w:hAnsi="Times New Roman"/>
          <w:szCs w:val="28"/>
        </w:rPr>
        <w:t xml:space="preserve">Adobe Photoshop </w:t>
      </w:r>
      <w:r w:rsidR="00D216BC" w:rsidRPr="00461171">
        <w:rPr>
          <w:rFonts w:ascii="Times New Roman" w:hAnsi="Times New Roman"/>
          <w:i/>
          <w:iCs/>
          <w:szCs w:val="28"/>
        </w:rPr>
        <w:t xml:space="preserve"> </w:t>
      </w:r>
      <w:r w:rsidR="00D216BC" w:rsidRPr="00461171">
        <w:rPr>
          <w:rFonts w:ascii="Times New Roman" w:hAnsi="Times New Roman"/>
          <w:szCs w:val="28"/>
        </w:rPr>
        <w:t>бағдарламасымен жұмыс жасап көрдік.</w:t>
      </w:r>
      <w:r w:rsidRPr="00461171">
        <w:rPr>
          <w:rFonts w:ascii="Times New Roman" w:hAnsi="Times New Roman"/>
          <w:szCs w:val="28"/>
        </w:rPr>
        <w:t xml:space="preserve"> Ж</w:t>
      </w:r>
      <w:r w:rsidRPr="00461171">
        <w:rPr>
          <w:rFonts w:ascii="Times New Roman" w:hAnsi="Times New Roman"/>
        </w:rPr>
        <w:t xml:space="preserve">аңа құжат құрудық, ол үшін </w:t>
      </w:r>
      <w:r w:rsidRPr="00461171">
        <w:rPr>
          <w:rFonts w:ascii="Times New Roman" w:hAnsi="Times New Roman"/>
          <w:b/>
        </w:rPr>
        <w:t xml:space="preserve">File </w:t>
      </w:r>
      <w:r w:rsidRPr="00461171">
        <w:rPr>
          <w:rFonts w:ascii="Times New Roman" w:hAnsi="Times New Roman"/>
        </w:rPr>
        <w:t xml:space="preserve">(Файл) менюіндегі </w:t>
      </w:r>
      <w:r w:rsidRPr="00461171">
        <w:rPr>
          <w:rFonts w:ascii="Times New Roman" w:hAnsi="Times New Roman"/>
          <w:b/>
        </w:rPr>
        <w:t xml:space="preserve">New </w:t>
      </w:r>
      <w:r w:rsidRPr="00461171">
        <w:rPr>
          <w:rFonts w:ascii="Times New Roman" w:hAnsi="Times New Roman"/>
        </w:rPr>
        <w:t xml:space="preserve">(Новый) командасы орыдалады. Бұл команданы орындағаннан кейін диоалогтық терезе ашылады. Осы терезенің параметрлерімен таныстық: </w:t>
      </w:r>
    </w:p>
    <w:p w:rsidR="006238A2" w:rsidRPr="00461171" w:rsidRDefault="006238A2" w:rsidP="00461171">
      <w:pPr>
        <w:pStyle w:val="a4"/>
        <w:numPr>
          <w:ilvl w:val="0"/>
          <w:numId w:val="4"/>
        </w:numPr>
        <w:tabs>
          <w:tab w:val="clear" w:pos="1440"/>
          <w:tab w:val="num" w:pos="0"/>
        </w:tabs>
        <w:spacing w:line="360" w:lineRule="auto"/>
        <w:ind w:left="0" w:firstLine="567"/>
        <w:rPr>
          <w:rFonts w:ascii="Times New Roman" w:hAnsi="Times New Roman"/>
        </w:rPr>
      </w:pPr>
      <w:r w:rsidRPr="00461171">
        <w:rPr>
          <w:rFonts w:ascii="Times New Roman" w:hAnsi="Times New Roman"/>
          <w:b/>
        </w:rPr>
        <w:t>Name</w:t>
      </w:r>
      <w:r w:rsidRPr="00461171">
        <w:rPr>
          <w:rFonts w:ascii="Times New Roman" w:hAnsi="Times New Roman"/>
        </w:rPr>
        <w:t xml:space="preserve"> (Имя) өрісі (поле) құралатын растрлық құжаттың атын енгізу үшін қолданылады.</w:t>
      </w:r>
    </w:p>
    <w:p w:rsidR="006238A2" w:rsidRPr="00461171" w:rsidRDefault="006238A2" w:rsidP="00461171">
      <w:pPr>
        <w:pStyle w:val="a4"/>
        <w:numPr>
          <w:ilvl w:val="0"/>
          <w:numId w:val="4"/>
        </w:numPr>
        <w:tabs>
          <w:tab w:val="clear" w:pos="1440"/>
          <w:tab w:val="num" w:pos="0"/>
        </w:tabs>
        <w:spacing w:line="360" w:lineRule="auto"/>
        <w:ind w:left="0" w:firstLine="567"/>
        <w:rPr>
          <w:rFonts w:ascii="Times New Roman" w:hAnsi="Times New Roman"/>
        </w:rPr>
      </w:pPr>
      <w:r w:rsidRPr="00461171">
        <w:rPr>
          <w:rFonts w:ascii="Times New Roman" w:hAnsi="Times New Roman"/>
          <w:b/>
        </w:rPr>
        <w:t>Width</w:t>
      </w:r>
      <w:r w:rsidRPr="00461171">
        <w:rPr>
          <w:rFonts w:ascii="Times New Roman" w:hAnsi="Times New Roman"/>
        </w:rPr>
        <w:t xml:space="preserve"> (Ширина) параметрінде өлшеу бірлігі болады. Бұл параметрде кеңдікті өлшеу өлшемін беретін алты нұсқалы тізім берілген:</w:t>
      </w:r>
    </w:p>
    <w:p w:rsidR="006238A2" w:rsidRPr="00461171" w:rsidRDefault="006238A2" w:rsidP="00461171">
      <w:pPr>
        <w:pStyle w:val="a4"/>
        <w:spacing w:line="360" w:lineRule="auto"/>
        <w:ind w:left="720" w:firstLine="567"/>
        <w:rPr>
          <w:rFonts w:ascii="Times New Roman" w:hAnsi="Times New Roman"/>
        </w:rPr>
      </w:pPr>
      <w:r w:rsidRPr="00461171">
        <w:rPr>
          <w:rFonts w:ascii="Times New Roman" w:hAnsi="Times New Roman"/>
        </w:rPr>
        <w:t>Pixels – пикселдер;</w:t>
      </w:r>
    </w:p>
    <w:p w:rsidR="006238A2" w:rsidRPr="00461171" w:rsidRDefault="006238A2" w:rsidP="00461171">
      <w:pPr>
        <w:pStyle w:val="a4"/>
        <w:spacing w:line="360" w:lineRule="auto"/>
        <w:ind w:left="720" w:firstLine="567"/>
        <w:rPr>
          <w:rFonts w:ascii="Times New Roman" w:hAnsi="Times New Roman"/>
        </w:rPr>
      </w:pPr>
      <w:r w:rsidRPr="00461171">
        <w:rPr>
          <w:rFonts w:ascii="Times New Roman" w:hAnsi="Times New Roman"/>
        </w:rPr>
        <w:t>Inches - дюймдер;</w:t>
      </w:r>
    </w:p>
    <w:p w:rsidR="006238A2" w:rsidRPr="00461171" w:rsidRDefault="006238A2" w:rsidP="00461171">
      <w:pPr>
        <w:pStyle w:val="a4"/>
        <w:spacing w:line="360" w:lineRule="auto"/>
        <w:ind w:left="720" w:firstLine="567"/>
        <w:rPr>
          <w:rFonts w:ascii="Times New Roman" w:hAnsi="Times New Roman"/>
        </w:rPr>
      </w:pPr>
      <w:r w:rsidRPr="00461171">
        <w:rPr>
          <w:rFonts w:ascii="Times New Roman" w:hAnsi="Times New Roman"/>
        </w:rPr>
        <w:t>Cm – сантиметрлер;</w:t>
      </w:r>
    </w:p>
    <w:p w:rsidR="006238A2" w:rsidRPr="00461171" w:rsidRDefault="006238A2" w:rsidP="00461171">
      <w:pPr>
        <w:pStyle w:val="a4"/>
        <w:spacing w:line="360" w:lineRule="auto"/>
        <w:ind w:left="720" w:firstLine="567"/>
        <w:rPr>
          <w:rFonts w:ascii="Times New Roman" w:hAnsi="Times New Roman"/>
        </w:rPr>
      </w:pPr>
      <w:r w:rsidRPr="00461171">
        <w:rPr>
          <w:rFonts w:ascii="Times New Roman" w:hAnsi="Times New Roman"/>
        </w:rPr>
        <w:t>Points – пунктер;</w:t>
      </w:r>
    </w:p>
    <w:p w:rsidR="006238A2" w:rsidRPr="00461171" w:rsidRDefault="006238A2" w:rsidP="00461171">
      <w:pPr>
        <w:pStyle w:val="a4"/>
        <w:spacing w:line="360" w:lineRule="auto"/>
        <w:ind w:left="720" w:firstLine="567"/>
        <w:rPr>
          <w:rFonts w:ascii="Times New Roman" w:hAnsi="Times New Roman"/>
        </w:rPr>
      </w:pPr>
      <w:r w:rsidRPr="00461171">
        <w:rPr>
          <w:rFonts w:ascii="Times New Roman" w:hAnsi="Times New Roman"/>
        </w:rPr>
        <w:t>Picas - пиктер;</w:t>
      </w:r>
    </w:p>
    <w:p w:rsidR="006238A2" w:rsidRPr="00D545D2" w:rsidRDefault="006238A2" w:rsidP="00461171">
      <w:pPr>
        <w:pStyle w:val="a4"/>
        <w:spacing w:line="360" w:lineRule="auto"/>
        <w:ind w:left="720" w:firstLine="567"/>
        <w:rPr>
          <w:rFonts w:ascii="Times New Roman" w:hAnsi="Times New Roman"/>
        </w:rPr>
      </w:pPr>
      <w:r w:rsidRPr="00461171">
        <w:rPr>
          <w:rFonts w:ascii="Times New Roman" w:hAnsi="Times New Roman"/>
        </w:rPr>
        <w:t>Colums – колонкалар;</w:t>
      </w:r>
    </w:p>
    <w:p w:rsidR="006238A2" w:rsidRPr="00461171" w:rsidRDefault="006238A2" w:rsidP="00461171">
      <w:pPr>
        <w:pStyle w:val="a4"/>
        <w:numPr>
          <w:ilvl w:val="0"/>
          <w:numId w:val="4"/>
        </w:numPr>
        <w:tabs>
          <w:tab w:val="clear" w:pos="1440"/>
          <w:tab w:val="num" w:pos="0"/>
        </w:tabs>
        <w:spacing w:line="360" w:lineRule="auto"/>
        <w:ind w:left="0" w:firstLine="567"/>
        <w:rPr>
          <w:rFonts w:ascii="Times New Roman" w:hAnsi="Times New Roman"/>
        </w:rPr>
      </w:pPr>
      <w:r w:rsidRPr="00461171">
        <w:rPr>
          <w:rFonts w:ascii="Times New Roman" w:hAnsi="Times New Roman"/>
          <w:b/>
        </w:rPr>
        <w:t xml:space="preserve">Height </w:t>
      </w:r>
      <w:r w:rsidRPr="00461171">
        <w:rPr>
          <w:rFonts w:ascii="Times New Roman" w:hAnsi="Times New Roman"/>
        </w:rPr>
        <w:t>(Высота) параметрлерінде де өлшеу бірліктері болады. Бұл параметрде биіктіктің өлшемін береді. Бұл параметрде бес нұсқалы тізім болады.</w:t>
      </w:r>
    </w:p>
    <w:p w:rsidR="006238A2" w:rsidRPr="00461171" w:rsidRDefault="006238A2" w:rsidP="00461171">
      <w:pPr>
        <w:pStyle w:val="a4"/>
        <w:spacing w:line="360" w:lineRule="auto"/>
        <w:ind w:firstLine="567"/>
        <w:rPr>
          <w:rFonts w:ascii="Times New Roman" w:hAnsi="Times New Roman"/>
        </w:rPr>
      </w:pPr>
      <w:r w:rsidRPr="00461171">
        <w:rPr>
          <w:rFonts w:ascii="Times New Roman" w:hAnsi="Times New Roman"/>
        </w:rPr>
        <w:t xml:space="preserve">- </w:t>
      </w:r>
      <w:r w:rsidRPr="00461171">
        <w:rPr>
          <w:rFonts w:ascii="Times New Roman" w:hAnsi="Times New Roman"/>
          <w:b/>
        </w:rPr>
        <w:t xml:space="preserve">Mode </w:t>
      </w:r>
      <w:r w:rsidRPr="00461171">
        <w:rPr>
          <w:rFonts w:ascii="Times New Roman" w:hAnsi="Times New Roman"/>
        </w:rPr>
        <w:t>(Режим) тізімі жаңа құжаттың түсті форматын таңдауда       қолданылады:</w:t>
      </w:r>
    </w:p>
    <w:p w:rsidR="006238A2" w:rsidRPr="00461171" w:rsidRDefault="006238A2" w:rsidP="00461171">
      <w:pPr>
        <w:pStyle w:val="a4"/>
        <w:spacing w:line="360" w:lineRule="auto"/>
        <w:ind w:firstLine="567"/>
        <w:rPr>
          <w:rFonts w:ascii="Times New Roman" w:hAnsi="Times New Roman"/>
        </w:rPr>
      </w:pPr>
      <w:r w:rsidRPr="00461171">
        <w:rPr>
          <w:rFonts w:ascii="Times New Roman" w:hAnsi="Times New Roman"/>
          <w:b/>
        </w:rPr>
        <w:t xml:space="preserve">Bitmap </w:t>
      </w:r>
      <w:r w:rsidRPr="00461171">
        <w:rPr>
          <w:rFonts w:ascii="Times New Roman" w:hAnsi="Times New Roman"/>
        </w:rPr>
        <w:t>(Битовый) – ақ-қара түсті</w:t>
      </w:r>
    </w:p>
    <w:p w:rsidR="006238A2" w:rsidRPr="00461171" w:rsidRDefault="006238A2" w:rsidP="00461171">
      <w:pPr>
        <w:pStyle w:val="a4"/>
        <w:spacing w:line="360" w:lineRule="auto"/>
        <w:ind w:firstLine="567"/>
        <w:rPr>
          <w:rFonts w:ascii="Times New Roman" w:hAnsi="Times New Roman"/>
        </w:rPr>
      </w:pPr>
      <w:r w:rsidRPr="00461171">
        <w:rPr>
          <w:rFonts w:ascii="Times New Roman" w:hAnsi="Times New Roman"/>
          <w:b/>
        </w:rPr>
        <w:t xml:space="preserve">Grayscale </w:t>
      </w:r>
      <w:r w:rsidRPr="00461171">
        <w:rPr>
          <w:rFonts w:ascii="Times New Roman" w:hAnsi="Times New Roman"/>
        </w:rPr>
        <w:t>(Градации серого) – сұр түстес</w:t>
      </w:r>
    </w:p>
    <w:p w:rsidR="006238A2" w:rsidRPr="00461171" w:rsidRDefault="006238A2" w:rsidP="00461171">
      <w:pPr>
        <w:pStyle w:val="a4"/>
        <w:spacing w:line="360" w:lineRule="auto"/>
        <w:ind w:firstLine="567"/>
        <w:rPr>
          <w:rFonts w:ascii="Times New Roman" w:hAnsi="Times New Roman"/>
        </w:rPr>
      </w:pPr>
      <w:r w:rsidRPr="00461171">
        <w:rPr>
          <w:rFonts w:ascii="Times New Roman" w:hAnsi="Times New Roman"/>
          <w:b/>
        </w:rPr>
        <w:t xml:space="preserve">RGB Color (RGB) – </w:t>
      </w:r>
      <w:r w:rsidRPr="00461171">
        <w:rPr>
          <w:rFonts w:ascii="Times New Roman" w:hAnsi="Times New Roman"/>
        </w:rPr>
        <w:t xml:space="preserve">түсті  </w:t>
      </w:r>
      <w:r w:rsidRPr="00461171">
        <w:rPr>
          <w:rFonts w:ascii="Times New Roman" w:hAnsi="Times New Roman"/>
          <w:b/>
        </w:rPr>
        <w:t>CMYC</w:t>
      </w:r>
      <w:r w:rsidRPr="00461171">
        <w:rPr>
          <w:rFonts w:ascii="Times New Roman" w:hAnsi="Times New Roman"/>
        </w:rPr>
        <w:t xml:space="preserve"> моделінің түсті форматы</w:t>
      </w:r>
    </w:p>
    <w:p w:rsidR="006238A2" w:rsidRPr="00461171" w:rsidRDefault="006238A2" w:rsidP="00461171">
      <w:pPr>
        <w:pStyle w:val="a4"/>
        <w:spacing w:line="360" w:lineRule="auto"/>
        <w:ind w:firstLine="567"/>
        <w:rPr>
          <w:rFonts w:ascii="Times New Roman" w:hAnsi="Times New Roman"/>
        </w:rPr>
      </w:pPr>
      <w:r w:rsidRPr="00461171">
        <w:rPr>
          <w:rFonts w:ascii="Times New Roman" w:hAnsi="Times New Roman"/>
          <w:b/>
        </w:rPr>
        <w:t xml:space="preserve">CMYC Color (CMYC) – RGB </w:t>
      </w:r>
      <w:r w:rsidRPr="00461171">
        <w:rPr>
          <w:rFonts w:ascii="Times New Roman" w:hAnsi="Times New Roman"/>
        </w:rPr>
        <w:t xml:space="preserve">моделінің форматы </w:t>
      </w:r>
    </w:p>
    <w:p w:rsidR="006238A2" w:rsidRPr="00461171" w:rsidRDefault="006238A2" w:rsidP="00461171">
      <w:pPr>
        <w:pStyle w:val="a4"/>
        <w:spacing w:line="360" w:lineRule="auto"/>
        <w:ind w:firstLine="567"/>
        <w:rPr>
          <w:rFonts w:ascii="Times New Roman" w:hAnsi="Times New Roman"/>
        </w:rPr>
      </w:pPr>
      <w:r w:rsidRPr="00461171">
        <w:rPr>
          <w:rFonts w:ascii="Times New Roman" w:hAnsi="Times New Roman"/>
          <w:b/>
        </w:rPr>
        <w:t xml:space="preserve">Lab Color (Lab) – Lab </w:t>
      </w:r>
      <w:r w:rsidRPr="00461171">
        <w:rPr>
          <w:rFonts w:ascii="Times New Roman" w:hAnsi="Times New Roman"/>
        </w:rPr>
        <w:t>моделінің форматы</w:t>
      </w:r>
    </w:p>
    <w:p w:rsidR="006238A2" w:rsidRPr="00461171" w:rsidRDefault="006238A2" w:rsidP="00461171">
      <w:pPr>
        <w:pStyle w:val="a4"/>
        <w:spacing w:line="360" w:lineRule="auto"/>
        <w:ind w:firstLine="567"/>
        <w:rPr>
          <w:rFonts w:ascii="Times New Roman" w:hAnsi="Times New Roman"/>
        </w:rPr>
      </w:pPr>
      <w:r w:rsidRPr="00461171">
        <w:rPr>
          <w:rFonts w:ascii="Times New Roman" w:hAnsi="Times New Roman"/>
          <w:b/>
        </w:rPr>
        <w:t xml:space="preserve">Contenents </w:t>
      </w:r>
      <w:r w:rsidRPr="00461171">
        <w:rPr>
          <w:rFonts w:ascii="Times New Roman" w:hAnsi="Times New Roman"/>
        </w:rPr>
        <w:t>(Содержимое) параметрі үш кнопкадан тұрады:</w:t>
      </w:r>
    </w:p>
    <w:p w:rsidR="006238A2" w:rsidRPr="00461171" w:rsidRDefault="006238A2" w:rsidP="00461171">
      <w:pPr>
        <w:pStyle w:val="a4"/>
        <w:tabs>
          <w:tab w:val="left" w:pos="540"/>
        </w:tabs>
        <w:spacing w:line="360" w:lineRule="auto"/>
        <w:ind w:firstLine="567"/>
        <w:rPr>
          <w:rFonts w:ascii="Times New Roman" w:hAnsi="Times New Roman"/>
        </w:rPr>
      </w:pPr>
      <w:r w:rsidRPr="00461171">
        <w:rPr>
          <w:rFonts w:ascii="Times New Roman" w:hAnsi="Times New Roman"/>
          <w:b/>
        </w:rPr>
        <w:t>-   White</w:t>
      </w:r>
      <w:r w:rsidRPr="00461171">
        <w:rPr>
          <w:rFonts w:ascii="Times New Roman" w:hAnsi="Times New Roman"/>
        </w:rPr>
        <w:t xml:space="preserve"> (Белый) фонға ақ түс берді;</w:t>
      </w:r>
    </w:p>
    <w:p w:rsidR="006238A2" w:rsidRPr="00461171" w:rsidRDefault="006238A2" w:rsidP="00461171">
      <w:pPr>
        <w:pStyle w:val="a4"/>
        <w:spacing w:line="360" w:lineRule="auto"/>
        <w:ind w:firstLine="567"/>
        <w:rPr>
          <w:rFonts w:ascii="Times New Roman" w:hAnsi="Times New Roman"/>
        </w:rPr>
      </w:pPr>
      <w:r w:rsidRPr="00461171">
        <w:rPr>
          <w:rFonts w:ascii="Times New Roman" w:hAnsi="Times New Roman"/>
          <w:b/>
        </w:rPr>
        <w:t>-  Background color</w:t>
      </w:r>
      <w:r w:rsidRPr="00461171">
        <w:rPr>
          <w:rFonts w:ascii="Times New Roman" w:hAnsi="Times New Roman"/>
        </w:rPr>
        <w:t xml:space="preserve"> (Цвет заднего плана) артқы жақтың түсін анықтайды;</w:t>
      </w:r>
    </w:p>
    <w:p w:rsidR="006238A2" w:rsidRPr="00461171" w:rsidRDefault="006238A2" w:rsidP="00461171">
      <w:pPr>
        <w:pStyle w:val="a4"/>
        <w:spacing w:line="360" w:lineRule="auto"/>
        <w:ind w:firstLine="567"/>
        <w:rPr>
          <w:rFonts w:ascii="Times New Roman" w:hAnsi="Times New Roman"/>
        </w:rPr>
      </w:pPr>
      <w:r w:rsidRPr="00461171">
        <w:rPr>
          <w:rFonts w:ascii="Times New Roman" w:hAnsi="Times New Roman"/>
          <w:b/>
        </w:rPr>
        <w:t>-   Transparent</w:t>
      </w:r>
      <w:r w:rsidRPr="00461171">
        <w:rPr>
          <w:rFonts w:ascii="Times New Roman" w:hAnsi="Times New Roman"/>
        </w:rPr>
        <w:t xml:space="preserve"> (Прозрачная) мөлдірлік режимін береді.</w:t>
      </w:r>
    </w:p>
    <w:p w:rsidR="00A87523" w:rsidRPr="00461171" w:rsidRDefault="00A87523" w:rsidP="00461171">
      <w:pPr>
        <w:spacing w:line="360" w:lineRule="auto"/>
        <w:ind w:firstLine="708"/>
        <w:jc w:val="both"/>
        <w:rPr>
          <w:rFonts w:ascii="Times New Roman" w:hAnsi="Times New Roman" w:cs="Times New Roman"/>
          <w:sz w:val="28"/>
          <w:szCs w:val="28"/>
          <w:lang w:val="kk-KZ"/>
        </w:rPr>
      </w:pPr>
    </w:p>
    <w:p w:rsidR="007F1063" w:rsidRPr="00461171" w:rsidRDefault="006238A2" w:rsidP="00461171">
      <w:pPr>
        <w:spacing w:line="360" w:lineRule="auto"/>
        <w:ind w:firstLine="567"/>
        <w:jc w:val="both"/>
        <w:rPr>
          <w:rFonts w:ascii="Times New Roman" w:hAnsi="Times New Roman" w:cs="Times New Roman"/>
          <w:sz w:val="28"/>
          <w:szCs w:val="28"/>
          <w:lang w:val="kk-KZ"/>
        </w:rPr>
      </w:pPr>
      <w:r w:rsidRPr="00461171">
        <w:rPr>
          <w:rFonts w:ascii="Times New Roman" w:hAnsi="Times New Roman" w:cs="Times New Roman"/>
          <w:sz w:val="28"/>
          <w:szCs w:val="28"/>
          <w:lang w:val="kk-KZ"/>
        </w:rPr>
        <w:lastRenderedPageBreak/>
        <w:t xml:space="preserve">2. </w:t>
      </w:r>
      <w:r w:rsidR="00D216BC" w:rsidRPr="00461171">
        <w:rPr>
          <w:rFonts w:ascii="Times New Roman" w:hAnsi="Times New Roman" w:cs="Times New Roman"/>
          <w:sz w:val="28"/>
          <w:szCs w:val="28"/>
          <w:lang w:val="kk-KZ"/>
        </w:rPr>
        <w:t>Алматының мамандандырылған ауданаралық әкімшілік сотында Құрманғазы мен Пушкин сүйісіп тұрған жарнама постерін дайындағанд</w:t>
      </w:r>
      <w:r w:rsidR="00A87523" w:rsidRPr="00461171">
        <w:rPr>
          <w:rFonts w:ascii="Times New Roman" w:hAnsi="Times New Roman" w:cs="Times New Roman"/>
          <w:sz w:val="28"/>
          <w:szCs w:val="28"/>
          <w:lang w:val="kk-KZ"/>
        </w:rPr>
        <w:t>арға қатысты</w:t>
      </w:r>
      <w:r w:rsidRPr="00461171">
        <w:rPr>
          <w:rFonts w:ascii="Times New Roman" w:hAnsi="Times New Roman" w:cs="Times New Roman"/>
          <w:sz w:val="28"/>
          <w:szCs w:val="28"/>
          <w:lang w:val="kk-KZ"/>
        </w:rPr>
        <w:t xml:space="preserve"> іс қаралғаны жайлы интернет арқылы көрдік</w:t>
      </w:r>
      <w:r w:rsidR="00D216BC" w:rsidRPr="00461171">
        <w:rPr>
          <w:rFonts w:ascii="Times New Roman" w:hAnsi="Times New Roman" w:cs="Times New Roman"/>
          <w:sz w:val="28"/>
          <w:szCs w:val="28"/>
          <w:lang w:val="kk-KZ"/>
        </w:rPr>
        <w:t>.</w:t>
      </w:r>
      <w:r w:rsidR="007F1063" w:rsidRPr="00461171">
        <w:rPr>
          <w:rFonts w:ascii="Times New Roman" w:hAnsi="Times New Roman" w:cs="Times New Roman"/>
          <w:sz w:val="28"/>
          <w:szCs w:val="28"/>
          <w:lang w:val="kk-KZ"/>
        </w:rPr>
        <w:t xml:space="preserve"> </w:t>
      </w:r>
    </w:p>
    <w:p w:rsidR="00B36C75" w:rsidRPr="00461171" w:rsidRDefault="007F1063" w:rsidP="00461171">
      <w:pPr>
        <w:spacing w:line="360" w:lineRule="auto"/>
        <w:ind w:firstLine="567"/>
        <w:jc w:val="both"/>
        <w:rPr>
          <w:rFonts w:ascii="Times New Roman" w:hAnsi="Times New Roman" w:cs="Times New Roman"/>
          <w:sz w:val="28"/>
          <w:szCs w:val="28"/>
          <w:lang w:val="kk-KZ"/>
        </w:rPr>
      </w:pPr>
      <w:r w:rsidRPr="00461171">
        <w:rPr>
          <w:rFonts w:ascii="Times New Roman" w:hAnsi="Times New Roman" w:cs="Times New Roman"/>
          <w:sz w:val="28"/>
          <w:szCs w:val="28"/>
          <w:lang w:val="kk-KZ"/>
        </w:rPr>
        <w:t>Осы бағдарламаны көптеген адамдар қоғамға қауіп-қатер мақсатында қолданад. Соның алдын алу мақсатында зерттеуді бастадық. Қоғамға қатері</w:t>
      </w:r>
    </w:p>
    <w:p w:rsidR="00D216BC" w:rsidRPr="00461171" w:rsidRDefault="00B36C75" w:rsidP="00461171">
      <w:pPr>
        <w:spacing w:line="360" w:lineRule="auto"/>
        <w:ind w:firstLine="708"/>
        <w:jc w:val="both"/>
        <w:rPr>
          <w:rFonts w:ascii="Times New Roman" w:hAnsi="Times New Roman" w:cs="Times New Roman"/>
          <w:sz w:val="28"/>
          <w:szCs w:val="28"/>
          <w:lang w:val="kk-KZ"/>
        </w:rPr>
      </w:pPr>
      <w:r w:rsidRPr="00461171">
        <w:rPr>
          <w:rFonts w:ascii="Times New Roman" w:hAnsi="Times New Roman" w:cs="Times New Roman"/>
          <w:sz w:val="28"/>
          <w:szCs w:val="28"/>
          <w:lang w:val="kk-KZ"/>
        </w:rPr>
        <w:t xml:space="preserve"> </w:t>
      </w:r>
      <w:r w:rsidRPr="00461171">
        <w:rPr>
          <w:rFonts w:ascii="Times New Roman" w:hAnsi="Times New Roman" w:cs="Times New Roman"/>
          <w:bCs/>
          <w:sz w:val="28"/>
          <w:szCs w:val="28"/>
          <w:lang w:val="kk-KZ"/>
        </w:rPr>
        <w:t xml:space="preserve">Adobe Photoshop </w:t>
      </w:r>
      <w:r w:rsidRPr="00461171">
        <w:rPr>
          <w:rFonts w:ascii="Times New Roman" w:hAnsi="Times New Roman" w:cs="Times New Roman"/>
          <w:sz w:val="28"/>
          <w:szCs w:val="28"/>
          <w:lang w:val="kk-KZ"/>
        </w:rPr>
        <w:t>бағдарламаны суретке өзгерістер енгізу немесе көркемдеу үшін қолданамыз. Оқулықтарда да сондай өзгерістер</w:t>
      </w:r>
      <w:r w:rsidR="007F1063" w:rsidRPr="00461171">
        <w:rPr>
          <w:rFonts w:ascii="Times New Roman" w:hAnsi="Times New Roman" w:cs="Times New Roman"/>
          <w:sz w:val="28"/>
          <w:szCs w:val="28"/>
          <w:lang w:val="kk-KZ"/>
        </w:rPr>
        <w:t xml:space="preserve"> байқалады. Яғни пайдасы да бар.</w:t>
      </w:r>
    </w:p>
    <w:p w:rsidR="00D216BC" w:rsidRPr="00461171" w:rsidRDefault="00BA2AF7" w:rsidP="00461171">
      <w:pPr>
        <w:spacing w:line="360" w:lineRule="auto"/>
        <w:ind w:firstLine="708"/>
        <w:jc w:val="both"/>
        <w:rPr>
          <w:rFonts w:ascii="Times New Roman" w:hAnsi="Times New Roman" w:cs="Times New Roman"/>
          <w:sz w:val="28"/>
          <w:szCs w:val="28"/>
          <w:lang w:val="kk-KZ"/>
        </w:rPr>
      </w:pPr>
      <w:r w:rsidRPr="00461171">
        <w:rPr>
          <w:rFonts w:ascii="Times New Roman" w:hAnsi="Times New Roman" w:cs="Times New Roman"/>
          <w:sz w:val="28"/>
          <w:szCs w:val="28"/>
          <w:lang w:val="kk-KZ"/>
        </w:rPr>
        <w:t>2.4. Зерттеудің нәтижесі</w:t>
      </w:r>
    </w:p>
    <w:p w:rsidR="00BA2AF7" w:rsidRPr="00461171" w:rsidRDefault="00BA2AF7" w:rsidP="00461171">
      <w:pPr>
        <w:spacing w:line="360" w:lineRule="auto"/>
        <w:ind w:firstLine="708"/>
        <w:jc w:val="both"/>
        <w:rPr>
          <w:rFonts w:ascii="Times New Roman" w:hAnsi="Times New Roman" w:cs="Times New Roman"/>
          <w:bCs/>
          <w:sz w:val="28"/>
          <w:szCs w:val="28"/>
          <w:lang w:val="kk-KZ"/>
        </w:rPr>
      </w:pPr>
      <w:r w:rsidRPr="00461171">
        <w:rPr>
          <w:rFonts w:ascii="Times New Roman" w:hAnsi="Times New Roman" w:cs="Times New Roman"/>
          <w:sz w:val="28"/>
          <w:szCs w:val="28"/>
          <w:lang w:val="kk-KZ"/>
        </w:rPr>
        <w:t xml:space="preserve">Зерттеу нәтижесінде </w:t>
      </w:r>
      <w:r w:rsidRPr="00461171">
        <w:rPr>
          <w:rFonts w:ascii="Times New Roman" w:hAnsi="Times New Roman" w:cs="Times New Roman"/>
          <w:bCs/>
          <w:sz w:val="28"/>
          <w:szCs w:val="28"/>
          <w:lang w:val="kk-KZ"/>
        </w:rPr>
        <w:t xml:space="preserve">Adobe Photoshop бағдарламасымен жұмыс жасаған ынғайлы және тиіді екен, </w:t>
      </w:r>
      <w:r w:rsidR="00B36C75" w:rsidRPr="00461171">
        <w:rPr>
          <w:rFonts w:ascii="Times New Roman" w:hAnsi="Times New Roman" w:cs="Times New Roman"/>
          <w:bCs/>
          <w:sz w:val="28"/>
          <w:szCs w:val="28"/>
          <w:lang w:val="kk-KZ"/>
        </w:rPr>
        <w:t xml:space="preserve">бірақ қоршан ортаға зиян тигізбейтіндей жұмыс жасалу керек. Мысалы: </w:t>
      </w:r>
      <w:r w:rsidRPr="00461171">
        <w:rPr>
          <w:rFonts w:ascii="Times New Roman" w:hAnsi="Times New Roman" w:cs="Times New Roman"/>
          <w:bCs/>
          <w:sz w:val="28"/>
          <w:szCs w:val="28"/>
          <w:lang w:val="kk-KZ"/>
        </w:rPr>
        <w:t xml:space="preserve"> </w:t>
      </w:r>
      <w:r w:rsidR="00B36C75" w:rsidRPr="00461171">
        <w:rPr>
          <w:rFonts w:ascii="Times New Roman" w:hAnsi="Times New Roman" w:cs="Times New Roman"/>
          <w:bCs/>
          <w:sz w:val="28"/>
          <w:szCs w:val="28"/>
          <w:lang w:val="kk-KZ"/>
        </w:rPr>
        <w:t>күй атасы Құрманғазы мен Пушкинді сүйістірген суреті.</w:t>
      </w:r>
    </w:p>
    <w:p w:rsidR="00B36C75" w:rsidRPr="00461171" w:rsidRDefault="00B36C75" w:rsidP="00461171">
      <w:pPr>
        <w:spacing w:line="360" w:lineRule="auto"/>
        <w:ind w:firstLine="708"/>
        <w:jc w:val="both"/>
        <w:rPr>
          <w:rFonts w:ascii="Times New Roman" w:hAnsi="Times New Roman" w:cs="Times New Roman"/>
          <w:sz w:val="28"/>
          <w:szCs w:val="28"/>
          <w:lang w:val="kk-KZ"/>
        </w:rPr>
      </w:pPr>
      <w:r w:rsidRPr="00461171">
        <w:rPr>
          <w:rFonts w:ascii="Times New Roman" w:hAnsi="Times New Roman" w:cs="Times New Roman"/>
          <w:bCs/>
          <w:sz w:val="28"/>
          <w:szCs w:val="28"/>
          <w:lang w:val="kk-KZ"/>
        </w:rPr>
        <w:t>Күй атасы Құрманғазы мен Пушкинді сүйістірген суретін ғаламторға шығарған жарнамаагенттігіне Алматының мамандандырылған аудан</w:t>
      </w:r>
      <w:r w:rsidRPr="00461171">
        <w:rPr>
          <w:rFonts w:ascii="Times New Roman" w:hAnsi="Times New Roman" w:cs="Times New Roman"/>
          <w:bCs/>
          <w:sz w:val="28"/>
          <w:szCs w:val="28"/>
          <w:lang w:val="kk-KZ"/>
        </w:rPr>
        <w:softHyphen/>
        <w:t xml:space="preserve">аралық әкімшілік соты – 315 мың теңге көлемінде айыппұл салу туралы шешім шығарды. Елді дүрліктірген атышулы дау-дамайдың соңы осылайша бар-жоғы 315 мың теңге айыппұл төлеумен аяқталды. Өкінішке орай, сотқа арызданушы тарап – Құрманғазы күйшінің ұрпағы Нұркен Халықберген  жарнама берушілерді бұдан да ауыр жазаға тарту керектігін айтады. Оған керісінше, қос елдің ұлы тұлғасын мазақ еткендердің көңілі жайланған секілді, қолға алған істерін жалғастыра бермек ойда екен. </w:t>
      </w:r>
    </w:p>
    <w:p w:rsidR="00B36C75" w:rsidRPr="00461171" w:rsidRDefault="00B36C75" w:rsidP="00461171">
      <w:pPr>
        <w:spacing w:line="360" w:lineRule="auto"/>
        <w:ind w:firstLine="708"/>
        <w:jc w:val="both"/>
        <w:rPr>
          <w:rFonts w:ascii="Times New Roman" w:hAnsi="Times New Roman" w:cs="Times New Roman"/>
          <w:sz w:val="28"/>
          <w:szCs w:val="28"/>
          <w:lang w:val="kk-KZ"/>
        </w:rPr>
      </w:pPr>
      <w:r w:rsidRPr="00461171">
        <w:rPr>
          <w:rFonts w:ascii="Times New Roman" w:hAnsi="Times New Roman" w:cs="Times New Roman"/>
          <w:sz w:val="28"/>
          <w:szCs w:val="28"/>
          <w:lang w:val="kk-KZ"/>
        </w:rPr>
        <w:t>Осы сияқты суреттер көп. Бұл суреттердің бізге берері аз. Халқымыздың атақты да құрметті күйшісіне бұндай күн қалай туды деген сұрақ туындайды? Әрине, барлық қадамымыз үшін біз жауаптамыз. Осындай келеңсіз жағдайлардың алдын алу үшін Photoshop</w:t>
      </w:r>
      <w:r w:rsidRPr="00461171">
        <w:rPr>
          <w:rFonts w:ascii="Times New Roman" w:hAnsi="Times New Roman" w:cs="Times New Roman"/>
          <w:i/>
          <w:iCs/>
          <w:sz w:val="28"/>
          <w:szCs w:val="28"/>
          <w:lang w:val="kk-KZ"/>
        </w:rPr>
        <w:t xml:space="preserve"> </w:t>
      </w:r>
      <w:r w:rsidRPr="00461171">
        <w:rPr>
          <w:rFonts w:ascii="Times New Roman" w:hAnsi="Times New Roman" w:cs="Times New Roman"/>
          <w:sz w:val="28"/>
          <w:szCs w:val="28"/>
          <w:lang w:val="kk-KZ"/>
        </w:rPr>
        <w:t xml:space="preserve">бағдарламысының тиімдісі мен зияын ажырата білу керек. </w:t>
      </w:r>
    </w:p>
    <w:p w:rsidR="00B36C75" w:rsidRPr="00461171" w:rsidRDefault="00B36C75" w:rsidP="00461171">
      <w:pPr>
        <w:spacing w:line="360" w:lineRule="auto"/>
        <w:jc w:val="both"/>
        <w:rPr>
          <w:rFonts w:ascii="Times New Roman" w:hAnsi="Times New Roman" w:cs="Times New Roman"/>
          <w:sz w:val="28"/>
          <w:szCs w:val="28"/>
          <w:lang w:val="kk-KZ"/>
        </w:rPr>
      </w:pPr>
      <w:r w:rsidRPr="00461171">
        <w:rPr>
          <w:rFonts w:ascii="Times New Roman" w:hAnsi="Times New Roman" w:cs="Times New Roman"/>
          <w:sz w:val="28"/>
          <w:szCs w:val="28"/>
          <w:lang w:val="kk-KZ"/>
        </w:rPr>
        <w:lastRenderedPageBreak/>
        <w:tab/>
        <w:t xml:space="preserve">Жай ғана ғаламторда достарымен әңгіме құрып отырып бәске салып қойған суретті бүкіл дүниежүзі көруде.Ендігі шешім сенікі! </w:t>
      </w:r>
    </w:p>
    <w:p w:rsidR="00B36C75" w:rsidRPr="00461171" w:rsidRDefault="00B36C75" w:rsidP="00461171">
      <w:pPr>
        <w:spacing w:line="360" w:lineRule="auto"/>
        <w:ind w:firstLine="708"/>
        <w:jc w:val="both"/>
        <w:rPr>
          <w:rFonts w:ascii="Times New Roman" w:hAnsi="Times New Roman" w:cs="Times New Roman"/>
          <w:sz w:val="28"/>
          <w:szCs w:val="28"/>
          <w:lang w:val="kk-KZ"/>
        </w:rPr>
      </w:pPr>
    </w:p>
    <w:p w:rsidR="00D216BC" w:rsidRPr="00461171" w:rsidRDefault="00D216BC" w:rsidP="00461171">
      <w:pPr>
        <w:spacing w:line="360" w:lineRule="auto"/>
        <w:jc w:val="both"/>
        <w:rPr>
          <w:rFonts w:ascii="Times New Roman" w:hAnsi="Times New Roman" w:cs="Times New Roman"/>
          <w:b/>
          <w:sz w:val="28"/>
          <w:szCs w:val="28"/>
          <w:lang w:val="kk-KZ"/>
        </w:rPr>
      </w:pPr>
    </w:p>
    <w:p w:rsidR="007F1063" w:rsidRPr="00461171" w:rsidRDefault="007F1063" w:rsidP="00461171">
      <w:pPr>
        <w:spacing w:line="360" w:lineRule="auto"/>
        <w:jc w:val="both"/>
        <w:rPr>
          <w:rFonts w:ascii="Times New Roman" w:hAnsi="Times New Roman" w:cs="Times New Roman"/>
          <w:b/>
          <w:sz w:val="28"/>
          <w:szCs w:val="28"/>
          <w:lang w:val="kk-KZ"/>
        </w:rPr>
      </w:pPr>
    </w:p>
    <w:p w:rsidR="007F1063" w:rsidRPr="00461171" w:rsidRDefault="007F1063" w:rsidP="00461171">
      <w:pPr>
        <w:spacing w:line="360" w:lineRule="auto"/>
        <w:jc w:val="both"/>
        <w:rPr>
          <w:rFonts w:ascii="Times New Roman" w:hAnsi="Times New Roman" w:cs="Times New Roman"/>
          <w:b/>
          <w:sz w:val="28"/>
          <w:szCs w:val="28"/>
          <w:lang w:val="kk-KZ"/>
        </w:rPr>
      </w:pPr>
    </w:p>
    <w:p w:rsidR="007F1063" w:rsidRPr="00461171" w:rsidRDefault="007F1063" w:rsidP="00461171">
      <w:pPr>
        <w:spacing w:line="360" w:lineRule="auto"/>
        <w:jc w:val="both"/>
        <w:rPr>
          <w:rFonts w:ascii="Times New Roman" w:hAnsi="Times New Roman" w:cs="Times New Roman"/>
          <w:b/>
          <w:sz w:val="28"/>
          <w:szCs w:val="28"/>
          <w:lang w:val="kk-KZ"/>
        </w:rPr>
      </w:pPr>
    </w:p>
    <w:p w:rsidR="007F1063" w:rsidRPr="00461171" w:rsidRDefault="007F1063" w:rsidP="00461171">
      <w:pPr>
        <w:spacing w:line="360" w:lineRule="auto"/>
        <w:jc w:val="both"/>
        <w:rPr>
          <w:rFonts w:ascii="Times New Roman" w:hAnsi="Times New Roman" w:cs="Times New Roman"/>
          <w:b/>
          <w:sz w:val="28"/>
          <w:szCs w:val="28"/>
          <w:lang w:val="kk-KZ"/>
        </w:rPr>
      </w:pPr>
    </w:p>
    <w:p w:rsidR="007F1063" w:rsidRPr="00461171" w:rsidRDefault="007F1063" w:rsidP="00461171">
      <w:pPr>
        <w:spacing w:line="360" w:lineRule="auto"/>
        <w:jc w:val="both"/>
        <w:rPr>
          <w:rFonts w:ascii="Times New Roman" w:hAnsi="Times New Roman" w:cs="Times New Roman"/>
          <w:b/>
          <w:sz w:val="28"/>
          <w:szCs w:val="28"/>
          <w:lang w:val="kk-KZ"/>
        </w:rPr>
      </w:pPr>
    </w:p>
    <w:p w:rsidR="007F1063" w:rsidRPr="00461171" w:rsidRDefault="007F1063" w:rsidP="00461171">
      <w:pPr>
        <w:spacing w:line="360" w:lineRule="auto"/>
        <w:jc w:val="both"/>
        <w:rPr>
          <w:rFonts w:ascii="Times New Roman" w:hAnsi="Times New Roman" w:cs="Times New Roman"/>
          <w:b/>
          <w:sz w:val="28"/>
          <w:szCs w:val="28"/>
          <w:lang w:val="kk-KZ"/>
        </w:rPr>
      </w:pPr>
    </w:p>
    <w:p w:rsidR="007F1063" w:rsidRPr="00461171" w:rsidRDefault="007F1063" w:rsidP="00461171">
      <w:pPr>
        <w:spacing w:line="360" w:lineRule="auto"/>
        <w:jc w:val="both"/>
        <w:rPr>
          <w:rFonts w:ascii="Times New Roman" w:hAnsi="Times New Roman" w:cs="Times New Roman"/>
          <w:b/>
          <w:sz w:val="28"/>
          <w:szCs w:val="28"/>
          <w:lang w:val="kk-KZ"/>
        </w:rPr>
      </w:pPr>
    </w:p>
    <w:p w:rsidR="007F1063" w:rsidRPr="00461171" w:rsidRDefault="007F1063" w:rsidP="00461171">
      <w:pPr>
        <w:spacing w:line="360" w:lineRule="auto"/>
        <w:jc w:val="both"/>
        <w:rPr>
          <w:rFonts w:ascii="Times New Roman" w:hAnsi="Times New Roman" w:cs="Times New Roman"/>
          <w:b/>
          <w:sz w:val="28"/>
          <w:szCs w:val="28"/>
          <w:lang w:val="kk-KZ"/>
        </w:rPr>
      </w:pPr>
    </w:p>
    <w:p w:rsidR="007F1063" w:rsidRPr="00461171" w:rsidRDefault="007F1063" w:rsidP="00461171">
      <w:pPr>
        <w:spacing w:line="360" w:lineRule="auto"/>
        <w:jc w:val="both"/>
        <w:rPr>
          <w:rFonts w:ascii="Times New Roman" w:hAnsi="Times New Roman" w:cs="Times New Roman"/>
          <w:b/>
          <w:sz w:val="28"/>
          <w:szCs w:val="28"/>
          <w:lang w:val="kk-KZ"/>
        </w:rPr>
      </w:pPr>
    </w:p>
    <w:p w:rsidR="007F1063" w:rsidRPr="00461171" w:rsidRDefault="007F1063" w:rsidP="00461171">
      <w:pPr>
        <w:spacing w:line="360" w:lineRule="auto"/>
        <w:jc w:val="both"/>
        <w:rPr>
          <w:rFonts w:ascii="Times New Roman" w:hAnsi="Times New Roman" w:cs="Times New Roman"/>
          <w:b/>
          <w:sz w:val="28"/>
          <w:szCs w:val="28"/>
          <w:lang w:val="kk-KZ"/>
        </w:rPr>
      </w:pPr>
    </w:p>
    <w:p w:rsidR="007F1063" w:rsidRPr="00461171" w:rsidRDefault="007F1063" w:rsidP="00461171">
      <w:pPr>
        <w:spacing w:line="360" w:lineRule="auto"/>
        <w:jc w:val="both"/>
        <w:rPr>
          <w:rFonts w:ascii="Times New Roman" w:hAnsi="Times New Roman" w:cs="Times New Roman"/>
          <w:b/>
          <w:sz w:val="28"/>
          <w:szCs w:val="28"/>
          <w:lang w:val="kk-KZ"/>
        </w:rPr>
      </w:pPr>
    </w:p>
    <w:p w:rsidR="007F1063" w:rsidRPr="00461171" w:rsidRDefault="007F1063" w:rsidP="00461171">
      <w:pPr>
        <w:spacing w:line="360" w:lineRule="auto"/>
        <w:jc w:val="both"/>
        <w:rPr>
          <w:rFonts w:ascii="Times New Roman" w:hAnsi="Times New Roman" w:cs="Times New Roman"/>
          <w:b/>
          <w:sz w:val="28"/>
          <w:szCs w:val="28"/>
          <w:lang w:val="kk-KZ"/>
        </w:rPr>
      </w:pPr>
    </w:p>
    <w:p w:rsidR="007F1063" w:rsidRPr="00461171" w:rsidRDefault="007F1063" w:rsidP="00461171">
      <w:pPr>
        <w:spacing w:line="360" w:lineRule="auto"/>
        <w:jc w:val="both"/>
        <w:rPr>
          <w:rFonts w:ascii="Times New Roman" w:hAnsi="Times New Roman" w:cs="Times New Roman"/>
          <w:b/>
          <w:sz w:val="28"/>
          <w:szCs w:val="28"/>
          <w:lang w:val="kk-KZ"/>
        </w:rPr>
      </w:pPr>
    </w:p>
    <w:p w:rsidR="007F1063" w:rsidRPr="00461171" w:rsidRDefault="007F1063" w:rsidP="00461171">
      <w:pPr>
        <w:spacing w:line="360" w:lineRule="auto"/>
        <w:jc w:val="both"/>
        <w:rPr>
          <w:rFonts w:ascii="Times New Roman" w:hAnsi="Times New Roman" w:cs="Times New Roman"/>
          <w:b/>
          <w:sz w:val="28"/>
          <w:szCs w:val="28"/>
          <w:lang w:val="kk-KZ"/>
        </w:rPr>
      </w:pPr>
    </w:p>
    <w:p w:rsidR="007F1063" w:rsidRPr="00461171" w:rsidRDefault="007F1063" w:rsidP="00461171">
      <w:pPr>
        <w:spacing w:line="360" w:lineRule="auto"/>
        <w:jc w:val="both"/>
        <w:rPr>
          <w:rFonts w:ascii="Times New Roman" w:hAnsi="Times New Roman" w:cs="Times New Roman"/>
          <w:b/>
          <w:sz w:val="28"/>
          <w:szCs w:val="28"/>
          <w:lang w:val="kk-KZ"/>
        </w:rPr>
      </w:pPr>
    </w:p>
    <w:p w:rsidR="007F1063" w:rsidRPr="00461171" w:rsidRDefault="007F1063" w:rsidP="00461171">
      <w:pPr>
        <w:spacing w:line="360" w:lineRule="auto"/>
        <w:jc w:val="both"/>
        <w:rPr>
          <w:rFonts w:ascii="Times New Roman" w:hAnsi="Times New Roman" w:cs="Times New Roman"/>
          <w:b/>
          <w:sz w:val="28"/>
          <w:szCs w:val="28"/>
          <w:lang w:val="kk-KZ"/>
        </w:rPr>
      </w:pPr>
    </w:p>
    <w:p w:rsidR="007F1063" w:rsidRPr="00461171" w:rsidRDefault="007F1063" w:rsidP="00461171">
      <w:pPr>
        <w:spacing w:line="360" w:lineRule="auto"/>
        <w:jc w:val="both"/>
        <w:rPr>
          <w:rFonts w:ascii="Times New Roman" w:hAnsi="Times New Roman" w:cs="Times New Roman"/>
          <w:b/>
          <w:sz w:val="28"/>
          <w:szCs w:val="28"/>
          <w:lang w:val="kk-KZ"/>
        </w:rPr>
      </w:pPr>
    </w:p>
    <w:p w:rsidR="00A60F2F" w:rsidRPr="00461171" w:rsidRDefault="00A60F2F" w:rsidP="00D02104">
      <w:pPr>
        <w:spacing w:line="360" w:lineRule="auto"/>
        <w:ind w:firstLine="708"/>
        <w:jc w:val="center"/>
        <w:rPr>
          <w:rFonts w:ascii="Times New Roman" w:hAnsi="Times New Roman" w:cs="Times New Roman"/>
          <w:b/>
          <w:sz w:val="28"/>
          <w:szCs w:val="28"/>
          <w:lang w:val="kk-KZ"/>
        </w:rPr>
      </w:pPr>
      <w:r w:rsidRPr="00461171">
        <w:rPr>
          <w:rFonts w:ascii="Times New Roman" w:hAnsi="Times New Roman" w:cs="Times New Roman"/>
          <w:b/>
          <w:sz w:val="28"/>
          <w:szCs w:val="28"/>
          <w:lang w:val="kk-KZ"/>
        </w:rPr>
        <w:lastRenderedPageBreak/>
        <w:t>Қорытынды:</w:t>
      </w:r>
    </w:p>
    <w:p w:rsidR="007F1063" w:rsidRPr="00461171" w:rsidRDefault="00A60F2F" w:rsidP="00461171">
      <w:pPr>
        <w:pStyle w:val="a3"/>
        <w:shd w:val="clear" w:color="auto" w:fill="FFFFFF"/>
        <w:spacing w:before="0" w:beforeAutospacing="0" w:after="187" w:afterAutospacing="0" w:line="360" w:lineRule="auto"/>
        <w:jc w:val="both"/>
        <w:textAlignment w:val="baseline"/>
        <w:rPr>
          <w:color w:val="222222"/>
          <w:sz w:val="28"/>
          <w:szCs w:val="28"/>
          <w:lang w:val="kk-KZ"/>
        </w:rPr>
      </w:pPr>
      <w:r w:rsidRPr="00461171">
        <w:rPr>
          <w:b/>
          <w:bCs/>
          <w:sz w:val="28"/>
          <w:szCs w:val="28"/>
          <w:lang w:val="kk-KZ"/>
        </w:rPr>
        <w:tab/>
      </w:r>
      <w:r w:rsidRPr="00461171">
        <w:rPr>
          <w:bCs/>
          <w:sz w:val="28"/>
          <w:szCs w:val="28"/>
          <w:lang w:val="kk-KZ"/>
        </w:rPr>
        <w:t>Қорыта келе, Adobe Photoshop бағдарламасының тиімдісі – біз өз қиялымызды өрбітіп, не бір бейнелер жасай аламыз. Бірақ біздің таңдауымыздан халық қаһармандары зардап шегулері тиіс емес дегім келеді.</w:t>
      </w:r>
      <w:r w:rsidR="007F1063" w:rsidRPr="00461171">
        <w:rPr>
          <w:bCs/>
          <w:sz w:val="28"/>
          <w:szCs w:val="28"/>
          <w:lang w:val="kk-KZ"/>
        </w:rPr>
        <w:t xml:space="preserve"> Adobe Photoshop бағдарламасының</w:t>
      </w:r>
      <w:r w:rsidRPr="00461171">
        <w:rPr>
          <w:bCs/>
          <w:sz w:val="28"/>
          <w:szCs w:val="28"/>
          <w:lang w:val="kk-KZ"/>
        </w:rPr>
        <w:t xml:space="preserve"> </w:t>
      </w:r>
      <w:r w:rsidR="007F1063" w:rsidRPr="00461171">
        <w:rPr>
          <w:color w:val="222222"/>
          <w:sz w:val="28"/>
          <w:szCs w:val="28"/>
          <w:lang w:val="kk-KZ"/>
        </w:rPr>
        <w:t xml:space="preserve"> анимация жасаудың ыңғалайлылығын сөзбен айтып жеткізу қиын. Қолданғанда өте жеңіл, өте ыңғайлы және мүмкіндігі шексіз. Қазіргі шығып жатқан нұсқаларында тіпті кез-келген платформаларға арналған қосымша құру мүмкіндігі бар екен. Егер мұндай мүмкіндік бета тесттен сәтті өтсе, онда қазіргі программисттердің басым бөлігі осы редакторға өтетіндігіне өз басым күмән тудырмаймын.</w:t>
      </w:r>
    </w:p>
    <w:p w:rsidR="007F1063" w:rsidRPr="00461171" w:rsidRDefault="007F1063" w:rsidP="00461171">
      <w:pPr>
        <w:pStyle w:val="a3"/>
        <w:shd w:val="clear" w:color="auto" w:fill="FFFFFF"/>
        <w:spacing w:before="0" w:beforeAutospacing="0" w:after="187" w:afterAutospacing="0" w:line="360" w:lineRule="auto"/>
        <w:ind w:firstLine="708"/>
        <w:jc w:val="both"/>
        <w:textAlignment w:val="baseline"/>
        <w:rPr>
          <w:color w:val="222222"/>
          <w:sz w:val="28"/>
          <w:szCs w:val="28"/>
          <w:lang w:val="kk-KZ"/>
        </w:rPr>
      </w:pPr>
      <w:r w:rsidRPr="00461171">
        <w:rPr>
          <w:color w:val="222222"/>
          <w:sz w:val="28"/>
          <w:szCs w:val="28"/>
          <w:lang w:val="kk-KZ"/>
        </w:rPr>
        <w:t>Қазіргі кезде кез-келген жарнаманы жасауда өте сәтті қызмет көрсетіп келе жатқан бұл редакторды қалай мақтасақ та жарасады. Себебі веторлық графиканың жадыдан өте аз орын алатынын ескеретінін білсек, онда интернет желісінде тез жүктелетін осы редакторды қай адам болмасын қолдануға тіпті мүдделі де болады.</w:t>
      </w:r>
    </w:p>
    <w:p w:rsidR="00A60F2F" w:rsidRPr="00461171" w:rsidRDefault="00A60F2F" w:rsidP="00461171">
      <w:pPr>
        <w:spacing w:line="360" w:lineRule="auto"/>
        <w:jc w:val="both"/>
        <w:rPr>
          <w:rFonts w:ascii="Times New Roman" w:hAnsi="Times New Roman" w:cs="Times New Roman"/>
          <w:sz w:val="28"/>
          <w:szCs w:val="28"/>
          <w:lang w:val="kk-KZ"/>
        </w:rPr>
      </w:pPr>
    </w:p>
    <w:p w:rsidR="00A60F2F" w:rsidRPr="00461171" w:rsidRDefault="00A60F2F" w:rsidP="00461171">
      <w:pPr>
        <w:spacing w:line="360" w:lineRule="auto"/>
        <w:jc w:val="both"/>
        <w:rPr>
          <w:rFonts w:ascii="Times New Roman" w:hAnsi="Times New Roman" w:cs="Times New Roman"/>
          <w:sz w:val="28"/>
          <w:szCs w:val="28"/>
          <w:lang w:val="kk-KZ"/>
        </w:rPr>
      </w:pPr>
    </w:p>
    <w:p w:rsidR="00A60F2F" w:rsidRPr="00461171" w:rsidRDefault="00A60F2F" w:rsidP="00461171">
      <w:pPr>
        <w:spacing w:line="360" w:lineRule="auto"/>
        <w:jc w:val="both"/>
        <w:rPr>
          <w:rFonts w:ascii="Times New Roman" w:hAnsi="Times New Roman" w:cs="Times New Roman"/>
          <w:sz w:val="28"/>
          <w:szCs w:val="28"/>
          <w:lang w:val="kk-KZ"/>
        </w:rPr>
      </w:pPr>
    </w:p>
    <w:p w:rsidR="007F1063" w:rsidRPr="00461171" w:rsidRDefault="007F1063" w:rsidP="00461171">
      <w:pPr>
        <w:spacing w:line="360" w:lineRule="auto"/>
        <w:jc w:val="both"/>
        <w:rPr>
          <w:rFonts w:ascii="Times New Roman" w:hAnsi="Times New Roman" w:cs="Times New Roman"/>
          <w:sz w:val="28"/>
          <w:szCs w:val="28"/>
          <w:lang w:val="kk-KZ"/>
        </w:rPr>
      </w:pPr>
    </w:p>
    <w:p w:rsidR="007F1063" w:rsidRPr="00461171" w:rsidRDefault="007F1063" w:rsidP="00461171">
      <w:pPr>
        <w:spacing w:line="360" w:lineRule="auto"/>
        <w:jc w:val="both"/>
        <w:rPr>
          <w:rFonts w:ascii="Times New Roman" w:hAnsi="Times New Roman" w:cs="Times New Roman"/>
          <w:sz w:val="28"/>
          <w:szCs w:val="28"/>
          <w:lang w:val="kk-KZ"/>
        </w:rPr>
      </w:pPr>
    </w:p>
    <w:p w:rsidR="007F1063" w:rsidRPr="00461171" w:rsidRDefault="007F1063" w:rsidP="00461171">
      <w:pPr>
        <w:spacing w:line="360" w:lineRule="auto"/>
        <w:jc w:val="both"/>
        <w:rPr>
          <w:rFonts w:ascii="Times New Roman" w:hAnsi="Times New Roman" w:cs="Times New Roman"/>
          <w:sz w:val="28"/>
          <w:szCs w:val="28"/>
          <w:lang w:val="kk-KZ"/>
        </w:rPr>
      </w:pPr>
    </w:p>
    <w:p w:rsidR="007F1063" w:rsidRPr="00461171" w:rsidRDefault="007F1063" w:rsidP="00461171">
      <w:pPr>
        <w:spacing w:line="360" w:lineRule="auto"/>
        <w:jc w:val="both"/>
        <w:rPr>
          <w:rFonts w:ascii="Times New Roman" w:hAnsi="Times New Roman" w:cs="Times New Roman"/>
          <w:sz w:val="28"/>
          <w:szCs w:val="28"/>
          <w:lang w:val="kk-KZ"/>
        </w:rPr>
      </w:pPr>
    </w:p>
    <w:p w:rsidR="007F1063" w:rsidRPr="00461171" w:rsidRDefault="007F1063" w:rsidP="00461171">
      <w:pPr>
        <w:spacing w:line="360" w:lineRule="auto"/>
        <w:jc w:val="both"/>
        <w:rPr>
          <w:rFonts w:ascii="Times New Roman" w:hAnsi="Times New Roman" w:cs="Times New Roman"/>
          <w:sz w:val="28"/>
          <w:szCs w:val="28"/>
          <w:lang w:val="kk-KZ"/>
        </w:rPr>
      </w:pPr>
    </w:p>
    <w:p w:rsidR="007F1063" w:rsidRPr="00461171" w:rsidRDefault="007F1063" w:rsidP="00461171">
      <w:pPr>
        <w:spacing w:line="360" w:lineRule="auto"/>
        <w:jc w:val="both"/>
        <w:rPr>
          <w:rFonts w:ascii="Times New Roman" w:hAnsi="Times New Roman" w:cs="Times New Roman"/>
          <w:sz w:val="28"/>
          <w:szCs w:val="28"/>
          <w:lang w:val="kk-KZ"/>
        </w:rPr>
      </w:pPr>
    </w:p>
    <w:p w:rsidR="007F1063" w:rsidRPr="00461171" w:rsidRDefault="007F1063" w:rsidP="00461171">
      <w:pPr>
        <w:spacing w:line="360" w:lineRule="auto"/>
        <w:jc w:val="both"/>
        <w:rPr>
          <w:rFonts w:ascii="Times New Roman" w:hAnsi="Times New Roman" w:cs="Times New Roman"/>
          <w:sz w:val="28"/>
          <w:szCs w:val="28"/>
          <w:lang w:val="kk-KZ"/>
        </w:rPr>
      </w:pPr>
    </w:p>
    <w:p w:rsidR="00461171" w:rsidRPr="00461171" w:rsidRDefault="00D02104" w:rsidP="00D02104">
      <w:pPr>
        <w:spacing w:line="360" w:lineRule="auto"/>
        <w:contextualSpacing/>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Ұсыныс</w:t>
      </w:r>
    </w:p>
    <w:p w:rsidR="00461171" w:rsidRDefault="00461171" w:rsidP="00461171">
      <w:pPr>
        <w:spacing w:after="0" w:line="360" w:lineRule="auto"/>
        <w:ind w:firstLine="567"/>
        <w:jc w:val="both"/>
        <w:rPr>
          <w:rFonts w:ascii="Times New Roman" w:hAnsi="Times New Roman" w:cs="Times New Roman"/>
          <w:sz w:val="28"/>
          <w:szCs w:val="28"/>
          <w:lang w:val="kk-KZ" w:eastAsia="ko-KR"/>
        </w:rPr>
      </w:pPr>
      <w:r>
        <w:rPr>
          <w:rFonts w:ascii="Times New Roman" w:hAnsi="Times New Roman" w:cs="Times New Roman"/>
          <w:sz w:val="28"/>
          <w:szCs w:val="28"/>
          <w:lang w:val="kk-KZ" w:eastAsia="ko-KR"/>
        </w:rPr>
        <w:t>Зерттеу жұмыст</w:t>
      </w:r>
      <w:r w:rsidRPr="00461171">
        <w:rPr>
          <w:rFonts w:ascii="Times New Roman" w:hAnsi="Times New Roman" w:cs="Times New Roman"/>
          <w:sz w:val="28"/>
          <w:szCs w:val="28"/>
          <w:lang w:val="kk-KZ" w:eastAsia="ko-KR"/>
        </w:rPr>
        <w:t>ы жазу барысында</w:t>
      </w:r>
      <w:r w:rsidRPr="00461171">
        <w:rPr>
          <w:rFonts w:ascii="Times New Roman" w:hAnsi="Times New Roman" w:cs="Times New Roman"/>
          <w:b/>
          <w:bCs/>
          <w:sz w:val="28"/>
          <w:szCs w:val="28"/>
          <w:lang w:val="kk-KZ" w:eastAsia="ko-KR"/>
        </w:rPr>
        <w:t xml:space="preserve"> Extrude…, Stained Glass…, Chrome… </w:t>
      </w:r>
      <w:r w:rsidRPr="00461171">
        <w:rPr>
          <w:rFonts w:ascii="Times New Roman" w:hAnsi="Times New Roman" w:cs="Times New Roman"/>
          <w:sz w:val="28"/>
          <w:szCs w:val="28"/>
          <w:lang w:val="kk-KZ" w:eastAsia="ko-KR"/>
        </w:rPr>
        <w:t xml:space="preserve">командаларын пайдалана отырып, </w:t>
      </w:r>
      <w:r w:rsidRPr="00461171">
        <w:rPr>
          <w:rFonts w:ascii="Times New Roman" w:hAnsi="Times New Roman" w:cs="Times New Roman"/>
          <w:sz w:val="28"/>
          <w:szCs w:val="28"/>
          <w:lang w:val="kk-KZ"/>
        </w:rPr>
        <w:t xml:space="preserve">"Brushes" және "Gradient" элементтерімен </w:t>
      </w:r>
      <w:r w:rsidRPr="00461171">
        <w:rPr>
          <w:rFonts w:ascii="Times New Roman" w:hAnsi="Times New Roman" w:cs="Times New Roman"/>
          <w:sz w:val="28"/>
          <w:szCs w:val="28"/>
          <w:lang w:val="kk-KZ" w:eastAsia="ko-KR"/>
        </w:rPr>
        <w:t>әртүрлі көркем көріністерді жасауға болады, осы мүмкіндікті мектеп бағда</w:t>
      </w:r>
      <w:r>
        <w:rPr>
          <w:rFonts w:ascii="Times New Roman" w:hAnsi="Times New Roman" w:cs="Times New Roman"/>
          <w:sz w:val="28"/>
          <w:szCs w:val="28"/>
          <w:lang w:val="kk-KZ" w:eastAsia="ko-KR"/>
        </w:rPr>
        <w:t>рламасында кең көлемде қолданса</w:t>
      </w:r>
      <w:r w:rsidRPr="00461171">
        <w:rPr>
          <w:rFonts w:ascii="Times New Roman" w:hAnsi="Times New Roman" w:cs="Times New Roman"/>
          <w:sz w:val="28"/>
          <w:szCs w:val="28"/>
          <w:lang w:val="kk-KZ" w:eastAsia="ko-KR"/>
        </w:rPr>
        <w:t>, оқушылардың ақпаратты сауаттылығы артар еді.</w:t>
      </w:r>
    </w:p>
    <w:p w:rsidR="00461171" w:rsidRPr="00461171" w:rsidRDefault="00461171" w:rsidP="00461171">
      <w:pPr>
        <w:spacing w:after="0" w:line="360" w:lineRule="auto"/>
        <w:ind w:firstLine="708"/>
        <w:jc w:val="both"/>
        <w:rPr>
          <w:rFonts w:ascii="Times New Roman" w:hAnsi="Times New Roman" w:cs="Times New Roman"/>
          <w:sz w:val="28"/>
          <w:szCs w:val="28"/>
          <w:lang w:val="kk-KZ" w:eastAsia="ko-KR"/>
        </w:rPr>
      </w:pPr>
      <w:r w:rsidRPr="00461171">
        <w:rPr>
          <w:rFonts w:ascii="Times New Roman" w:hAnsi="Times New Roman" w:cs="Times New Roman"/>
          <w:bCs/>
          <w:sz w:val="28"/>
          <w:szCs w:val="28"/>
          <w:lang w:val="kk-KZ"/>
        </w:rPr>
        <w:t>Қазіргі жастарға арналған демалыс орындары жок. Олар интернет клуб,</w:t>
      </w:r>
      <w:r>
        <w:rPr>
          <w:rFonts w:ascii="Times New Roman" w:hAnsi="Times New Roman" w:cs="Times New Roman"/>
          <w:bCs/>
          <w:sz w:val="28"/>
          <w:szCs w:val="28"/>
          <w:lang w:val="kk-KZ"/>
        </w:rPr>
        <w:t xml:space="preserve"> </w:t>
      </w:r>
      <w:r w:rsidRPr="00461171">
        <w:rPr>
          <w:rFonts w:ascii="Times New Roman" w:hAnsi="Times New Roman" w:cs="Times New Roman"/>
          <w:bCs/>
          <w:sz w:val="28"/>
          <w:szCs w:val="28"/>
          <w:lang w:val="kk-KZ"/>
        </w:rPr>
        <w:t>ойын клубтарына барып, атыс-шабыс ойындарын ойнап уақыт өткізеді. Жастарды келеңсіз әрекеттерден сақтау үшін әр бір қазақ азаматы жаңа ақпараттық-коммуникациялық технологияны    жетік  меңгеріп өз мүдделеріне пайдаланып, бизнес көзіне айналдыруға болады. Сол себепті фотошоп бағдарламасымен жұмыс  үшін ай сайын курстар өткізіп тұру керек. Тіпті ай сайын емес апталап сайын өткізу керек.</w:t>
      </w:r>
    </w:p>
    <w:p w:rsidR="00461171" w:rsidRDefault="00461171" w:rsidP="00461171">
      <w:pPr>
        <w:spacing w:after="0" w:line="360" w:lineRule="auto"/>
        <w:ind w:firstLine="708"/>
        <w:jc w:val="both"/>
        <w:rPr>
          <w:rFonts w:ascii="Times New Roman" w:hAnsi="Times New Roman" w:cs="Times New Roman"/>
          <w:bCs/>
          <w:sz w:val="28"/>
          <w:szCs w:val="28"/>
          <w:lang w:val="kk-KZ"/>
        </w:rPr>
      </w:pPr>
      <w:r w:rsidRPr="00461171">
        <w:rPr>
          <w:rFonts w:ascii="Times New Roman" w:hAnsi="Times New Roman" w:cs="Times New Roman"/>
          <w:bCs/>
          <w:sz w:val="28"/>
          <w:szCs w:val="28"/>
          <w:lang w:val="kk-KZ"/>
        </w:rPr>
        <w:t>Тағыда айтар кететін жайт мектептерге толықтай ақпараттық технологиялар қамтамасыз етілу керек. Президенттің жолдауында 100 мектеп салыну керек делінг</w:t>
      </w:r>
      <w:r>
        <w:rPr>
          <w:rFonts w:ascii="Times New Roman" w:hAnsi="Times New Roman" w:cs="Times New Roman"/>
          <w:bCs/>
          <w:sz w:val="28"/>
          <w:szCs w:val="28"/>
          <w:lang w:val="kk-KZ"/>
        </w:rPr>
        <w:t>ен. Сол мектептер салынып жатыр</w:t>
      </w:r>
      <w:r w:rsidRPr="00461171">
        <w:rPr>
          <w:rFonts w:ascii="Times New Roman" w:hAnsi="Times New Roman" w:cs="Times New Roman"/>
          <w:bCs/>
          <w:sz w:val="28"/>
          <w:szCs w:val="28"/>
          <w:lang w:val="kk-KZ"/>
        </w:rPr>
        <w:t>. Ақпаратты технологиялар қойылып жатыр. Бір айтар кететін жайт бұрын салынған мектептерде жаңа ақпараттық технологиялар тіпті жоқ десе де болады. Осы мәселені бір жақты болу қажет.</w:t>
      </w:r>
    </w:p>
    <w:p w:rsidR="00461171" w:rsidRPr="00461171" w:rsidRDefault="00461171" w:rsidP="00461171">
      <w:pPr>
        <w:spacing w:after="0" w:line="360" w:lineRule="auto"/>
        <w:ind w:firstLine="708"/>
        <w:jc w:val="both"/>
        <w:rPr>
          <w:rFonts w:ascii="Times New Roman" w:hAnsi="Times New Roman" w:cs="Times New Roman"/>
          <w:bCs/>
          <w:sz w:val="28"/>
          <w:szCs w:val="28"/>
          <w:lang w:val="kk-KZ"/>
        </w:rPr>
      </w:pPr>
      <w:r w:rsidRPr="00461171">
        <w:rPr>
          <w:rFonts w:ascii="Times New Roman" w:hAnsi="Times New Roman" w:cs="Times New Roman"/>
          <w:bCs/>
          <w:sz w:val="28"/>
          <w:szCs w:val="28"/>
          <w:lang w:val="kk-KZ"/>
        </w:rPr>
        <w:t>Тағы бір мәселе интернетте болып тұр. Яғни менің тағы бір мәселем   Қазақстан  сайттарында болып тұр. Қазақстан сайттар көбінесе қазақ тілінде емес. Қазіргі кезенде қазақ сайттары 90 %-ға жуық. Соның 30 %-ы  қазақ тілінде, 60 %-ы орыс тілінде  болғандықтан оқушыларға жұмыс жасауға қолайлы емес. Сол себепті осы бағдарламаның қазақша нұсқасы болу қажет.</w:t>
      </w:r>
    </w:p>
    <w:p w:rsidR="00461171" w:rsidRDefault="00461171" w:rsidP="00461171">
      <w:pPr>
        <w:spacing w:line="360" w:lineRule="auto"/>
        <w:ind w:firstLine="708"/>
        <w:jc w:val="both"/>
        <w:rPr>
          <w:rFonts w:ascii="Times New Roman" w:hAnsi="Times New Roman" w:cs="Times New Roman"/>
          <w:bCs/>
          <w:sz w:val="28"/>
          <w:szCs w:val="28"/>
          <w:lang w:val="kk-KZ"/>
        </w:rPr>
      </w:pPr>
    </w:p>
    <w:p w:rsidR="00D02104" w:rsidRPr="00461171" w:rsidRDefault="00D02104" w:rsidP="00461171">
      <w:pPr>
        <w:spacing w:line="360" w:lineRule="auto"/>
        <w:ind w:firstLine="708"/>
        <w:jc w:val="both"/>
        <w:rPr>
          <w:rFonts w:ascii="Times New Roman" w:hAnsi="Times New Roman" w:cs="Times New Roman"/>
          <w:bCs/>
          <w:sz w:val="28"/>
          <w:szCs w:val="28"/>
          <w:lang w:val="kk-KZ"/>
        </w:rPr>
      </w:pPr>
    </w:p>
    <w:p w:rsidR="00461171" w:rsidRPr="00461171" w:rsidRDefault="00461171" w:rsidP="00461171">
      <w:pPr>
        <w:spacing w:line="360" w:lineRule="auto"/>
        <w:ind w:firstLine="708"/>
        <w:jc w:val="both"/>
        <w:rPr>
          <w:rFonts w:ascii="Times New Roman" w:hAnsi="Times New Roman" w:cs="Times New Roman"/>
          <w:bCs/>
          <w:sz w:val="28"/>
          <w:szCs w:val="28"/>
          <w:lang w:val="kk-KZ"/>
        </w:rPr>
      </w:pPr>
    </w:p>
    <w:p w:rsidR="00461171" w:rsidRPr="00461171" w:rsidRDefault="00461171" w:rsidP="00461171">
      <w:pPr>
        <w:spacing w:line="360" w:lineRule="auto"/>
        <w:ind w:firstLine="708"/>
        <w:jc w:val="both"/>
        <w:rPr>
          <w:rFonts w:ascii="Times New Roman" w:hAnsi="Times New Roman" w:cs="Times New Roman"/>
          <w:bCs/>
          <w:sz w:val="28"/>
          <w:szCs w:val="28"/>
          <w:lang w:val="kk-KZ"/>
        </w:rPr>
      </w:pPr>
    </w:p>
    <w:p w:rsidR="007F1063" w:rsidRPr="00461171" w:rsidRDefault="007F1063" w:rsidP="00D02104">
      <w:pPr>
        <w:spacing w:line="360" w:lineRule="auto"/>
        <w:ind w:firstLine="708"/>
        <w:jc w:val="center"/>
        <w:rPr>
          <w:rFonts w:ascii="Times New Roman" w:hAnsi="Times New Roman" w:cs="Times New Roman"/>
          <w:b/>
          <w:sz w:val="28"/>
          <w:szCs w:val="28"/>
          <w:lang w:val="kk-KZ"/>
        </w:rPr>
      </w:pPr>
      <w:r w:rsidRPr="00461171">
        <w:rPr>
          <w:rFonts w:ascii="Times New Roman" w:hAnsi="Times New Roman" w:cs="Times New Roman"/>
          <w:b/>
          <w:sz w:val="28"/>
          <w:szCs w:val="28"/>
          <w:lang w:val="kk-KZ"/>
        </w:rPr>
        <w:lastRenderedPageBreak/>
        <w:t>Қолданылған әдебиеттер тізімі</w:t>
      </w:r>
    </w:p>
    <w:p w:rsidR="002916A9" w:rsidRPr="00461171" w:rsidRDefault="002916A9" w:rsidP="00461171">
      <w:pPr>
        <w:numPr>
          <w:ilvl w:val="0"/>
          <w:numId w:val="5"/>
        </w:numPr>
        <w:spacing w:after="0" w:line="360" w:lineRule="auto"/>
        <w:jc w:val="both"/>
        <w:rPr>
          <w:rFonts w:ascii="Times New Roman" w:eastAsia="Times-Roman" w:hAnsi="Times New Roman" w:cs="Times New Roman"/>
          <w:sz w:val="28"/>
          <w:szCs w:val="28"/>
          <w:lang w:val="kk-KZ"/>
        </w:rPr>
      </w:pPr>
      <w:r w:rsidRPr="00461171">
        <w:rPr>
          <w:rFonts w:ascii="Times New Roman" w:eastAsia="Times-Roman" w:hAnsi="Times New Roman" w:cs="Times New Roman"/>
          <w:sz w:val="28"/>
          <w:szCs w:val="28"/>
          <w:lang w:val="kk-KZ"/>
        </w:rPr>
        <w:t>Мұхамбетжанова С. Т. Компьютерлік дизайн. – Алматы, 2007.</w:t>
      </w:r>
    </w:p>
    <w:p w:rsidR="002916A9" w:rsidRPr="00461171" w:rsidRDefault="002916A9" w:rsidP="00461171">
      <w:pPr>
        <w:numPr>
          <w:ilvl w:val="0"/>
          <w:numId w:val="5"/>
        </w:numPr>
        <w:spacing w:after="0" w:line="360" w:lineRule="auto"/>
        <w:jc w:val="both"/>
        <w:rPr>
          <w:rFonts w:ascii="Times New Roman" w:eastAsia="Times-Roman" w:hAnsi="Times New Roman" w:cs="Times New Roman"/>
          <w:sz w:val="28"/>
          <w:szCs w:val="28"/>
          <w:lang w:val="kk-KZ"/>
        </w:rPr>
      </w:pPr>
      <w:r w:rsidRPr="00461171">
        <w:rPr>
          <w:rFonts w:ascii="Times New Roman" w:eastAsia="Times-Roman" w:hAnsi="Times New Roman" w:cs="Times New Roman"/>
          <w:sz w:val="28"/>
          <w:szCs w:val="28"/>
          <w:lang w:val="kk-KZ"/>
        </w:rPr>
        <w:t>Балафанов Н., Бөрібаев Б. Информатикадан 30 сабақ. – Алматы, 2003.</w:t>
      </w:r>
    </w:p>
    <w:p w:rsidR="002916A9" w:rsidRPr="00461171" w:rsidRDefault="002916A9" w:rsidP="00461171">
      <w:pPr>
        <w:numPr>
          <w:ilvl w:val="0"/>
          <w:numId w:val="5"/>
        </w:numPr>
        <w:spacing w:after="0" w:line="360" w:lineRule="auto"/>
        <w:jc w:val="both"/>
        <w:rPr>
          <w:rFonts w:ascii="Times New Roman" w:eastAsia="Times-Roman" w:hAnsi="Times New Roman" w:cs="Times New Roman"/>
          <w:sz w:val="28"/>
          <w:szCs w:val="28"/>
          <w:lang w:val="kk-KZ"/>
        </w:rPr>
      </w:pPr>
      <w:r w:rsidRPr="00461171">
        <w:rPr>
          <w:rFonts w:ascii="Times New Roman" w:eastAsia="Times-Roman" w:hAnsi="Times New Roman" w:cs="Times New Roman"/>
          <w:sz w:val="28"/>
          <w:szCs w:val="28"/>
          <w:lang w:val="kk-KZ"/>
        </w:rPr>
        <w:t xml:space="preserve">Гончаров А. Самоучитель HTML. – Москва, 2002.  </w:t>
      </w:r>
    </w:p>
    <w:p w:rsidR="002916A9" w:rsidRPr="00461171" w:rsidRDefault="002916A9" w:rsidP="00461171">
      <w:pPr>
        <w:numPr>
          <w:ilvl w:val="0"/>
          <w:numId w:val="5"/>
        </w:numPr>
        <w:spacing w:after="0" w:line="360" w:lineRule="auto"/>
        <w:jc w:val="both"/>
        <w:rPr>
          <w:rFonts w:ascii="Times New Roman" w:eastAsia="Times-Roman" w:hAnsi="Times New Roman" w:cs="Times New Roman"/>
          <w:sz w:val="28"/>
          <w:szCs w:val="28"/>
          <w:lang w:val="kk-KZ"/>
        </w:rPr>
      </w:pPr>
      <w:r w:rsidRPr="00461171">
        <w:rPr>
          <w:rFonts w:ascii="Times New Roman" w:eastAsia="Times-Roman" w:hAnsi="Times New Roman" w:cs="Times New Roman"/>
          <w:sz w:val="28"/>
          <w:szCs w:val="28"/>
          <w:lang w:val="kk-KZ"/>
        </w:rPr>
        <w:t>Информатика негіздері журналы, № 5-6 2006 жыл. – Алматы.</w:t>
      </w:r>
    </w:p>
    <w:p w:rsidR="002916A9" w:rsidRPr="00461171" w:rsidRDefault="002916A9" w:rsidP="00461171">
      <w:pPr>
        <w:numPr>
          <w:ilvl w:val="0"/>
          <w:numId w:val="5"/>
        </w:numPr>
        <w:spacing w:after="0" w:line="360" w:lineRule="auto"/>
        <w:jc w:val="both"/>
        <w:rPr>
          <w:rFonts w:ascii="Times New Roman" w:eastAsia="Times-Roman" w:hAnsi="Times New Roman" w:cs="Times New Roman"/>
          <w:sz w:val="28"/>
          <w:szCs w:val="28"/>
          <w:lang w:val="kk-KZ"/>
        </w:rPr>
      </w:pPr>
      <w:r w:rsidRPr="00461171">
        <w:rPr>
          <w:rFonts w:ascii="Times New Roman" w:eastAsia="Times-Roman" w:hAnsi="Times New Roman" w:cs="Times New Roman"/>
          <w:sz w:val="28"/>
          <w:szCs w:val="28"/>
          <w:lang w:val="kk-KZ"/>
        </w:rPr>
        <w:t xml:space="preserve">Информатика и образование №2 2001 жыл. – Москва. </w:t>
      </w:r>
    </w:p>
    <w:p w:rsidR="002916A9" w:rsidRPr="00461171" w:rsidRDefault="002916A9" w:rsidP="00461171">
      <w:pPr>
        <w:numPr>
          <w:ilvl w:val="0"/>
          <w:numId w:val="5"/>
        </w:numPr>
        <w:spacing w:after="0" w:line="360" w:lineRule="auto"/>
        <w:jc w:val="both"/>
        <w:rPr>
          <w:rFonts w:ascii="Times New Roman" w:hAnsi="Times New Roman" w:cs="Times New Roman"/>
          <w:sz w:val="28"/>
          <w:szCs w:val="28"/>
          <w:lang w:val="kk-KZ"/>
        </w:rPr>
      </w:pPr>
      <w:r w:rsidRPr="00461171">
        <w:rPr>
          <w:rFonts w:ascii="Times New Roman" w:hAnsi="Times New Roman" w:cs="Times New Roman"/>
          <w:bCs/>
          <w:color w:val="000000"/>
          <w:sz w:val="28"/>
          <w:szCs w:val="28"/>
          <w:lang w:val="kk-KZ"/>
        </w:rPr>
        <w:t>Левковец, Л. Уроки компьютерной графики. Photoshop CS/, СПб.: Питер, 2005</w:t>
      </w:r>
    </w:p>
    <w:p w:rsidR="002916A9" w:rsidRPr="00461171" w:rsidRDefault="002916A9" w:rsidP="00461171">
      <w:pPr>
        <w:numPr>
          <w:ilvl w:val="0"/>
          <w:numId w:val="5"/>
        </w:numPr>
        <w:spacing w:after="0" w:line="360" w:lineRule="auto"/>
        <w:jc w:val="both"/>
        <w:rPr>
          <w:rFonts w:ascii="Times New Roman" w:hAnsi="Times New Roman" w:cs="Times New Roman"/>
          <w:sz w:val="28"/>
          <w:szCs w:val="28"/>
          <w:lang w:val="kk-KZ"/>
        </w:rPr>
      </w:pPr>
      <w:r w:rsidRPr="00461171">
        <w:rPr>
          <w:rFonts w:ascii="Times New Roman" w:hAnsi="Times New Roman" w:cs="Times New Roman"/>
          <w:bCs/>
          <w:color w:val="000000"/>
          <w:sz w:val="28"/>
          <w:szCs w:val="28"/>
          <w:lang w:val="kk-KZ"/>
        </w:rPr>
        <w:t xml:space="preserve">Мюррей Д.Д., Райпер У. Энциклопедия форматов графических файлов. Пер. С анг. Киев: ВНҮ, 1997, </w:t>
      </w:r>
    </w:p>
    <w:p w:rsidR="002916A9" w:rsidRPr="00461171" w:rsidRDefault="002916A9" w:rsidP="00461171">
      <w:pPr>
        <w:numPr>
          <w:ilvl w:val="0"/>
          <w:numId w:val="5"/>
        </w:numPr>
        <w:spacing w:after="0" w:line="360" w:lineRule="auto"/>
        <w:jc w:val="both"/>
        <w:rPr>
          <w:rFonts w:ascii="Times New Roman" w:hAnsi="Times New Roman" w:cs="Times New Roman"/>
          <w:sz w:val="28"/>
          <w:szCs w:val="28"/>
          <w:lang w:val="kk-KZ"/>
        </w:rPr>
      </w:pPr>
      <w:r w:rsidRPr="00461171">
        <w:rPr>
          <w:rFonts w:ascii="Times New Roman" w:hAnsi="Times New Roman" w:cs="Times New Roman"/>
          <w:bCs/>
          <w:color w:val="000000"/>
          <w:sz w:val="28"/>
          <w:szCs w:val="28"/>
          <w:lang w:val="kk-KZ"/>
        </w:rPr>
        <w:t xml:space="preserve">Панкратов Т. Photoshop7. </w:t>
      </w:r>
      <w:r w:rsidRPr="00461171">
        <w:rPr>
          <w:rFonts w:ascii="Times New Roman" w:hAnsi="Times New Roman" w:cs="Times New Roman"/>
          <w:sz w:val="28"/>
          <w:szCs w:val="28"/>
          <w:lang w:val="kk-KZ"/>
        </w:rPr>
        <w:t>СПб.: Питер, 2005</w:t>
      </w:r>
    </w:p>
    <w:p w:rsidR="002916A9" w:rsidRPr="00461171" w:rsidRDefault="002916A9" w:rsidP="00461171">
      <w:pPr>
        <w:numPr>
          <w:ilvl w:val="0"/>
          <w:numId w:val="5"/>
        </w:numPr>
        <w:spacing w:after="0" w:line="360" w:lineRule="auto"/>
        <w:jc w:val="both"/>
        <w:rPr>
          <w:rFonts w:ascii="Times New Roman" w:eastAsia="Times-Roman" w:hAnsi="Times New Roman" w:cs="Times New Roman"/>
          <w:sz w:val="28"/>
          <w:szCs w:val="28"/>
          <w:lang w:val="kk-KZ"/>
        </w:rPr>
      </w:pPr>
      <w:r w:rsidRPr="00461171">
        <w:rPr>
          <w:rFonts w:ascii="Times New Roman" w:eastAsia="Times-Roman" w:hAnsi="Times New Roman" w:cs="Times New Roman"/>
          <w:sz w:val="28"/>
          <w:szCs w:val="28"/>
          <w:lang w:val="kk-KZ"/>
        </w:rPr>
        <w:t>Влад Мержевич. Теги HTML</w:t>
      </w:r>
    </w:p>
    <w:p w:rsidR="002916A9" w:rsidRPr="00461171" w:rsidRDefault="002916A9" w:rsidP="00461171">
      <w:pPr>
        <w:pStyle w:val="a3"/>
        <w:numPr>
          <w:ilvl w:val="0"/>
          <w:numId w:val="5"/>
        </w:numPr>
        <w:spacing w:line="360" w:lineRule="auto"/>
        <w:jc w:val="both"/>
        <w:rPr>
          <w:sz w:val="28"/>
          <w:szCs w:val="28"/>
          <w:lang w:val="kk-KZ"/>
        </w:rPr>
      </w:pPr>
      <w:r w:rsidRPr="00461171">
        <w:rPr>
          <w:sz w:val="28"/>
          <w:szCs w:val="28"/>
          <w:lang w:val="kk-KZ"/>
        </w:rPr>
        <w:t xml:space="preserve"> Влад Мержевич </w:t>
      </w:r>
      <w:hyperlink r:id="rId9" w:history="1">
        <w:r w:rsidRPr="00461171">
          <w:rPr>
            <w:rStyle w:val="ac"/>
            <w:sz w:val="28"/>
            <w:szCs w:val="28"/>
            <w:lang w:val="kk-KZ"/>
          </w:rPr>
          <w:t>css@htmlbook.ru</w:t>
        </w:r>
      </w:hyperlink>
    </w:p>
    <w:p w:rsidR="002916A9" w:rsidRPr="00461171" w:rsidRDefault="002916A9" w:rsidP="00461171">
      <w:pPr>
        <w:pStyle w:val="msolistparagraph0"/>
        <w:numPr>
          <w:ilvl w:val="0"/>
          <w:numId w:val="5"/>
        </w:numPr>
        <w:spacing w:after="0" w:line="360" w:lineRule="auto"/>
        <w:jc w:val="both"/>
        <w:rPr>
          <w:rFonts w:ascii="Times New Roman" w:hAnsi="Times New Roman"/>
          <w:sz w:val="28"/>
          <w:szCs w:val="28"/>
          <w:lang w:val="kk-KZ"/>
        </w:rPr>
      </w:pPr>
      <w:r w:rsidRPr="00461171">
        <w:rPr>
          <w:rFonts w:ascii="Times New Roman" w:hAnsi="Times New Roman"/>
          <w:sz w:val="28"/>
          <w:szCs w:val="28"/>
          <w:lang w:val="kk-KZ"/>
        </w:rPr>
        <w:t xml:space="preserve"> Web-сайт своими руками - И. Шапошников .: БХВ – Санкт-Петербург, 2000.</w:t>
      </w:r>
    </w:p>
    <w:p w:rsidR="002916A9" w:rsidRPr="00461171" w:rsidRDefault="002916A9" w:rsidP="00461171">
      <w:pPr>
        <w:numPr>
          <w:ilvl w:val="0"/>
          <w:numId w:val="5"/>
        </w:numPr>
        <w:spacing w:after="0" w:line="360" w:lineRule="auto"/>
        <w:jc w:val="both"/>
        <w:rPr>
          <w:rFonts w:ascii="Times New Roman" w:hAnsi="Times New Roman" w:cs="Times New Roman"/>
          <w:sz w:val="28"/>
          <w:szCs w:val="28"/>
          <w:lang w:val="kk-KZ"/>
        </w:rPr>
      </w:pPr>
      <w:r w:rsidRPr="00461171">
        <w:rPr>
          <w:rFonts w:ascii="Times New Roman" w:hAnsi="Times New Roman" w:cs="Times New Roman"/>
          <w:sz w:val="28"/>
          <w:szCs w:val="28"/>
          <w:lang w:val="kk-KZ"/>
        </w:rPr>
        <w:t>Самоучитель Adobe Photoshop 5.5 А.М. Тайц, А.А. Тайц издательство "БХВ - Санкт-Петербург" 1999 год.</w:t>
      </w:r>
    </w:p>
    <w:p w:rsidR="002916A9" w:rsidRPr="00461171" w:rsidRDefault="002916A9" w:rsidP="00D02104">
      <w:pPr>
        <w:numPr>
          <w:ilvl w:val="0"/>
          <w:numId w:val="5"/>
        </w:numPr>
        <w:spacing w:after="0" w:line="360" w:lineRule="auto"/>
        <w:jc w:val="both"/>
        <w:rPr>
          <w:rFonts w:ascii="Times New Roman" w:hAnsi="Times New Roman" w:cs="Times New Roman"/>
          <w:sz w:val="28"/>
          <w:szCs w:val="28"/>
          <w:lang w:val="kk-KZ"/>
        </w:rPr>
      </w:pPr>
      <w:r w:rsidRPr="00D02104">
        <w:rPr>
          <w:rFonts w:ascii="Times New Roman" w:hAnsi="Times New Roman" w:cs="Times New Roman"/>
          <w:sz w:val="28"/>
          <w:szCs w:val="28"/>
          <w:lang w:val="kk-KZ"/>
        </w:rPr>
        <w:t xml:space="preserve">Видеоуроки «Фотошоп с нуля в видеоформате» автор курса Зинаида Лукьянова. Сайт: </w:t>
      </w:r>
      <w:hyperlink r:id="rId10" w:history="1">
        <w:r w:rsidRPr="00D02104">
          <w:rPr>
            <w:rStyle w:val="ac"/>
            <w:rFonts w:ascii="Times New Roman" w:hAnsi="Times New Roman" w:cs="Times New Roman"/>
            <w:sz w:val="28"/>
            <w:szCs w:val="28"/>
            <w:lang w:val="kk-KZ"/>
          </w:rPr>
          <w:t>http://photshop.master.ru/</w:t>
        </w:r>
      </w:hyperlink>
    </w:p>
    <w:sectPr w:rsidR="002916A9" w:rsidRPr="00461171" w:rsidSect="00BA2AF7">
      <w:footerReference w:type="default" r:id="rId11"/>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D44" w:rsidRDefault="00FC4D44" w:rsidP="00A87523">
      <w:pPr>
        <w:spacing w:after="0" w:line="240" w:lineRule="auto"/>
      </w:pPr>
      <w:r>
        <w:separator/>
      </w:r>
    </w:p>
  </w:endnote>
  <w:endnote w:type="continuationSeparator" w:id="0">
    <w:p w:rsidR="00FC4D44" w:rsidRDefault="00FC4D44" w:rsidP="00A87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 New Roman KK EK">
    <w:altName w:val="Times New Roman"/>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Times-Roman">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37899"/>
      <w:docPartObj>
        <w:docPartGallery w:val="Page Numbers (Bottom of Page)"/>
        <w:docPartUnique/>
      </w:docPartObj>
    </w:sdtPr>
    <w:sdtEndPr/>
    <w:sdtContent>
      <w:p w:rsidR="00BA2AF7" w:rsidRDefault="00FC4D44">
        <w:pPr>
          <w:pStyle w:val="a9"/>
          <w:jc w:val="center"/>
        </w:pPr>
        <w:r>
          <w:fldChar w:fldCharType="begin"/>
        </w:r>
        <w:r>
          <w:instrText xml:space="preserve"> PAGE   \* MERGEFORMAT </w:instrText>
        </w:r>
        <w:r>
          <w:fldChar w:fldCharType="separate"/>
        </w:r>
        <w:r w:rsidR="0000351A">
          <w:rPr>
            <w:noProof/>
          </w:rPr>
          <w:t>6</w:t>
        </w:r>
        <w:r>
          <w:rPr>
            <w:noProof/>
          </w:rPr>
          <w:fldChar w:fldCharType="end"/>
        </w:r>
      </w:p>
    </w:sdtContent>
  </w:sdt>
  <w:p w:rsidR="00A87523" w:rsidRDefault="00A8752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D44" w:rsidRDefault="00FC4D44" w:rsidP="00A87523">
      <w:pPr>
        <w:spacing w:after="0" w:line="240" w:lineRule="auto"/>
      </w:pPr>
      <w:r>
        <w:separator/>
      </w:r>
    </w:p>
  </w:footnote>
  <w:footnote w:type="continuationSeparator" w:id="0">
    <w:p w:rsidR="00FC4D44" w:rsidRDefault="00FC4D44" w:rsidP="00A875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A67A0"/>
    <w:multiLevelType w:val="singleLevel"/>
    <w:tmpl w:val="77A8D8E4"/>
    <w:lvl w:ilvl="0">
      <w:numFmt w:val="bullet"/>
      <w:lvlText w:val="-"/>
      <w:lvlJc w:val="left"/>
      <w:pPr>
        <w:tabs>
          <w:tab w:val="num" w:pos="1440"/>
        </w:tabs>
        <w:ind w:left="1440" w:hanging="360"/>
      </w:pPr>
      <w:rPr>
        <w:rFonts w:ascii="Times New Roman" w:hAnsi="Times New Roman" w:hint="default"/>
      </w:rPr>
    </w:lvl>
  </w:abstractNum>
  <w:abstractNum w:abstractNumId="1">
    <w:nsid w:val="348D3C35"/>
    <w:multiLevelType w:val="hybridMultilevel"/>
    <w:tmpl w:val="0DE2ED94"/>
    <w:lvl w:ilvl="0" w:tplc="E48A056A">
      <w:start w:val="1"/>
      <w:numFmt w:val="bullet"/>
      <w:lvlText w:val=""/>
      <w:lvlJc w:val="left"/>
      <w:pPr>
        <w:tabs>
          <w:tab w:val="num" w:pos="720"/>
        </w:tabs>
        <w:ind w:left="720" w:hanging="360"/>
      </w:pPr>
      <w:rPr>
        <w:rFonts w:ascii="Wingdings 2" w:hAnsi="Wingdings 2" w:hint="default"/>
      </w:rPr>
    </w:lvl>
    <w:lvl w:ilvl="1" w:tplc="268089B8" w:tentative="1">
      <w:start w:val="1"/>
      <w:numFmt w:val="bullet"/>
      <w:lvlText w:val=""/>
      <w:lvlJc w:val="left"/>
      <w:pPr>
        <w:tabs>
          <w:tab w:val="num" w:pos="1440"/>
        </w:tabs>
        <w:ind w:left="1440" w:hanging="360"/>
      </w:pPr>
      <w:rPr>
        <w:rFonts w:ascii="Wingdings 2" w:hAnsi="Wingdings 2" w:hint="default"/>
      </w:rPr>
    </w:lvl>
    <w:lvl w:ilvl="2" w:tplc="C7243062" w:tentative="1">
      <w:start w:val="1"/>
      <w:numFmt w:val="bullet"/>
      <w:lvlText w:val=""/>
      <w:lvlJc w:val="left"/>
      <w:pPr>
        <w:tabs>
          <w:tab w:val="num" w:pos="2160"/>
        </w:tabs>
        <w:ind w:left="2160" w:hanging="360"/>
      </w:pPr>
      <w:rPr>
        <w:rFonts w:ascii="Wingdings 2" w:hAnsi="Wingdings 2" w:hint="default"/>
      </w:rPr>
    </w:lvl>
    <w:lvl w:ilvl="3" w:tplc="939AE80A" w:tentative="1">
      <w:start w:val="1"/>
      <w:numFmt w:val="bullet"/>
      <w:lvlText w:val=""/>
      <w:lvlJc w:val="left"/>
      <w:pPr>
        <w:tabs>
          <w:tab w:val="num" w:pos="2880"/>
        </w:tabs>
        <w:ind w:left="2880" w:hanging="360"/>
      </w:pPr>
      <w:rPr>
        <w:rFonts w:ascii="Wingdings 2" w:hAnsi="Wingdings 2" w:hint="default"/>
      </w:rPr>
    </w:lvl>
    <w:lvl w:ilvl="4" w:tplc="45D67C1E" w:tentative="1">
      <w:start w:val="1"/>
      <w:numFmt w:val="bullet"/>
      <w:lvlText w:val=""/>
      <w:lvlJc w:val="left"/>
      <w:pPr>
        <w:tabs>
          <w:tab w:val="num" w:pos="3600"/>
        </w:tabs>
        <w:ind w:left="3600" w:hanging="360"/>
      </w:pPr>
      <w:rPr>
        <w:rFonts w:ascii="Wingdings 2" w:hAnsi="Wingdings 2" w:hint="default"/>
      </w:rPr>
    </w:lvl>
    <w:lvl w:ilvl="5" w:tplc="0C741E2E" w:tentative="1">
      <w:start w:val="1"/>
      <w:numFmt w:val="bullet"/>
      <w:lvlText w:val=""/>
      <w:lvlJc w:val="left"/>
      <w:pPr>
        <w:tabs>
          <w:tab w:val="num" w:pos="4320"/>
        </w:tabs>
        <w:ind w:left="4320" w:hanging="360"/>
      </w:pPr>
      <w:rPr>
        <w:rFonts w:ascii="Wingdings 2" w:hAnsi="Wingdings 2" w:hint="default"/>
      </w:rPr>
    </w:lvl>
    <w:lvl w:ilvl="6" w:tplc="0AEA0EE8" w:tentative="1">
      <w:start w:val="1"/>
      <w:numFmt w:val="bullet"/>
      <w:lvlText w:val=""/>
      <w:lvlJc w:val="left"/>
      <w:pPr>
        <w:tabs>
          <w:tab w:val="num" w:pos="5040"/>
        </w:tabs>
        <w:ind w:left="5040" w:hanging="360"/>
      </w:pPr>
      <w:rPr>
        <w:rFonts w:ascii="Wingdings 2" w:hAnsi="Wingdings 2" w:hint="default"/>
      </w:rPr>
    </w:lvl>
    <w:lvl w:ilvl="7" w:tplc="5764FF4C" w:tentative="1">
      <w:start w:val="1"/>
      <w:numFmt w:val="bullet"/>
      <w:lvlText w:val=""/>
      <w:lvlJc w:val="left"/>
      <w:pPr>
        <w:tabs>
          <w:tab w:val="num" w:pos="5760"/>
        </w:tabs>
        <w:ind w:left="5760" w:hanging="360"/>
      </w:pPr>
      <w:rPr>
        <w:rFonts w:ascii="Wingdings 2" w:hAnsi="Wingdings 2" w:hint="default"/>
      </w:rPr>
    </w:lvl>
    <w:lvl w:ilvl="8" w:tplc="B3323B54" w:tentative="1">
      <w:start w:val="1"/>
      <w:numFmt w:val="bullet"/>
      <w:lvlText w:val=""/>
      <w:lvlJc w:val="left"/>
      <w:pPr>
        <w:tabs>
          <w:tab w:val="num" w:pos="6480"/>
        </w:tabs>
        <w:ind w:left="6480" w:hanging="360"/>
      </w:pPr>
      <w:rPr>
        <w:rFonts w:ascii="Wingdings 2" w:hAnsi="Wingdings 2" w:hint="default"/>
      </w:rPr>
    </w:lvl>
  </w:abstractNum>
  <w:abstractNum w:abstractNumId="2">
    <w:nsid w:val="42AB544D"/>
    <w:multiLevelType w:val="hybridMultilevel"/>
    <w:tmpl w:val="761CB20C"/>
    <w:lvl w:ilvl="0" w:tplc="1B24B83E">
      <w:start w:val="1"/>
      <w:numFmt w:val="bullet"/>
      <w:lvlText w:val=""/>
      <w:lvlJc w:val="left"/>
      <w:pPr>
        <w:tabs>
          <w:tab w:val="num" w:pos="720"/>
        </w:tabs>
        <w:ind w:left="720" w:hanging="360"/>
      </w:pPr>
      <w:rPr>
        <w:rFonts w:ascii="Wingdings 2" w:hAnsi="Wingdings 2" w:hint="default"/>
      </w:rPr>
    </w:lvl>
    <w:lvl w:ilvl="1" w:tplc="BCD24452" w:tentative="1">
      <w:start w:val="1"/>
      <w:numFmt w:val="bullet"/>
      <w:lvlText w:val=""/>
      <w:lvlJc w:val="left"/>
      <w:pPr>
        <w:tabs>
          <w:tab w:val="num" w:pos="1440"/>
        </w:tabs>
        <w:ind w:left="1440" w:hanging="360"/>
      </w:pPr>
      <w:rPr>
        <w:rFonts w:ascii="Wingdings 2" w:hAnsi="Wingdings 2" w:hint="default"/>
      </w:rPr>
    </w:lvl>
    <w:lvl w:ilvl="2" w:tplc="553EC2F6" w:tentative="1">
      <w:start w:val="1"/>
      <w:numFmt w:val="bullet"/>
      <w:lvlText w:val=""/>
      <w:lvlJc w:val="left"/>
      <w:pPr>
        <w:tabs>
          <w:tab w:val="num" w:pos="2160"/>
        </w:tabs>
        <w:ind w:left="2160" w:hanging="360"/>
      </w:pPr>
      <w:rPr>
        <w:rFonts w:ascii="Wingdings 2" w:hAnsi="Wingdings 2" w:hint="default"/>
      </w:rPr>
    </w:lvl>
    <w:lvl w:ilvl="3" w:tplc="EF3692E6" w:tentative="1">
      <w:start w:val="1"/>
      <w:numFmt w:val="bullet"/>
      <w:lvlText w:val=""/>
      <w:lvlJc w:val="left"/>
      <w:pPr>
        <w:tabs>
          <w:tab w:val="num" w:pos="2880"/>
        </w:tabs>
        <w:ind w:left="2880" w:hanging="360"/>
      </w:pPr>
      <w:rPr>
        <w:rFonts w:ascii="Wingdings 2" w:hAnsi="Wingdings 2" w:hint="default"/>
      </w:rPr>
    </w:lvl>
    <w:lvl w:ilvl="4" w:tplc="03C037A8" w:tentative="1">
      <w:start w:val="1"/>
      <w:numFmt w:val="bullet"/>
      <w:lvlText w:val=""/>
      <w:lvlJc w:val="left"/>
      <w:pPr>
        <w:tabs>
          <w:tab w:val="num" w:pos="3600"/>
        </w:tabs>
        <w:ind w:left="3600" w:hanging="360"/>
      </w:pPr>
      <w:rPr>
        <w:rFonts w:ascii="Wingdings 2" w:hAnsi="Wingdings 2" w:hint="default"/>
      </w:rPr>
    </w:lvl>
    <w:lvl w:ilvl="5" w:tplc="B1C8FD90" w:tentative="1">
      <w:start w:val="1"/>
      <w:numFmt w:val="bullet"/>
      <w:lvlText w:val=""/>
      <w:lvlJc w:val="left"/>
      <w:pPr>
        <w:tabs>
          <w:tab w:val="num" w:pos="4320"/>
        </w:tabs>
        <w:ind w:left="4320" w:hanging="360"/>
      </w:pPr>
      <w:rPr>
        <w:rFonts w:ascii="Wingdings 2" w:hAnsi="Wingdings 2" w:hint="default"/>
      </w:rPr>
    </w:lvl>
    <w:lvl w:ilvl="6" w:tplc="3D9020E6" w:tentative="1">
      <w:start w:val="1"/>
      <w:numFmt w:val="bullet"/>
      <w:lvlText w:val=""/>
      <w:lvlJc w:val="left"/>
      <w:pPr>
        <w:tabs>
          <w:tab w:val="num" w:pos="5040"/>
        </w:tabs>
        <w:ind w:left="5040" w:hanging="360"/>
      </w:pPr>
      <w:rPr>
        <w:rFonts w:ascii="Wingdings 2" w:hAnsi="Wingdings 2" w:hint="default"/>
      </w:rPr>
    </w:lvl>
    <w:lvl w:ilvl="7" w:tplc="95C415E4" w:tentative="1">
      <w:start w:val="1"/>
      <w:numFmt w:val="bullet"/>
      <w:lvlText w:val=""/>
      <w:lvlJc w:val="left"/>
      <w:pPr>
        <w:tabs>
          <w:tab w:val="num" w:pos="5760"/>
        </w:tabs>
        <w:ind w:left="5760" w:hanging="360"/>
      </w:pPr>
      <w:rPr>
        <w:rFonts w:ascii="Wingdings 2" w:hAnsi="Wingdings 2" w:hint="default"/>
      </w:rPr>
    </w:lvl>
    <w:lvl w:ilvl="8" w:tplc="0D8047C8" w:tentative="1">
      <w:start w:val="1"/>
      <w:numFmt w:val="bullet"/>
      <w:lvlText w:val=""/>
      <w:lvlJc w:val="left"/>
      <w:pPr>
        <w:tabs>
          <w:tab w:val="num" w:pos="6480"/>
        </w:tabs>
        <w:ind w:left="6480" w:hanging="360"/>
      </w:pPr>
      <w:rPr>
        <w:rFonts w:ascii="Wingdings 2" w:hAnsi="Wingdings 2" w:hint="default"/>
      </w:rPr>
    </w:lvl>
  </w:abstractNum>
  <w:abstractNum w:abstractNumId="3">
    <w:nsid w:val="57EB0D31"/>
    <w:multiLevelType w:val="hybridMultilevel"/>
    <w:tmpl w:val="64D0F2E0"/>
    <w:lvl w:ilvl="0" w:tplc="0409000F">
      <w:start w:val="1"/>
      <w:numFmt w:val="decimal"/>
      <w:lvlText w:val="%1."/>
      <w:lvlJc w:val="left"/>
      <w:pPr>
        <w:tabs>
          <w:tab w:val="num" w:pos="502"/>
        </w:tabs>
        <w:ind w:left="502"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F052439"/>
    <w:multiLevelType w:val="hybridMultilevel"/>
    <w:tmpl w:val="C28E3412"/>
    <w:lvl w:ilvl="0" w:tplc="E83E33F4">
      <w:start w:val="1"/>
      <w:numFmt w:val="bullet"/>
      <w:lvlText w:val=""/>
      <w:lvlJc w:val="left"/>
      <w:pPr>
        <w:tabs>
          <w:tab w:val="num" w:pos="720"/>
        </w:tabs>
        <w:ind w:left="720" w:hanging="360"/>
      </w:pPr>
      <w:rPr>
        <w:rFonts w:ascii="Wingdings 2" w:hAnsi="Wingdings 2" w:hint="default"/>
      </w:rPr>
    </w:lvl>
    <w:lvl w:ilvl="1" w:tplc="9AFC60C2" w:tentative="1">
      <w:start w:val="1"/>
      <w:numFmt w:val="bullet"/>
      <w:lvlText w:val=""/>
      <w:lvlJc w:val="left"/>
      <w:pPr>
        <w:tabs>
          <w:tab w:val="num" w:pos="1440"/>
        </w:tabs>
        <w:ind w:left="1440" w:hanging="360"/>
      </w:pPr>
      <w:rPr>
        <w:rFonts w:ascii="Wingdings 2" w:hAnsi="Wingdings 2" w:hint="default"/>
      </w:rPr>
    </w:lvl>
    <w:lvl w:ilvl="2" w:tplc="53BE2A48" w:tentative="1">
      <w:start w:val="1"/>
      <w:numFmt w:val="bullet"/>
      <w:lvlText w:val=""/>
      <w:lvlJc w:val="left"/>
      <w:pPr>
        <w:tabs>
          <w:tab w:val="num" w:pos="2160"/>
        </w:tabs>
        <w:ind w:left="2160" w:hanging="360"/>
      </w:pPr>
      <w:rPr>
        <w:rFonts w:ascii="Wingdings 2" w:hAnsi="Wingdings 2" w:hint="default"/>
      </w:rPr>
    </w:lvl>
    <w:lvl w:ilvl="3" w:tplc="8320C74A" w:tentative="1">
      <w:start w:val="1"/>
      <w:numFmt w:val="bullet"/>
      <w:lvlText w:val=""/>
      <w:lvlJc w:val="left"/>
      <w:pPr>
        <w:tabs>
          <w:tab w:val="num" w:pos="2880"/>
        </w:tabs>
        <w:ind w:left="2880" w:hanging="360"/>
      </w:pPr>
      <w:rPr>
        <w:rFonts w:ascii="Wingdings 2" w:hAnsi="Wingdings 2" w:hint="default"/>
      </w:rPr>
    </w:lvl>
    <w:lvl w:ilvl="4" w:tplc="14BE196C" w:tentative="1">
      <w:start w:val="1"/>
      <w:numFmt w:val="bullet"/>
      <w:lvlText w:val=""/>
      <w:lvlJc w:val="left"/>
      <w:pPr>
        <w:tabs>
          <w:tab w:val="num" w:pos="3600"/>
        </w:tabs>
        <w:ind w:left="3600" w:hanging="360"/>
      </w:pPr>
      <w:rPr>
        <w:rFonts w:ascii="Wingdings 2" w:hAnsi="Wingdings 2" w:hint="default"/>
      </w:rPr>
    </w:lvl>
    <w:lvl w:ilvl="5" w:tplc="CD584224" w:tentative="1">
      <w:start w:val="1"/>
      <w:numFmt w:val="bullet"/>
      <w:lvlText w:val=""/>
      <w:lvlJc w:val="left"/>
      <w:pPr>
        <w:tabs>
          <w:tab w:val="num" w:pos="4320"/>
        </w:tabs>
        <w:ind w:left="4320" w:hanging="360"/>
      </w:pPr>
      <w:rPr>
        <w:rFonts w:ascii="Wingdings 2" w:hAnsi="Wingdings 2" w:hint="default"/>
      </w:rPr>
    </w:lvl>
    <w:lvl w:ilvl="6" w:tplc="F000CD86" w:tentative="1">
      <w:start w:val="1"/>
      <w:numFmt w:val="bullet"/>
      <w:lvlText w:val=""/>
      <w:lvlJc w:val="left"/>
      <w:pPr>
        <w:tabs>
          <w:tab w:val="num" w:pos="5040"/>
        </w:tabs>
        <w:ind w:left="5040" w:hanging="360"/>
      </w:pPr>
      <w:rPr>
        <w:rFonts w:ascii="Wingdings 2" w:hAnsi="Wingdings 2" w:hint="default"/>
      </w:rPr>
    </w:lvl>
    <w:lvl w:ilvl="7" w:tplc="04488C1A" w:tentative="1">
      <w:start w:val="1"/>
      <w:numFmt w:val="bullet"/>
      <w:lvlText w:val=""/>
      <w:lvlJc w:val="left"/>
      <w:pPr>
        <w:tabs>
          <w:tab w:val="num" w:pos="5760"/>
        </w:tabs>
        <w:ind w:left="5760" w:hanging="360"/>
      </w:pPr>
      <w:rPr>
        <w:rFonts w:ascii="Wingdings 2" w:hAnsi="Wingdings 2" w:hint="default"/>
      </w:rPr>
    </w:lvl>
    <w:lvl w:ilvl="8" w:tplc="5822AC48" w:tentative="1">
      <w:start w:val="1"/>
      <w:numFmt w:val="bullet"/>
      <w:lvlText w:val=""/>
      <w:lvlJc w:val="left"/>
      <w:pPr>
        <w:tabs>
          <w:tab w:val="num" w:pos="6480"/>
        </w:tabs>
        <w:ind w:left="6480" w:hanging="360"/>
      </w:pPr>
      <w:rPr>
        <w:rFonts w:ascii="Wingdings 2" w:hAnsi="Wingdings 2"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60F2F"/>
    <w:rsid w:val="000019BC"/>
    <w:rsid w:val="00001D7A"/>
    <w:rsid w:val="00002130"/>
    <w:rsid w:val="0000351A"/>
    <w:rsid w:val="00004CE1"/>
    <w:rsid w:val="00011A52"/>
    <w:rsid w:val="00012785"/>
    <w:rsid w:val="000143D5"/>
    <w:rsid w:val="000203EC"/>
    <w:rsid w:val="00021D57"/>
    <w:rsid w:val="000220EC"/>
    <w:rsid w:val="000222BC"/>
    <w:rsid w:val="00025DBB"/>
    <w:rsid w:val="00027EF8"/>
    <w:rsid w:val="0003241B"/>
    <w:rsid w:val="000325EC"/>
    <w:rsid w:val="00033B9A"/>
    <w:rsid w:val="00034034"/>
    <w:rsid w:val="00036692"/>
    <w:rsid w:val="000368A4"/>
    <w:rsid w:val="00036F1F"/>
    <w:rsid w:val="00041674"/>
    <w:rsid w:val="00042418"/>
    <w:rsid w:val="00043557"/>
    <w:rsid w:val="0004632D"/>
    <w:rsid w:val="0004665A"/>
    <w:rsid w:val="000467B7"/>
    <w:rsid w:val="00047368"/>
    <w:rsid w:val="00047955"/>
    <w:rsid w:val="00050813"/>
    <w:rsid w:val="0005284A"/>
    <w:rsid w:val="000541B3"/>
    <w:rsid w:val="00054CC7"/>
    <w:rsid w:val="00060EE9"/>
    <w:rsid w:val="000618AE"/>
    <w:rsid w:val="00061E4F"/>
    <w:rsid w:val="000634E5"/>
    <w:rsid w:val="00063A9A"/>
    <w:rsid w:val="00071238"/>
    <w:rsid w:val="000727B6"/>
    <w:rsid w:val="00080405"/>
    <w:rsid w:val="00082668"/>
    <w:rsid w:val="0008349C"/>
    <w:rsid w:val="000838D0"/>
    <w:rsid w:val="00090177"/>
    <w:rsid w:val="00090BC0"/>
    <w:rsid w:val="00090E4D"/>
    <w:rsid w:val="0009200F"/>
    <w:rsid w:val="000977A5"/>
    <w:rsid w:val="000A0755"/>
    <w:rsid w:val="000A1A53"/>
    <w:rsid w:val="000A4065"/>
    <w:rsid w:val="000A70DD"/>
    <w:rsid w:val="000B0D14"/>
    <w:rsid w:val="000B1C1F"/>
    <w:rsid w:val="000B21B5"/>
    <w:rsid w:val="000B3F43"/>
    <w:rsid w:val="000B435E"/>
    <w:rsid w:val="000C0FA8"/>
    <w:rsid w:val="000C1BBD"/>
    <w:rsid w:val="000C359E"/>
    <w:rsid w:val="000C47F8"/>
    <w:rsid w:val="000C552C"/>
    <w:rsid w:val="000C6395"/>
    <w:rsid w:val="000D3C69"/>
    <w:rsid w:val="000D4B5B"/>
    <w:rsid w:val="000E2D67"/>
    <w:rsid w:val="000E3F8C"/>
    <w:rsid w:val="000E4D01"/>
    <w:rsid w:val="000E518F"/>
    <w:rsid w:val="000E6110"/>
    <w:rsid w:val="000E6737"/>
    <w:rsid w:val="000E7335"/>
    <w:rsid w:val="000F332C"/>
    <w:rsid w:val="000F4145"/>
    <w:rsid w:val="000F4FF4"/>
    <w:rsid w:val="000F753D"/>
    <w:rsid w:val="000F76B8"/>
    <w:rsid w:val="00103098"/>
    <w:rsid w:val="00104317"/>
    <w:rsid w:val="001045E6"/>
    <w:rsid w:val="001119F5"/>
    <w:rsid w:val="001123B7"/>
    <w:rsid w:val="001126DB"/>
    <w:rsid w:val="0011517B"/>
    <w:rsid w:val="001273B1"/>
    <w:rsid w:val="00127CF5"/>
    <w:rsid w:val="001316AF"/>
    <w:rsid w:val="00132748"/>
    <w:rsid w:val="00133571"/>
    <w:rsid w:val="0013517A"/>
    <w:rsid w:val="001357F5"/>
    <w:rsid w:val="00135A84"/>
    <w:rsid w:val="00135C03"/>
    <w:rsid w:val="00140BB7"/>
    <w:rsid w:val="00142E6D"/>
    <w:rsid w:val="00144625"/>
    <w:rsid w:val="0014753A"/>
    <w:rsid w:val="00150485"/>
    <w:rsid w:val="00151765"/>
    <w:rsid w:val="00152EE5"/>
    <w:rsid w:val="00154D8D"/>
    <w:rsid w:val="0015537F"/>
    <w:rsid w:val="00155D4D"/>
    <w:rsid w:val="00156942"/>
    <w:rsid w:val="001579A8"/>
    <w:rsid w:val="0016513B"/>
    <w:rsid w:val="00165677"/>
    <w:rsid w:val="001676A7"/>
    <w:rsid w:val="00170DA1"/>
    <w:rsid w:val="00171687"/>
    <w:rsid w:val="00172FD0"/>
    <w:rsid w:val="00173D31"/>
    <w:rsid w:val="00174B77"/>
    <w:rsid w:val="001758B7"/>
    <w:rsid w:val="00181BD4"/>
    <w:rsid w:val="00181F0E"/>
    <w:rsid w:val="0018680E"/>
    <w:rsid w:val="00186D56"/>
    <w:rsid w:val="001873BD"/>
    <w:rsid w:val="00190CAE"/>
    <w:rsid w:val="00190CB1"/>
    <w:rsid w:val="001A1019"/>
    <w:rsid w:val="001A20E5"/>
    <w:rsid w:val="001A2C9E"/>
    <w:rsid w:val="001A37D0"/>
    <w:rsid w:val="001A3E94"/>
    <w:rsid w:val="001A491B"/>
    <w:rsid w:val="001A6C30"/>
    <w:rsid w:val="001B23FF"/>
    <w:rsid w:val="001B2F17"/>
    <w:rsid w:val="001B6AF8"/>
    <w:rsid w:val="001B6C9D"/>
    <w:rsid w:val="001C147F"/>
    <w:rsid w:val="001C32BA"/>
    <w:rsid w:val="001C6CB5"/>
    <w:rsid w:val="001D49E9"/>
    <w:rsid w:val="001E3E6A"/>
    <w:rsid w:val="001E5FC3"/>
    <w:rsid w:val="001E64A1"/>
    <w:rsid w:val="001E7357"/>
    <w:rsid w:val="001F399D"/>
    <w:rsid w:val="001F5227"/>
    <w:rsid w:val="001F59F2"/>
    <w:rsid w:val="001F7B72"/>
    <w:rsid w:val="00202C83"/>
    <w:rsid w:val="002067BD"/>
    <w:rsid w:val="00207B16"/>
    <w:rsid w:val="00207BD1"/>
    <w:rsid w:val="002134E2"/>
    <w:rsid w:val="002144ED"/>
    <w:rsid w:val="00215AA6"/>
    <w:rsid w:val="00216F23"/>
    <w:rsid w:val="0021733F"/>
    <w:rsid w:val="00217EE5"/>
    <w:rsid w:val="00221FEC"/>
    <w:rsid w:val="00222C35"/>
    <w:rsid w:val="0022457B"/>
    <w:rsid w:val="00225713"/>
    <w:rsid w:val="00231539"/>
    <w:rsid w:val="00235078"/>
    <w:rsid w:val="00240503"/>
    <w:rsid w:val="00246776"/>
    <w:rsid w:val="00246B1E"/>
    <w:rsid w:val="00247717"/>
    <w:rsid w:val="00252FB4"/>
    <w:rsid w:val="00255BD6"/>
    <w:rsid w:val="002567E4"/>
    <w:rsid w:val="00256B90"/>
    <w:rsid w:val="002709F1"/>
    <w:rsid w:val="00273E0D"/>
    <w:rsid w:val="00274A5B"/>
    <w:rsid w:val="002755F0"/>
    <w:rsid w:val="00275874"/>
    <w:rsid w:val="002779AC"/>
    <w:rsid w:val="00285A4F"/>
    <w:rsid w:val="00286236"/>
    <w:rsid w:val="002862D1"/>
    <w:rsid w:val="00286376"/>
    <w:rsid w:val="00287035"/>
    <w:rsid w:val="002916A9"/>
    <w:rsid w:val="00293AA7"/>
    <w:rsid w:val="002964CA"/>
    <w:rsid w:val="00297378"/>
    <w:rsid w:val="00297760"/>
    <w:rsid w:val="002A32FC"/>
    <w:rsid w:val="002A549B"/>
    <w:rsid w:val="002B2982"/>
    <w:rsid w:val="002B55AB"/>
    <w:rsid w:val="002C0050"/>
    <w:rsid w:val="002C19FB"/>
    <w:rsid w:val="002C39C2"/>
    <w:rsid w:val="002C7BF0"/>
    <w:rsid w:val="002D0EDD"/>
    <w:rsid w:val="002D120A"/>
    <w:rsid w:val="002D355F"/>
    <w:rsid w:val="002E2892"/>
    <w:rsid w:val="002E331A"/>
    <w:rsid w:val="002E3E4B"/>
    <w:rsid w:val="002E4BD3"/>
    <w:rsid w:val="002E6073"/>
    <w:rsid w:val="002E6833"/>
    <w:rsid w:val="002E74DF"/>
    <w:rsid w:val="002F60F6"/>
    <w:rsid w:val="002F7490"/>
    <w:rsid w:val="002F7B30"/>
    <w:rsid w:val="003067D3"/>
    <w:rsid w:val="00313850"/>
    <w:rsid w:val="00315671"/>
    <w:rsid w:val="00322A1D"/>
    <w:rsid w:val="00325F53"/>
    <w:rsid w:val="00327213"/>
    <w:rsid w:val="003362D2"/>
    <w:rsid w:val="00340C80"/>
    <w:rsid w:val="00341C34"/>
    <w:rsid w:val="00343A55"/>
    <w:rsid w:val="003448A9"/>
    <w:rsid w:val="00351ECF"/>
    <w:rsid w:val="00352585"/>
    <w:rsid w:val="00352CD3"/>
    <w:rsid w:val="003543F7"/>
    <w:rsid w:val="00355DAB"/>
    <w:rsid w:val="003561E8"/>
    <w:rsid w:val="00357CCE"/>
    <w:rsid w:val="00360919"/>
    <w:rsid w:val="00360F91"/>
    <w:rsid w:val="003646FE"/>
    <w:rsid w:val="003651D7"/>
    <w:rsid w:val="00366FA5"/>
    <w:rsid w:val="0037025A"/>
    <w:rsid w:val="00374E4F"/>
    <w:rsid w:val="00384F61"/>
    <w:rsid w:val="00385E92"/>
    <w:rsid w:val="00392445"/>
    <w:rsid w:val="00393FC1"/>
    <w:rsid w:val="00394F74"/>
    <w:rsid w:val="003969BD"/>
    <w:rsid w:val="00397B55"/>
    <w:rsid w:val="00397E77"/>
    <w:rsid w:val="003A14D9"/>
    <w:rsid w:val="003A20D7"/>
    <w:rsid w:val="003A263C"/>
    <w:rsid w:val="003A4DC5"/>
    <w:rsid w:val="003A6602"/>
    <w:rsid w:val="003B0915"/>
    <w:rsid w:val="003B1D48"/>
    <w:rsid w:val="003B2087"/>
    <w:rsid w:val="003B418E"/>
    <w:rsid w:val="003B5F69"/>
    <w:rsid w:val="003B6905"/>
    <w:rsid w:val="003C0C32"/>
    <w:rsid w:val="003C3C25"/>
    <w:rsid w:val="003C7B7D"/>
    <w:rsid w:val="003D04E1"/>
    <w:rsid w:val="003D5443"/>
    <w:rsid w:val="003D5689"/>
    <w:rsid w:val="003E1245"/>
    <w:rsid w:val="003E1629"/>
    <w:rsid w:val="003E2640"/>
    <w:rsid w:val="003E2A2B"/>
    <w:rsid w:val="003E2E89"/>
    <w:rsid w:val="003E3EC5"/>
    <w:rsid w:val="003E439D"/>
    <w:rsid w:val="003E4C00"/>
    <w:rsid w:val="003E4C4F"/>
    <w:rsid w:val="003E4D2C"/>
    <w:rsid w:val="003E6432"/>
    <w:rsid w:val="003E7297"/>
    <w:rsid w:val="003E7DB9"/>
    <w:rsid w:val="003F1776"/>
    <w:rsid w:val="003F479C"/>
    <w:rsid w:val="003F5418"/>
    <w:rsid w:val="004026B8"/>
    <w:rsid w:val="00402F8D"/>
    <w:rsid w:val="004106A4"/>
    <w:rsid w:val="00411650"/>
    <w:rsid w:val="004159B3"/>
    <w:rsid w:val="004165E1"/>
    <w:rsid w:val="00422955"/>
    <w:rsid w:val="00422FDE"/>
    <w:rsid w:val="004276F8"/>
    <w:rsid w:val="004279E8"/>
    <w:rsid w:val="00431130"/>
    <w:rsid w:val="00434A66"/>
    <w:rsid w:val="00440940"/>
    <w:rsid w:val="004413C0"/>
    <w:rsid w:val="00441BB3"/>
    <w:rsid w:val="00442240"/>
    <w:rsid w:val="00443A75"/>
    <w:rsid w:val="004504E6"/>
    <w:rsid w:val="00451DFC"/>
    <w:rsid w:val="00457D20"/>
    <w:rsid w:val="00461171"/>
    <w:rsid w:val="00462BA2"/>
    <w:rsid w:val="00462E66"/>
    <w:rsid w:val="00466E8D"/>
    <w:rsid w:val="004673FA"/>
    <w:rsid w:val="00472B83"/>
    <w:rsid w:val="00481608"/>
    <w:rsid w:val="00485641"/>
    <w:rsid w:val="00485C35"/>
    <w:rsid w:val="00490460"/>
    <w:rsid w:val="00490CAC"/>
    <w:rsid w:val="004911B9"/>
    <w:rsid w:val="004918DE"/>
    <w:rsid w:val="0049310B"/>
    <w:rsid w:val="004948EC"/>
    <w:rsid w:val="00497C4F"/>
    <w:rsid w:val="004A0DA6"/>
    <w:rsid w:val="004A31DE"/>
    <w:rsid w:val="004A39A0"/>
    <w:rsid w:val="004A4D0C"/>
    <w:rsid w:val="004A4E38"/>
    <w:rsid w:val="004A5350"/>
    <w:rsid w:val="004A5D1E"/>
    <w:rsid w:val="004B0469"/>
    <w:rsid w:val="004B0518"/>
    <w:rsid w:val="004B134E"/>
    <w:rsid w:val="004B456E"/>
    <w:rsid w:val="004B4606"/>
    <w:rsid w:val="004B7F72"/>
    <w:rsid w:val="004C0B64"/>
    <w:rsid w:val="004C2AE4"/>
    <w:rsid w:val="004C5254"/>
    <w:rsid w:val="004C5A9F"/>
    <w:rsid w:val="004C679D"/>
    <w:rsid w:val="004C73F0"/>
    <w:rsid w:val="004D0E0D"/>
    <w:rsid w:val="004D4DA1"/>
    <w:rsid w:val="004D7634"/>
    <w:rsid w:val="004E19D6"/>
    <w:rsid w:val="004E1A57"/>
    <w:rsid w:val="004E1EAD"/>
    <w:rsid w:val="004E1EB7"/>
    <w:rsid w:val="004E2A22"/>
    <w:rsid w:val="004E3242"/>
    <w:rsid w:val="004E70BC"/>
    <w:rsid w:val="004F326C"/>
    <w:rsid w:val="004F4755"/>
    <w:rsid w:val="004F57E0"/>
    <w:rsid w:val="004F5ECD"/>
    <w:rsid w:val="00500FCF"/>
    <w:rsid w:val="00501F4C"/>
    <w:rsid w:val="00504471"/>
    <w:rsid w:val="005057B4"/>
    <w:rsid w:val="00507374"/>
    <w:rsid w:val="00510A32"/>
    <w:rsid w:val="005112B0"/>
    <w:rsid w:val="00511D5A"/>
    <w:rsid w:val="00515572"/>
    <w:rsid w:val="00517F25"/>
    <w:rsid w:val="005213B3"/>
    <w:rsid w:val="005224F0"/>
    <w:rsid w:val="00526115"/>
    <w:rsid w:val="0052779E"/>
    <w:rsid w:val="00533E4D"/>
    <w:rsid w:val="00540150"/>
    <w:rsid w:val="00540AED"/>
    <w:rsid w:val="00543B35"/>
    <w:rsid w:val="00543CAD"/>
    <w:rsid w:val="00547DC7"/>
    <w:rsid w:val="005516B5"/>
    <w:rsid w:val="00551F78"/>
    <w:rsid w:val="00553090"/>
    <w:rsid w:val="00554423"/>
    <w:rsid w:val="005548A3"/>
    <w:rsid w:val="00554C53"/>
    <w:rsid w:val="00555ACC"/>
    <w:rsid w:val="00555CE8"/>
    <w:rsid w:val="005574FC"/>
    <w:rsid w:val="00564D7D"/>
    <w:rsid w:val="0056559B"/>
    <w:rsid w:val="005712CC"/>
    <w:rsid w:val="005725CE"/>
    <w:rsid w:val="00572ADA"/>
    <w:rsid w:val="005745EB"/>
    <w:rsid w:val="00576EC6"/>
    <w:rsid w:val="00577F84"/>
    <w:rsid w:val="0058236A"/>
    <w:rsid w:val="00582F17"/>
    <w:rsid w:val="00585D87"/>
    <w:rsid w:val="00592438"/>
    <w:rsid w:val="00593217"/>
    <w:rsid w:val="00594854"/>
    <w:rsid w:val="005960F6"/>
    <w:rsid w:val="005A015D"/>
    <w:rsid w:val="005A34C9"/>
    <w:rsid w:val="005B2F34"/>
    <w:rsid w:val="005B63FC"/>
    <w:rsid w:val="005C073F"/>
    <w:rsid w:val="005C5607"/>
    <w:rsid w:val="005D06C9"/>
    <w:rsid w:val="005D11B8"/>
    <w:rsid w:val="005D3C30"/>
    <w:rsid w:val="005D4A2E"/>
    <w:rsid w:val="005D4F32"/>
    <w:rsid w:val="005D6611"/>
    <w:rsid w:val="005E09D0"/>
    <w:rsid w:val="005E0E50"/>
    <w:rsid w:val="005E5CA9"/>
    <w:rsid w:val="005E68A9"/>
    <w:rsid w:val="005F0DD6"/>
    <w:rsid w:val="005F20EC"/>
    <w:rsid w:val="005F3E2F"/>
    <w:rsid w:val="005F48F4"/>
    <w:rsid w:val="005F4FC0"/>
    <w:rsid w:val="005F598B"/>
    <w:rsid w:val="005F62A3"/>
    <w:rsid w:val="005F68D6"/>
    <w:rsid w:val="005F6D92"/>
    <w:rsid w:val="005F7D1A"/>
    <w:rsid w:val="005F7D6E"/>
    <w:rsid w:val="00601257"/>
    <w:rsid w:val="00602C31"/>
    <w:rsid w:val="006044E4"/>
    <w:rsid w:val="00605C8B"/>
    <w:rsid w:val="006103E5"/>
    <w:rsid w:val="00610487"/>
    <w:rsid w:val="006113DB"/>
    <w:rsid w:val="00611725"/>
    <w:rsid w:val="00611F7C"/>
    <w:rsid w:val="006128F0"/>
    <w:rsid w:val="006151BF"/>
    <w:rsid w:val="0061593B"/>
    <w:rsid w:val="006231E1"/>
    <w:rsid w:val="006238A2"/>
    <w:rsid w:val="00626087"/>
    <w:rsid w:val="006261C3"/>
    <w:rsid w:val="00630129"/>
    <w:rsid w:val="0063479F"/>
    <w:rsid w:val="00637636"/>
    <w:rsid w:val="00642609"/>
    <w:rsid w:val="006431BA"/>
    <w:rsid w:val="006445C4"/>
    <w:rsid w:val="0064611B"/>
    <w:rsid w:val="0064647E"/>
    <w:rsid w:val="00646E17"/>
    <w:rsid w:val="00647B83"/>
    <w:rsid w:val="00650EDE"/>
    <w:rsid w:val="00654685"/>
    <w:rsid w:val="00656BCB"/>
    <w:rsid w:val="00663821"/>
    <w:rsid w:val="00665C24"/>
    <w:rsid w:val="0066770B"/>
    <w:rsid w:val="00670826"/>
    <w:rsid w:val="00670B0F"/>
    <w:rsid w:val="00672A0F"/>
    <w:rsid w:val="00674EF0"/>
    <w:rsid w:val="00675BAD"/>
    <w:rsid w:val="0068044B"/>
    <w:rsid w:val="006822A7"/>
    <w:rsid w:val="00686C55"/>
    <w:rsid w:val="006873EB"/>
    <w:rsid w:val="006946D2"/>
    <w:rsid w:val="006948AD"/>
    <w:rsid w:val="006A08A8"/>
    <w:rsid w:val="006A22DC"/>
    <w:rsid w:val="006A395D"/>
    <w:rsid w:val="006A4E57"/>
    <w:rsid w:val="006A5FBB"/>
    <w:rsid w:val="006A7356"/>
    <w:rsid w:val="006A7504"/>
    <w:rsid w:val="006B0FB3"/>
    <w:rsid w:val="006B2240"/>
    <w:rsid w:val="006B4C24"/>
    <w:rsid w:val="006B4DA5"/>
    <w:rsid w:val="006C0CED"/>
    <w:rsid w:val="006C1FD8"/>
    <w:rsid w:val="006C2DF7"/>
    <w:rsid w:val="006C3E3F"/>
    <w:rsid w:val="006C4845"/>
    <w:rsid w:val="006C548D"/>
    <w:rsid w:val="006D0524"/>
    <w:rsid w:val="006D1966"/>
    <w:rsid w:val="006D3CCF"/>
    <w:rsid w:val="006D4FF7"/>
    <w:rsid w:val="006D50C9"/>
    <w:rsid w:val="006D5636"/>
    <w:rsid w:val="006D5FEB"/>
    <w:rsid w:val="006E0FB0"/>
    <w:rsid w:val="006E2A35"/>
    <w:rsid w:val="006E38DA"/>
    <w:rsid w:val="006E4CB2"/>
    <w:rsid w:val="006E601F"/>
    <w:rsid w:val="006F052F"/>
    <w:rsid w:val="006F122C"/>
    <w:rsid w:val="006F188E"/>
    <w:rsid w:val="006F18B0"/>
    <w:rsid w:val="006F4C36"/>
    <w:rsid w:val="006F4FD3"/>
    <w:rsid w:val="006F5770"/>
    <w:rsid w:val="00705640"/>
    <w:rsid w:val="00710B80"/>
    <w:rsid w:val="007121C1"/>
    <w:rsid w:val="007126D7"/>
    <w:rsid w:val="00716B7D"/>
    <w:rsid w:val="00721B2D"/>
    <w:rsid w:val="00722238"/>
    <w:rsid w:val="007225ED"/>
    <w:rsid w:val="00724ABC"/>
    <w:rsid w:val="00733FDB"/>
    <w:rsid w:val="0073423C"/>
    <w:rsid w:val="00734C68"/>
    <w:rsid w:val="007375CB"/>
    <w:rsid w:val="007423F0"/>
    <w:rsid w:val="00747B8B"/>
    <w:rsid w:val="00747E66"/>
    <w:rsid w:val="007502A6"/>
    <w:rsid w:val="00750F93"/>
    <w:rsid w:val="0075132D"/>
    <w:rsid w:val="0075218F"/>
    <w:rsid w:val="007547C9"/>
    <w:rsid w:val="00754B27"/>
    <w:rsid w:val="00761939"/>
    <w:rsid w:val="00766C1A"/>
    <w:rsid w:val="00767532"/>
    <w:rsid w:val="00770E49"/>
    <w:rsid w:val="00770F75"/>
    <w:rsid w:val="0077342F"/>
    <w:rsid w:val="00776198"/>
    <w:rsid w:val="00777206"/>
    <w:rsid w:val="007775C3"/>
    <w:rsid w:val="0078083E"/>
    <w:rsid w:val="007819E7"/>
    <w:rsid w:val="00782684"/>
    <w:rsid w:val="00782EB1"/>
    <w:rsid w:val="0078377E"/>
    <w:rsid w:val="00792F10"/>
    <w:rsid w:val="00796926"/>
    <w:rsid w:val="007978C6"/>
    <w:rsid w:val="007A0D45"/>
    <w:rsid w:val="007A10DA"/>
    <w:rsid w:val="007A296C"/>
    <w:rsid w:val="007A5E49"/>
    <w:rsid w:val="007A6BEB"/>
    <w:rsid w:val="007B7D64"/>
    <w:rsid w:val="007C110D"/>
    <w:rsid w:val="007D02DC"/>
    <w:rsid w:val="007D20A5"/>
    <w:rsid w:val="007D367E"/>
    <w:rsid w:val="007D42CF"/>
    <w:rsid w:val="007D4767"/>
    <w:rsid w:val="007D48E4"/>
    <w:rsid w:val="007D527F"/>
    <w:rsid w:val="007D77F1"/>
    <w:rsid w:val="007E5845"/>
    <w:rsid w:val="007E7504"/>
    <w:rsid w:val="007E7823"/>
    <w:rsid w:val="007F1063"/>
    <w:rsid w:val="007F199D"/>
    <w:rsid w:val="007F43C4"/>
    <w:rsid w:val="007F4BE7"/>
    <w:rsid w:val="008007AA"/>
    <w:rsid w:val="00800CCF"/>
    <w:rsid w:val="00801F48"/>
    <w:rsid w:val="00802749"/>
    <w:rsid w:val="00803D15"/>
    <w:rsid w:val="008078A3"/>
    <w:rsid w:val="00810868"/>
    <w:rsid w:val="008145FC"/>
    <w:rsid w:val="00814658"/>
    <w:rsid w:val="008148C0"/>
    <w:rsid w:val="00822240"/>
    <w:rsid w:val="00823375"/>
    <w:rsid w:val="00823C53"/>
    <w:rsid w:val="00825C3F"/>
    <w:rsid w:val="00833261"/>
    <w:rsid w:val="00835269"/>
    <w:rsid w:val="008376A9"/>
    <w:rsid w:val="00843545"/>
    <w:rsid w:val="0084727A"/>
    <w:rsid w:val="0085189D"/>
    <w:rsid w:val="00854122"/>
    <w:rsid w:val="00854BD8"/>
    <w:rsid w:val="0086053D"/>
    <w:rsid w:val="00862A4A"/>
    <w:rsid w:val="00862F8A"/>
    <w:rsid w:val="008671BD"/>
    <w:rsid w:val="008739B7"/>
    <w:rsid w:val="00874FAD"/>
    <w:rsid w:val="00875036"/>
    <w:rsid w:val="00876A77"/>
    <w:rsid w:val="00877879"/>
    <w:rsid w:val="00877D26"/>
    <w:rsid w:val="00880090"/>
    <w:rsid w:val="00880CEC"/>
    <w:rsid w:val="00883524"/>
    <w:rsid w:val="00884106"/>
    <w:rsid w:val="00884594"/>
    <w:rsid w:val="008859FC"/>
    <w:rsid w:val="008874BA"/>
    <w:rsid w:val="008953F3"/>
    <w:rsid w:val="00896006"/>
    <w:rsid w:val="00896A0E"/>
    <w:rsid w:val="008A2873"/>
    <w:rsid w:val="008A4803"/>
    <w:rsid w:val="008A6442"/>
    <w:rsid w:val="008B6623"/>
    <w:rsid w:val="008B68ED"/>
    <w:rsid w:val="008C3114"/>
    <w:rsid w:val="008C786E"/>
    <w:rsid w:val="008C7E14"/>
    <w:rsid w:val="008D0807"/>
    <w:rsid w:val="008D4F5A"/>
    <w:rsid w:val="008D58D8"/>
    <w:rsid w:val="008E0462"/>
    <w:rsid w:val="008E20AD"/>
    <w:rsid w:val="008E25C2"/>
    <w:rsid w:val="008E4C24"/>
    <w:rsid w:val="008F1E93"/>
    <w:rsid w:val="008F24D8"/>
    <w:rsid w:val="008F28B0"/>
    <w:rsid w:val="008F3D8B"/>
    <w:rsid w:val="008F42D5"/>
    <w:rsid w:val="008F4D16"/>
    <w:rsid w:val="008F53A7"/>
    <w:rsid w:val="00903F53"/>
    <w:rsid w:val="009040ED"/>
    <w:rsid w:val="0090603F"/>
    <w:rsid w:val="00910F47"/>
    <w:rsid w:val="00911C16"/>
    <w:rsid w:val="00911CBF"/>
    <w:rsid w:val="00912470"/>
    <w:rsid w:val="00912C53"/>
    <w:rsid w:val="00913BEE"/>
    <w:rsid w:val="00914D24"/>
    <w:rsid w:val="00914F9D"/>
    <w:rsid w:val="00915548"/>
    <w:rsid w:val="00916303"/>
    <w:rsid w:val="00916C29"/>
    <w:rsid w:val="009200A5"/>
    <w:rsid w:val="0092123D"/>
    <w:rsid w:val="00921C33"/>
    <w:rsid w:val="00921D87"/>
    <w:rsid w:val="00924760"/>
    <w:rsid w:val="00924898"/>
    <w:rsid w:val="00926187"/>
    <w:rsid w:val="0092715B"/>
    <w:rsid w:val="00932B30"/>
    <w:rsid w:val="009334ED"/>
    <w:rsid w:val="009345D4"/>
    <w:rsid w:val="009355DC"/>
    <w:rsid w:val="00935E37"/>
    <w:rsid w:val="0094169E"/>
    <w:rsid w:val="009418A1"/>
    <w:rsid w:val="00942216"/>
    <w:rsid w:val="00950C9F"/>
    <w:rsid w:val="0095323D"/>
    <w:rsid w:val="00953E90"/>
    <w:rsid w:val="00954E33"/>
    <w:rsid w:val="0095597E"/>
    <w:rsid w:val="00955BC4"/>
    <w:rsid w:val="00962309"/>
    <w:rsid w:val="00965446"/>
    <w:rsid w:val="00965CBC"/>
    <w:rsid w:val="00966925"/>
    <w:rsid w:val="00972868"/>
    <w:rsid w:val="009737E8"/>
    <w:rsid w:val="00973C87"/>
    <w:rsid w:val="009847CE"/>
    <w:rsid w:val="00984CA5"/>
    <w:rsid w:val="00993CEA"/>
    <w:rsid w:val="0099448A"/>
    <w:rsid w:val="009962C7"/>
    <w:rsid w:val="009965D1"/>
    <w:rsid w:val="009977E9"/>
    <w:rsid w:val="009A54F7"/>
    <w:rsid w:val="009A5C05"/>
    <w:rsid w:val="009A6664"/>
    <w:rsid w:val="009A72A6"/>
    <w:rsid w:val="009A7F39"/>
    <w:rsid w:val="009B1204"/>
    <w:rsid w:val="009B1E28"/>
    <w:rsid w:val="009B5556"/>
    <w:rsid w:val="009B7FEE"/>
    <w:rsid w:val="009C32AF"/>
    <w:rsid w:val="009C3C29"/>
    <w:rsid w:val="009C4032"/>
    <w:rsid w:val="009D17C7"/>
    <w:rsid w:val="009D39C6"/>
    <w:rsid w:val="009D63B7"/>
    <w:rsid w:val="009D68C0"/>
    <w:rsid w:val="009D6CBD"/>
    <w:rsid w:val="009D73E4"/>
    <w:rsid w:val="009D78F7"/>
    <w:rsid w:val="009E135C"/>
    <w:rsid w:val="009E2C77"/>
    <w:rsid w:val="009E41A4"/>
    <w:rsid w:val="009E6229"/>
    <w:rsid w:val="009F1F22"/>
    <w:rsid w:val="009F3829"/>
    <w:rsid w:val="00A01EF4"/>
    <w:rsid w:val="00A02931"/>
    <w:rsid w:val="00A038A5"/>
    <w:rsid w:val="00A039F1"/>
    <w:rsid w:val="00A03A5F"/>
    <w:rsid w:val="00A049BC"/>
    <w:rsid w:val="00A060A3"/>
    <w:rsid w:val="00A10552"/>
    <w:rsid w:val="00A12593"/>
    <w:rsid w:val="00A12994"/>
    <w:rsid w:val="00A12B49"/>
    <w:rsid w:val="00A14141"/>
    <w:rsid w:val="00A14B0E"/>
    <w:rsid w:val="00A14E63"/>
    <w:rsid w:val="00A161D9"/>
    <w:rsid w:val="00A1719B"/>
    <w:rsid w:val="00A228D1"/>
    <w:rsid w:val="00A23CD3"/>
    <w:rsid w:val="00A2612C"/>
    <w:rsid w:val="00A27214"/>
    <w:rsid w:val="00A279B7"/>
    <w:rsid w:val="00A31E4F"/>
    <w:rsid w:val="00A32BDD"/>
    <w:rsid w:val="00A36C5C"/>
    <w:rsid w:val="00A374B0"/>
    <w:rsid w:val="00A40D28"/>
    <w:rsid w:val="00A416AF"/>
    <w:rsid w:val="00A4291F"/>
    <w:rsid w:val="00A47D0D"/>
    <w:rsid w:val="00A52D34"/>
    <w:rsid w:val="00A55B09"/>
    <w:rsid w:val="00A55ECF"/>
    <w:rsid w:val="00A568AC"/>
    <w:rsid w:val="00A6029D"/>
    <w:rsid w:val="00A60F2F"/>
    <w:rsid w:val="00A61C54"/>
    <w:rsid w:val="00A61D1E"/>
    <w:rsid w:val="00A67775"/>
    <w:rsid w:val="00A678F0"/>
    <w:rsid w:val="00A679BE"/>
    <w:rsid w:val="00A7677A"/>
    <w:rsid w:val="00A77CEA"/>
    <w:rsid w:val="00A82779"/>
    <w:rsid w:val="00A84567"/>
    <w:rsid w:val="00A8542B"/>
    <w:rsid w:val="00A8729A"/>
    <w:rsid w:val="00A87523"/>
    <w:rsid w:val="00A92429"/>
    <w:rsid w:val="00A93DF4"/>
    <w:rsid w:val="00AA1464"/>
    <w:rsid w:val="00AA16BA"/>
    <w:rsid w:val="00AA2EE7"/>
    <w:rsid w:val="00AA3B5C"/>
    <w:rsid w:val="00AA4D40"/>
    <w:rsid w:val="00AA5D4D"/>
    <w:rsid w:val="00AB35DF"/>
    <w:rsid w:val="00AB579F"/>
    <w:rsid w:val="00AB5821"/>
    <w:rsid w:val="00AB585B"/>
    <w:rsid w:val="00AC032F"/>
    <w:rsid w:val="00AC0CDB"/>
    <w:rsid w:val="00AC6FC3"/>
    <w:rsid w:val="00AC7538"/>
    <w:rsid w:val="00AD0F40"/>
    <w:rsid w:val="00AD42D7"/>
    <w:rsid w:val="00AD4A04"/>
    <w:rsid w:val="00AD73D9"/>
    <w:rsid w:val="00AE1A0E"/>
    <w:rsid w:val="00AF08D7"/>
    <w:rsid w:val="00AF549C"/>
    <w:rsid w:val="00AF76AD"/>
    <w:rsid w:val="00B0030F"/>
    <w:rsid w:val="00B00F61"/>
    <w:rsid w:val="00B0499A"/>
    <w:rsid w:val="00B11223"/>
    <w:rsid w:val="00B15DE2"/>
    <w:rsid w:val="00B17523"/>
    <w:rsid w:val="00B1792B"/>
    <w:rsid w:val="00B209BF"/>
    <w:rsid w:val="00B21ED7"/>
    <w:rsid w:val="00B248BB"/>
    <w:rsid w:val="00B31031"/>
    <w:rsid w:val="00B31AC6"/>
    <w:rsid w:val="00B35454"/>
    <w:rsid w:val="00B35E49"/>
    <w:rsid w:val="00B36C75"/>
    <w:rsid w:val="00B37481"/>
    <w:rsid w:val="00B40BED"/>
    <w:rsid w:val="00B41827"/>
    <w:rsid w:val="00B43549"/>
    <w:rsid w:val="00B4482D"/>
    <w:rsid w:val="00B50B8D"/>
    <w:rsid w:val="00B51808"/>
    <w:rsid w:val="00B5272F"/>
    <w:rsid w:val="00B52B85"/>
    <w:rsid w:val="00B53B51"/>
    <w:rsid w:val="00B56B89"/>
    <w:rsid w:val="00B56EF3"/>
    <w:rsid w:val="00B6012E"/>
    <w:rsid w:val="00B63439"/>
    <w:rsid w:val="00B6708C"/>
    <w:rsid w:val="00B673DD"/>
    <w:rsid w:val="00B70CB2"/>
    <w:rsid w:val="00B7415D"/>
    <w:rsid w:val="00B76AAF"/>
    <w:rsid w:val="00B778AA"/>
    <w:rsid w:val="00B86EFA"/>
    <w:rsid w:val="00B87CD7"/>
    <w:rsid w:val="00B908C7"/>
    <w:rsid w:val="00B9254C"/>
    <w:rsid w:val="00B92B61"/>
    <w:rsid w:val="00B9674D"/>
    <w:rsid w:val="00B97382"/>
    <w:rsid w:val="00BA1254"/>
    <w:rsid w:val="00BA1EB2"/>
    <w:rsid w:val="00BA2941"/>
    <w:rsid w:val="00BA2AF7"/>
    <w:rsid w:val="00BA2CD9"/>
    <w:rsid w:val="00BA32D3"/>
    <w:rsid w:val="00BA4712"/>
    <w:rsid w:val="00BA4A99"/>
    <w:rsid w:val="00BB1FC3"/>
    <w:rsid w:val="00BB29CC"/>
    <w:rsid w:val="00BB2E53"/>
    <w:rsid w:val="00BB477A"/>
    <w:rsid w:val="00BC0E23"/>
    <w:rsid w:val="00BC5419"/>
    <w:rsid w:val="00BD4214"/>
    <w:rsid w:val="00BD4C94"/>
    <w:rsid w:val="00BD5A5A"/>
    <w:rsid w:val="00BD6326"/>
    <w:rsid w:val="00BD7232"/>
    <w:rsid w:val="00BE0009"/>
    <w:rsid w:val="00BE3E4E"/>
    <w:rsid w:val="00C077E2"/>
    <w:rsid w:val="00C10E6B"/>
    <w:rsid w:val="00C11F33"/>
    <w:rsid w:val="00C14B6A"/>
    <w:rsid w:val="00C176C8"/>
    <w:rsid w:val="00C2016C"/>
    <w:rsid w:val="00C2108E"/>
    <w:rsid w:val="00C23740"/>
    <w:rsid w:val="00C249EE"/>
    <w:rsid w:val="00C26265"/>
    <w:rsid w:val="00C3012E"/>
    <w:rsid w:val="00C32B12"/>
    <w:rsid w:val="00C33528"/>
    <w:rsid w:val="00C36A23"/>
    <w:rsid w:val="00C375A6"/>
    <w:rsid w:val="00C419E8"/>
    <w:rsid w:val="00C42402"/>
    <w:rsid w:val="00C43A39"/>
    <w:rsid w:val="00C44B59"/>
    <w:rsid w:val="00C45FA4"/>
    <w:rsid w:val="00C50A2B"/>
    <w:rsid w:val="00C5154A"/>
    <w:rsid w:val="00C51FFE"/>
    <w:rsid w:val="00C53323"/>
    <w:rsid w:val="00C56796"/>
    <w:rsid w:val="00C60851"/>
    <w:rsid w:val="00C74502"/>
    <w:rsid w:val="00C80A48"/>
    <w:rsid w:val="00C8353A"/>
    <w:rsid w:val="00C83CE0"/>
    <w:rsid w:val="00C84976"/>
    <w:rsid w:val="00C85760"/>
    <w:rsid w:val="00C86929"/>
    <w:rsid w:val="00C86CD6"/>
    <w:rsid w:val="00C87EFC"/>
    <w:rsid w:val="00C90ACA"/>
    <w:rsid w:val="00C9153E"/>
    <w:rsid w:val="00C91DD4"/>
    <w:rsid w:val="00C938EC"/>
    <w:rsid w:val="00C97652"/>
    <w:rsid w:val="00C97A3A"/>
    <w:rsid w:val="00CA479D"/>
    <w:rsid w:val="00CA622B"/>
    <w:rsid w:val="00CA6BED"/>
    <w:rsid w:val="00CB4CEA"/>
    <w:rsid w:val="00CC4A4D"/>
    <w:rsid w:val="00CC71DC"/>
    <w:rsid w:val="00CC7CD3"/>
    <w:rsid w:val="00CD4EBA"/>
    <w:rsid w:val="00CD5ADD"/>
    <w:rsid w:val="00CE01C7"/>
    <w:rsid w:val="00CE16E7"/>
    <w:rsid w:val="00CE1949"/>
    <w:rsid w:val="00CE6461"/>
    <w:rsid w:val="00CE711D"/>
    <w:rsid w:val="00CE76AA"/>
    <w:rsid w:val="00CF0F02"/>
    <w:rsid w:val="00CF3D47"/>
    <w:rsid w:val="00CF3D87"/>
    <w:rsid w:val="00CF6C3A"/>
    <w:rsid w:val="00D00FE3"/>
    <w:rsid w:val="00D020FE"/>
    <w:rsid w:val="00D02104"/>
    <w:rsid w:val="00D0387E"/>
    <w:rsid w:val="00D0426C"/>
    <w:rsid w:val="00D0471F"/>
    <w:rsid w:val="00D11949"/>
    <w:rsid w:val="00D14844"/>
    <w:rsid w:val="00D20074"/>
    <w:rsid w:val="00D20342"/>
    <w:rsid w:val="00D216BC"/>
    <w:rsid w:val="00D24F63"/>
    <w:rsid w:val="00D261FC"/>
    <w:rsid w:val="00D30296"/>
    <w:rsid w:val="00D3462C"/>
    <w:rsid w:val="00D41322"/>
    <w:rsid w:val="00D47BBD"/>
    <w:rsid w:val="00D502B9"/>
    <w:rsid w:val="00D50D79"/>
    <w:rsid w:val="00D51EAF"/>
    <w:rsid w:val="00D538C2"/>
    <w:rsid w:val="00D545D2"/>
    <w:rsid w:val="00D569A2"/>
    <w:rsid w:val="00D57A69"/>
    <w:rsid w:val="00D63190"/>
    <w:rsid w:val="00D711C8"/>
    <w:rsid w:val="00D733F6"/>
    <w:rsid w:val="00D73CA4"/>
    <w:rsid w:val="00D741B8"/>
    <w:rsid w:val="00D74ACE"/>
    <w:rsid w:val="00D85472"/>
    <w:rsid w:val="00D8572F"/>
    <w:rsid w:val="00D85D31"/>
    <w:rsid w:val="00D85F24"/>
    <w:rsid w:val="00D86957"/>
    <w:rsid w:val="00D86B4A"/>
    <w:rsid w:val="00D86C86"/>
    <w:rsid w:val="00D92816"/>
    <w:rsid w:val="00D93D84"/>
    <w:rsid w:val="00D97827"/>
    <w:rsid w:val="00DA0814"/>
    <w:rsid w:val="00DA27A6"/>
    <w:rsid w:val="00DA358D"/>
    <w:rsid w:val="00DA4DBC"/>
    <w:rsid w:val="00DA5F19"/>
    <w:rsid w:val="00DB07E4"/>
    <w:rsid w:val="00DB36EE"/>
    <w:rsid w:val="00DB3A59"/>
    <w:rsid w:val="00DB7DFF"/>
    <w:rsid w:val="00DC0217"/>
    <w:rsid w:val="00DC404C"/>
    <w:rsid w:val="00DC77AD"/>
    <w:rsid w:val="00DD159C"/>
    <w:rsid w:val="00DD44C4"/>
    <w:rsid w:val="00DE1D97"/>
    <w:rsid w:val="00DE1DDC"/>
    <w:rsid w:val="00DE4A1D"/>
    <w:rsid w:val="00DE55AF"/>
    <w:rsid w:val="00DE5604"/>
    <w:rsid w:val="00DE562D"/>
    <w:rsid w:val="00DF2F19"/>
    <w:rsid w:val="00DF3D06"/>
    <w:rsid w:val="00DF42C4"/>
    <w:rsid w:val="00E01D3B"/>
    <w:rsid w:val="00E02E83"/>
    <w:rsid w:val="00E0307A"/>
    <w:rsid w:val="00E03E3F"/>
    <w:rsid w:val="00E0501F"/>
    <w:rsid w:val="00E076A5"/>
    <w:rsid w:val="00E1165E"/>
    <w:rsid w:val="00E13460"/>
    <w:rsid w:val="00E13B1E"/>
    <w:rsid w:val="00E148D7"/>
    <w:rsid w:val="00E15E80"/>
    <w:rsid w:val="00E161A6"/>
    <w:rsid w:val="00E17B7D"/>
    <w:rsid w:val="00E20088"/>
    <w:rsid w:val="00E217F1"/>
    <w:rsid w:val="00E23F5B"/>
    <w:rsid w:val="00E26395"/>
    <w:rsid w:val="00E308A8"/>
    <w:rsid w:val="00E319D4"/>
    <w:rsid w:val="00E32EF8"/>
    <w:rsid w:val="00E35F48"/>
    <w:rsid w:val="00E36346"/>
    <w:rsid w:val="00E4203A"/>
    <w:rsid w:val="00E46F1A"/>
    <w:rsid w:val="00E5471D"/>
    <w:rsid w:val="00E6035F"/>
    <w:rsid w:val="00E60AB2"/>
    <w:rsid w:val="00E656B6"/>
    <w:rsid w:val="00E66744"/>
    <w:rsid w:val="00E70601"/>
    <w:rsid w:val="00E7188E"/>
    <w:rsid w:val="00E740A2"/>
    <w:rsid w:val="00E75072"/>
    <w:rsid w:val="00E7671A"/>
    <w:rsid w:val="00E8139E"/>
    <w:rsid w:val="00E844EF"/>
    <w:rsid w:val="00E8606F"/>
    <w:rsid w:val="00E862F4"/>
    <w:rsid w:val="00E90070"/>
    <w:rsid w:val="00E908CA"/>
    <w:rsid w:val="00E9455A"/>
    <w:rsid w:val="00E959F3"/>
    <w:rsid w:val="00EA0FE2"/>
    <w:rsid w:val="00EB1AFC"/>
    <w:rsid w:val="00EB26AE"/>
    <w:rsid w:val="00EB3B7F"/>
    <w:rsid w:val="00EC1923"/>
    <w:rsid w:val="00EC1C06"/>
    <w:rsid w:val="00EC5062"/>
    <w:rsid w:val="00EC5732"/>
    <w:rsid w:val="00ED0683"/>
    <w:rsid w:val="00ED4171"/>
    <w:rsid w:val="00ED6A84"/>
    <w:rsid w:val="00ED6AB1"/>
    <w:rsid w:val="00EE0430"/>
    <w:rsid w:val="00EE4C49"/>
    <w:rsid w:val="00EE624B"/>
    <w:rsid w:val="00EE74CE"/>
    <w:rsid w:val="00EE7CB2"/>
    <w:rsid w:val="00EE7D2B"/>
    <w:rsid w:val="00EF089F"/>
    <w:rsid w:val="00EF0B13"/>
    <w:rsid w:val="00F041B5"/>
    <w:rsid w:val="00F04538"/>
    <w:rsid w:val="00F10FCA"/>
    <w:rsid w:val="00F110FD"/>
    <w:rsid w:val="00F11900"/>
    <w:rsid w:val="00F1230E"/>
    <w:rsid w:val="00F1295A"/>
    <w:rsid w:val="00F14473"/>
    <w:rsid w:val="00F210A9"/>
    <w:rsid w:val="00F219F7"/>
    <w:rsid w:val="00F323CC"/>
    <w:rsid w:val="00F32A8B"/>
    <w:rsid w:val="00F34821"/>
    <w:rsid w:val="00F34B99"/>
    <w:rsid w:val="00F353FF"/>
    <w:rsid w:val="00F44230"/>
    <w:rsid w:val="00F448CB"/>
    <w:rsid w:val="00F4492E"/>
    <w:rsid w:val="00F47587"/>
    <w:rsid w:val="00F5087F"/>
    <w:rsid w:val="00F51472"/>
    <w:rsid w:val="00F54159"/>
    <w:rsid w:val="00F54CA1"/>
    <w:rsid w:val="00F6199C"/>
    <w:rsid w:val="00F61BC0"/>
    <w:rsid w:val="00F632F0"/>
    <w:rsid w:val="00F634EA"/>
    <w:rsid w:val="00F63D84"/>
    <w:rsid w:val="00F7056B"/>
    <w:rsid w:val="00F70C88"/>
    <w:rsid w:val="00F74764"/>
    <w:rsid w:val="00F85EB5"/>
    <w:rsid w:val="00F86A2F"/>
    <w:rsid w:val="00F87604"/>
    <w:rsid w:val="00F90BB4"/>
    <w:rsid w:val="00F9251A"/>
    <w:rsid w:val="00F93BEB"/>
    <w:rsid w:val="00F94C62"/>
    <w:rsid w:val="00F95ED6"/>
    <w:rsid w:val="00F96D91"/>
    <w:rsid w:val="00F9733C"/>
    <w:rsid w:val="00FA19C0"/>
    <w:rsid w:val="00FA7F6E"/>
    <w:rsid w:val="00FB1858"/>
    <w:rsid w:val="00FB2F7B"/>
    <w:rsid w:val="00FB60B5"/>
    <w:rsid w:val="00FB6777"/>
    <w:rsid w:val="00FC0D18"/>
    <w:rsid w:val="00FC1ACF"/>
    <w:rsid w:val="00FC1C0E"/>
    <w:rsid w:val="00FC4D44"/>
    <w:rsid w:val="00FC6F95"/>
    <w:rsid w:val="00FC7689"/>
    <w:rsid w:val="00FD3601"/>
    <w:rsid w:val="00FD39C5"/>
    <w:rsid w:val="00FD40C2"/>
    <w:rsid w:val="00FE1A3D"/>
    <w:rsid w:val="00FE2EF3"/>
    <w:rsid w:val="00FE4554"/>
    <w:rsid w:val="00FF049A"/>
    <w:rsid w:val="00FF1CC5"/>
    <w:rsid w:val="00FF25F8"/>
    <w:rsid w:val="00FF4979"/>
    <w:rsid w:val="00FF5FE6"/>
    <w:rsid w:val="00FF64E5"/>
    <w:rsid w:val="00FF7B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3D9"/>
  </w:style>
  <w:style w:type="paragraph" w:styleId="1">
    <w:name w:val="heading 1"/>
    <w:basedOn w:val="a"/>
    <w:next w:val="a"/>
    <w:link w:val="10"/>
    <w:uiPriority w:val="9"/>
    <w:qFormat/>
    <w:rsid w:val="00EF0B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A60F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Indent"/>
    <w:basedOn w:val="a"/>
    <w:link w:val="a5"/>
    <w:rsid w:val="00D85D31"/>
    <w:pPr>
      <w:spacing w:after="0" w:line="240" w:lineRule="auto"/>
      <w:ind w:firstLine="1080"/>
      <w:jc w:val="both"/>
    </w:pPr>
    <w:rPr>
      <w:rFonts w:ascii="Times New Roman KK EK" w:eastAsia="Times New Roman" w:hAnsi="Times New Roman KK EK" w:cs="Times New Roman"/>
      <w:sz w:val="28"/>
      <w:szCs w:val="24"/>
      <w:lang w:val="kk-KZ" w:eastAsia="ru-RU"/>
    </w:rPr>
  </w:style>
  <w:style w:type="character" w:customStyle="1" w:styleId="a5">
    <w:name w:val="Основной текст с отступом Знак"/>
    <w:basedOn w:val="a0"/>
    <w:link w:val="a4"/>
    <w:rsid w:val="00D85D31"/>
    <w:rPr>
      <w:rFonts w:ascii="Times New Roman KK EK" w:eastAsia="Times New Roman" w:hAnsi="Times New Roman KK EK" w:cs="Times New Roman"/>
      <w:sz w:val="28"/>
      <w:szCs w:val="24"/>
      <w:lang w:val="kk-KZ" w:eastAsia="ru-RU"/>
    </w:rPr>
  </w:style>
  <w:style w:type="paragraph" w:styleId="a6">
    <w:name w:val="No Spacing"/>
    <w:uiPriority w:val="1"/>
    <w:qFormat/>
    <w:rsid w:val="00EF0B13"/>
    <w:pPr>
      <w:spacing w:after="0" w:line="240" w:lineRule="auto"/>
    </w:pPr>
  </w:style>
  <w:style w:type="character" w:customStyle="1" w:styleId="10">
    <w:name w:val="Заголовок 1 Знак"/>
    <w:basedOn w:val="a0"/>
    <w:link w:val="1"/>
    <w:uiPriority w:val="9"/>
    <w:rsid w:val="00EF0B13"/>
    <w:rPr>
      <w:rFonts w:asciiTheme="majorHAnsi" w:eastAsiaTheme="majorEastAsia" w:hAnsiTheme="majorHAnsi" w:cstheme="majorBidi"/>
      <w:b/>
      <w:bCs/>
      <w:color w:val="365F91" w:themeColor="accent1" w:themeShade="BF"/>
      <w:sz w:val="28"/>
      <w:szCs w:val="28"/>
    </w:rPr>
  </w:style>
  <w:style w:type="paragraph" w:styleId="a7">
    <w:name w:val="header"/>
    <w:basedOn w:val="a"/>
    <w:link w:val="a8"/>
    <w:unhideWhenUsed/>
    <w:rsid w:val="00A87523"/>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A87523"/>
  </w:style>
  <w:style w:type="paragraph" w:styleId="a9">
    <w:name w:val="footer"/>
    <w:basedOn w:val="a"/>
    <w:link w:val="aa"/>
    <w:uiPriority w:val="99"/>
    <w:unhideWhenUsed/>
    <w:rsid w:val="00A8752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87523"/>
  </w:style>
  <w:style w:type="character" w:styleId="ab">
    <w:name w:val="page number"/>
    <w:basedOn w:val="a0"/>
    <w:rsid w:val="006238A2"/>
  </w:style>
  <w:style w:type="character" w:styleId="ac">
    <w:name w:val="Hyperlink"/>
    <w:basedOn w:val="a0"/>
    <w:rsid w:val="002916A9"/>
    <w:rPr>
      <w:color w:val="0000FF"/>
      <w:u w:val="single"/>
    </w:rPr>
  </w:style>
  <w:style w:type="paragraph" w:customStyle="1" w:styleId="msolistparagraph0">
    <w:name w:val="msolistparagraph"/>
    <w:basedOn w:val="a"/>
    <w:semiHidden/>
    <w:rsid w:val="002916A9"/>
    <w:pPr>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231782">
      <w:bodyDiv w:val="1"/>
      <w:marLeft w:val="0"/>
      <w:marRight w:val="0"/>
      <w:marTop w:val="0"/>
      <w:marBottom w:val="0"/>
      <w:divBdr>
        <w:top w:val="none" w:sz="0" w:space="0" w:color="auto"/>
        <w:left w:val="none" w:sz="0" w:space="0" w:color="auto"/>
        <w:bottom w:val="none" w:sz="0" w:space="0" w:color="auto"/>
        <w:right w:val="none" w:sz="0" w:space="0" w:color="auto"/>
      </w:divBdr>
    </w:div>
    <w:div w:id="221792900">
      <w:bodyDiv w:val="1"/>
      <w:marLeft w:val="0"/>
      <w:marRight w:val="0"/>
      <w:marTop w:val="0"/>
      <w:marBottom w:val="0"/>
      <w:divBdr>
        <w:top w:val="none" w:sz="0" w:space="0" w:color="auto"/>
        <w:left w:val="none" w:sz="0" w:space="0" w:color="auto"/>
        <w:bottom w:val="none" w:sz="0" w:space="0" w:color="auto"/>
        <w:right w:val="none" w:sz="0" w:space="0" w:color="auto"/>
      </w:divBdr>
    </w:div>
    <w:div w:id="284241599">
      <w:bodyDiv w:val="1"/>
      <w:marLeft w:val="0"/>
      <w:marRight w:val="0"/>
      <w:marTop w:val="0"/>
      <w:marBottom w:val="0"/>
      <w:divBdr>
        <w:top w:val="none" w:sz="0" w:space="0" w:color="auto"/>
        <w:left w:val="none" w:sz="0" w:space="0" w:color="auto"/>
        <w:bottom w:val="none" w:sz="0" w:space="0" w:color="auto"/>
        <w:right w:val="none" w:sz="0" w:space="0" w:color="auto"/>
      </w:divBdr>
    </w:div>
    <w:div w:id="293800128">
      <w:bodyDiv w:val="1"/>
      <w:marLeft w:val="0"/>
      <w:marRight w:val="0"/>
      <w:marTop w:val="0"/>
      <w:marBottom w:val="0"/>
      <w:divBdr>
        <w:top w:val="none" w:sz="0" w:space="0" w:color="auto"/>
        <w:left w:val="none" w:sz="0" w:space="0" w:color="auto"/>
        <w:bottom w:val="none" w:sz="0" w:space="0" w:color="auto"/>
        <w:right w:val="none" w:sz="0" w:space="0" w:color="auto"/>
      </w:divBdr>
    </w:div>
    <w:div w:id="493111293">
      <w:bodyDiv w:val="1"/>
      <w:marLeft w:val="0"/>
      <w:marRight w:val="0"/>
      <w:marTop w:val="0"/>
      <w:marBottom w:val="0"/>
      <w:divBdr>
        <w:top w:val="none" w:sz="0" w:space="0" w:color="auto"/>
        <w:left w:val="none" w:sz="0" w:space="0" w:color="auto"/>
        <w:bottom w:val="none" w:sz="0" w:space="0" w:color="auto"/>
        <w:right w:val="none" w:sz="0" w:space="0" w:color="auto"/>
      </w:divBdr>
      <w:divsChild>
        <w:div w:id="1481188035">
          <w:marLeft w:val="432"/>
          <w:marRight w:val="0"/>
          <w:marTop w:val="288"/>
          <w:marBottom w:val="0"/>
          <w:divBdr>
            <w:top w:val="none" w:sz="0" w:space="0" w:color="auto"/>
            <w:left w:val="none" w:sz="0" w:space="0" w:color="auto"/>
            <w:bottom w:val="none" w:sz="0" w:space="0" w:color="auto"/>
            <w:right w:val="none" w:sz="0" w:space="0" w:color="auto"/>
          </w:divBdr>
        </w:div>
      </w:divsChild>
    </w:div>
    <w:div w:id="603269972">
      <w:bodyDiv w:val="1"/>
      <w:marLeft w:val="0"/>
      <w:marRight w:val="0"/>
      <w:marTop w:val="0"/>
      <w:marBottom w:val="0"/>
      <w:divBdr>
        <w:top w:val="none" w:sz="0" w:space="0" w:color="auto"/>
        <w:left w:val="none" w:sz="0" w:space="0" w:color="auto"/>
        <w:bottom w:val="none" w:sz="0" w:space="0" w:color="auto"/>
        <w:right w:val="none" w:sz="0" w:space="0" w:color="auto"/>
      </w:divBdr>
    </w:div>
    <w:div w:id="861165689">
      <w:bodyDiv w:val="1"/>
      <w:marLeft w:val="0"/>
      <w:marRight w:val="0"/>
      <w:marTop w:val="0"/>
      <w:marBottom w:val="0"/>
      <w:divBdr>
        <w:top w:val="none" w:sz="0" w:space="0" w:color="auto"/>
        <w:left w:val="none" w:sz="0" w:space="0" w:color="auto"/>
        <w:bottom w:val="none" w:sz="0" w:space="0" w:color="auto"/>
        <w:right w:val="none" w:sz="0" w:space="0" w:color="auto"/>
      </w:divBdr>
      <w:divsChild>
        <w:div w:id="488137649">
          <w:marLeft w:val="432"/>
          <w:marRight w:val="0"/>
          <w:marTop w:val="288"/>
          <w:marBottom w:val="0"/>
          <w:divBdr>
            <w:top w:val="none" w:sz="0" w:space="0" w:color="auto"/>
            <w:left w:val="none" w:sz="0" w:space="0" w:color="auto"/>
            <w:bottom w:val="none" w:sz="0" w:space="0" w:color="auto"/>
            <w:right w:val="none" w:sz="0" w:space="0" w:color="auto"/>
          </w:divBdr>
        </w:div>
      </w:divsChild>
    </w:div>
    <w:div w:id="870454660">
      <w:bodyDiv w:val="1"/>
      <w:marLeft w:val="0"/>
      <w:marRight w:val="0"/>
      <w:marTop w:val="0"/>
      <w:marBottom w:val="0"/>
      <w:divBdr>
        <w:top w:val="none" w:sz="0" w:space="0" w:color="auto"/>
        <w:left w:val="none" w:sz="0" w:space="0" w:color="auto"/>
        <w:bottom w:val="none" w:sz="0" w:space="0" w:color="auto"/>
        <w:right w:val="none" w:sz="0" w:space="0" w:color="auto"/>
      </w:divBdr>
    </w:div>
    <w:div w:id="1793210934">
      <w:bodyDiv w:val="1"/>
      <w:marLeft w:val="0"/>
      <w:marRight w:val="0"/>
      <w:marTop w:val="0"/>
      <w:marBottom w:val="0"/>
      <w:divBdr>
        <w:top w:val="none" w:sz="0" w:space="0" w:color="auto"/>
        <w:left w:val="none" w:sz="0" w:space="0" w:color="auto"/>
        <w:bottom w:val="none" w:sz="0" w:space="0" w:color="auto"/>
        <w:right w:val="none" w:sz="0" w:space="0" w:color="auto"/>
      </w:divBdr>
      <w:divsChild>
        <w:div w:id="926184038">
          <w:marLeft w:val="432"/>
          <w:marRight w:val="0"/>
          <w:marTop w:val="134"/>
          <w:marBottom w:val="0"/>
          <w:divBdr>
            <w:top w:val="none" w:sz="0" w:space="0" w:color="auto"/>
            <w:left w:val="none" w:sz="0" w:space="0" w:color="auto"/>
            <w:bottom w:val="none" w:sz="0" w:space="0" w:color="auto"/>
            <w:right w:val="none" w:sz="0" w:space="0" w:color="auto"/>
          </w:divBdr>
        </w:div>
        <w:div w:id="1475678557">
          <w:marLeft w:val="432"/>
          <w:marRight w:val="0"/>
          <w:marTop w:val="134"/>
          <w:marBottom w:val="0"/>
          <w:divBdr>
            <w:top w:val="none" w:sz="0" w:space="0" w:color="auto"/>
            <w:left w:val="none" w:sz="0" w:space="0" w:color="auto"/>
            <w:bottom w:val="none" w:sz="0" w:space="0" w:color="auto"/>
            <w:right w:val="none" w:sz="0" w:space="0" w:color="auto"/>
          </w:divBdr>
        </w:div>
        <w:div w:id="868640678">
          <w:marLeft w:val="432"/>
          <w:marRight w:val="0"/>
          <w:marTop w:val="134"/>
          <w:marBottom w:val="0"/>
          <w:divBdr>
            <w:top w:val="none" w:sz="0" w:space="0" w:color="auto"/>
            <w:left w:val="none" w:sz="0" w:space="0" w:color="auto"/>
            <w:bottom w:val="none" w:sz="0" w:space="0" w:color="auto"/>
            <w:right w:val="none" w:sz="0" w:space="0" w:color="auto"/>
          </w:divBdr>
        </w:div>
      </w:divsChild>
    </w:div>
    <w:div w:id="1806005938">
      <w:bodyDiv w:val="1"/>
      <w:marLeft w:val="0"/>
      <w:marRight w:val="0"/>
      <w:marTop w:val="0"/>
      <w:marBottom w:val="0"/>
      <w:divBdr>
        <w:top w:val="none" w:sz="0" w:space="0" w:color="auto"/>
        <w:left w:val="none" w:sz="0" w:space="0" w:color="auto"/>
        <w:bottom w:val="none" w:sz="0" w:space="0" w:color="auto"/>
        <w:right w:val="none" w:sz="0" w:space="0" w:color="auto"/>
      </w:divBdr>
    </w:div>
    <w:div w:id="201649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photshop.master.ru/" TargetMode="External"/><Relationship Id="rId4" Type="http://schemas.microsoft.com/office/2007/relationships/stylesWithEffects" Target="stylesWithEffects.xml"/><Relationship Id="rId9" Type="http://schemas.openxmlformats.org/officeDocument/2006/relationships/hyperlink" Target="mailto:css@htmlboo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2213CD-CD2A-439A-AEC7-74C4D91CE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2</Pages>
  <Words>1819</Words>
  <Characters>10373</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ят</dc:creator>
  <cp:lastModifiedBy>admin</cp:lastModifiedBy>
  <cp:revision>5</cp:revision>
  <dcterms:created xsi:type="dcterms:W3CDTF">2014-10-07T16:47:00Z</dcterms:created>
  <dcterms:modified xsi:type="dcterms:W3CDTF">2016-02-25T05:34:00Z</dcterms:modified>
</cp:coreProperties>
</file>